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B217" w14:textId="1FFDA5FA" w:rsidR="00041D33" w:rsidRPr="00D67529" w:rsidRDefault="00041D33" w:rsidP="00410D35">
      <w:pPr>
        <w:pStyle w:val="a5"/>
        <w:tabs>
          <w:tab w:val="left" w:pos="709"/>
        </w:tabs>
        <w:ind w:left="4253" w:firstLine="0"/>
        <w:jc w:val="right"/>
        <w:rPr>
          <w:sz w:val="28"/>
          <w:szCs w:val="28"/>
        </w:rPr>
      </w:pPr>
      <w:bookmarkStart w:id="0" w:name="_GoBack"/>
      <w:bookmarkEnd w:id="0"/>
      <w:r w:rsidRPr="00D67529">
        <w:rPr>
          <w:sz w:val="28"/>
          <w:szCs w:val="28"/>
        </w:rPr>
        <w:t xml:space="preserve">Приложение </w:t>
      </w:r>
      <w:r w:rsidR="00410D35">
        <w:rPr>
          <w:sz w:val="28"/>
          <w:szCs w:val="28"/>
        </w:rPr>
        <w:t>3</w:t>
      </w:r>
    </w:p>
    <w:p w14:paraId="3F2C26B1" w14:textId="77777777" w:rsidR="00006A0E" w:rsidRPr="00D67529" w:rsidRDefault="00006A0E" w:rsidP="003B34E8">
      <w:pPr>
        <w:pStyle w:val="a3"/>
      </w:pPr>
    </w:p>
    <w:p w14:paraId="623ADC55" w14:textId="77777777" w:rsidR="00E76B96" w:rsidRPr="00D67529" w:rsidRDefault="00EA7D6B" w:rsidP="003B34E8">
      <w:pPr>
        <w:pStyle w:val="1"/>
        <w:ind w:left="0" w:right="444"/>
        <w:jc w:val="center"/>
      </w:pPr>
      <w:r w:rsidRPr="00D67529">
        <w:t>ПОЛОЖЕНИЕ</w:t>
      </w:r>
    </w:p>
    <w:p w14:paraId="398A8042" w14:textId="7B0BDE95" w:rsidR="00E65658" w:rsidRPr="00D67529" w:rsidRDefault="00A3694F" w:rsidP="003B34E8">
      <w:pPr>
        <w:ind w:right="445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</w:rPr>
        <w:t xml:space="preserve">о региональном </w:t>
      </w:r>
      <w:r w:rsidR="00EA7D6B" w:rsidRPr="00D67529">
        <w:rPr>
          <w:b/>
          <w:sz w:val="28"/>
          <w:szCs w:val="28"/>
        </w:rPr>
        <w:t>конкурс</w:t>
      </w:r>
      <w:r w:rsidR="00E65658" w:rsidRPr="00D67529">
        <w:rPr>
          <w:b/>
          <w:sz w:val="28"/>
          <w:szCs w:val="28"/>
        </w:rPr>
        <w:t>е</w:t>
      </w:r>
      <w:r w:rsidR="00EA7D6B" w:rsidRPr="00D67529">
        <w:rPr>
          <w:b/>
          <w:sz w:val="28"/>
          <w:szCs w:val="28"/>
        </w:rPr>
        <w:t xml:space="preserve"> «Юный фермер»</w:t>
      </w:r>
      <w:r w:rsidR="00E65658" w:rsidRPr="00D67529">
        <w:rPr>
          <w:b/>
          <w:sz w:val="28"/>
          <w:szCs w:val="28"/>
        </w:rPr>
        <w:t xml:space="preserve"> </w:t>
      </w:r>
    </w:p>
    <w:p w14:paraId="7854DEC5" w14:textId="6CEE29D3" w:rsidR="00E76B96" w:rsidRPr="00D67529" w:rsidRDefault="00E65658" w:rsidP="00D332AB">
      <w:pPr>
        <w:ind w:right="445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</w:rPr>
        <w:t xml:space="preserve">среди </w:t>
      </w:r>
      <w:r w:rsidR="00EA7D6B" w:rsidRPr="00D67529">
        <w:rPr>
          <w:b/>
          <w:sz w:val="28"/>
          <w:szCs w:val="28"/>
        </w:rPr>
        <w:t>обучающихся образовательных организаций</w:t>
      </w:r>
      <w:r w:rsidR="00D332AB" w:rsidRPr="00D67529">
        <w:rPr>
          <w:b/>
          <w:sz w:val="28"/>
          <w:szCs w:val="28"/>
        </w:rPr>
        <w:t xml:space="preserve"> Тверской области</w:t>
      </w:r>
      <w:r w:rsidR="002432FA" w:rsidRPr="00D67529">
        <w:rPr>
          <w:b/>
          <w:sz w:val="28"/>
          <w:szCs w:val="28"/>
        </w:rPr>
        <w:t>, проводимом в 202</w:t>
      </w:r>
      <w:r w:rsidR="00100C46" w:rsidRPr="00D67529">
        <w:rPr>
          <w:b/>
          <w:sz w:val="28"/>
          <w:szCs w:val="28"/>
        </w:rPr>
        <w:t>3</w:t>
      </w:r>
      <w:r w:rsidR="002432FA" w:rsidRPr="00D67529">
        <w:rPr>
          <w:b/>
          <w:sz w:val="28"/>
          <w:szCs w:val="28"/>
        </w:rPr>
        <w:t xml:space="preserve"> году</w:t>
      </w:r>
    </w:p>
    <w:p w14:paraId="3FB6B9C5" w14:textId="77777777" w:rsidR="00E65658" w:rsidRPr="00D67529" w:rsidRDefault="00E65658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0F0DE8DE" w14:textId="3327C178" w:rsidR="00E76B96" w:rsidRPr="00D67529" w:rsidRDefault="002432FA" w:rsidP="003B34E8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  <w:lang w:val="en-US"/>
        </w:rPr>
        <w:t>I</w:t>
      </w:r>
      <w:r w:rsidR="00E65658" w:rsidRPr="00D67529">
        <w:rPr>
          <w:b/>
          <w:sz w:val="28"/>
          <w:szCs w:val="28"/>
        </w:rPr>
        <w:t xml:space="preserve">. </w:t>
      </w:r>
      <w:r w:rsidR="00EA7D6B" w:rsidRPr="00D67529">
        <w:rPr>
          <w:b/>
          <w:sz w:val="28"/>
          <w:szCs w:val="28"/>
        </w:rPr>
        <w:t>ОБЩИЕ</w:t>
      </w:r>
      <w:r w:rsidR="00EA7D6B" w:rsidRPr="00D67529">
        <w:rPr>
          <w:b/>
          <w:spacing w:val="-1"/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ПОЛОЖЕНИЯ</w:t>
      </w:r>
    </w:p>
    <w:p w14:paraId="39F68EB5" w14:textId="77777777" w:rsidR="0056110C" w:rsidRPr="00D67529" w:rsidRDefault="0056110C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1F82D615" w14:textId="6A8DE5CA" w:rsidR="005912EF" w:rsidRPr="00D67529" w:rsidRDefault="005F6A54" w:rsidP="005F6A5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7529">
        <w:rPr>
          <w:sz w:val="28"/>
          <w:szCs w:val="28"/>
        </w:rPr>
        <w:t xml:space="preserve">1. </w:t>
      </w:r>
      <w:r w:rsidR="00EA7D6B" w:rsidRPr="00D67529">
        <w:rPr>
          <w:sz w:val="28"/>
          <w:szCs w:val="28"/>
        </w:rPr>
        <w:t xml:space="preserve">Настоящее положение </w:t>
      </w:r>
      <w:r w:rsidR="005912EF" w:rsidRPr="00D67529">
        <w:rPr>
          <w:sz w:val="28"/>
          <w:szCs w:val="28"/>
        </w:rPr>
        <w:t>определяет</w:t>
      </w:r>
      <w:r w:rsidR="00EA7D6B" w:rsidRPr="00D67529">
        <w:rPr>
          <w:sz w:val="28"/>
          <w:szCs w:val="28"/>
        </w:rPr>
        <w:t xml:space="preserve"> порядок </w:t>
      </w:r>
      <w:r w:rsidR="005912EF" w:rsidRPr="00D67529">
        <w:rPr>
          <w:sz w:val="28"/>
          <w:szCs w:val="28"/>
        </w:rPr>
        <w:t xml:space="preserve">организации и </w:t>
      </w:r>
      <w:r w:rsidR="00EA7D6B" w:rsidRPr="00D67529">
        <w:rPr>
          <w:sz w:val="28"/>
          <w:szCs w:val="28"/>
        </w:rPr>
        <w:t>проведения</w:t>
      </w:r>
      <w:r w:rsidR="002432FA" w:rsidRPr="00D67529">
        <w:rPr>
          <w:sz w:val="28"/>
          <w:szCs w:val="28"/>
        </w:rPr>
        <w:t xml:space="preserve"> в 202</w:t>
      </w:r>
      <w:r w:rsidR="00100C46" w:rsidRPr="00D67529">
        <w:rPr>
          <w:sz w:val="28"/>
          <w:szCs w:val="28"/>
        </w:rPr>
        <w:t>3</w:t>
      </w:r>
      <w:r w:rsidR="002432FA" w:rsidRPr="00D67529">
        <w:rPr>
          <w:sz w:val="28"/>
          <w:szCs w:val="28"/>
        </w:rPr>
        <w:t xml:space="preserve"> году регионального</w:t>
      </w:r>
      <w:r w:rsidR="00EA7D6B" w:rsidRPr="00D67529">
        <w:rPr>
          <w:sz w:val="28"/>
          <w:szCs w:val="28"/>
        </w:rPr>
        <w:t xml:space="preserve"> конкурса «Юный </w:t>
      </w:r>
      <w:r w:rsidR="005912EF" w:rsidRPr="00D67529">
        <w:rPr>
          <w:sz w:val="28"/>
          <w:szCs w:val="28"/>
        </w:rPr>
        <w:t>фермер» среди</w:t>
      </w:r>
      <w:r w:rsidR="005912EF" w:rsidRPr="00D67529">
        <w:rPr>
          <w:rFonts w:eastAsiaTheme="minorHAnsi"/>
          <w:sz w:val="28"/>
          <w:szCs w:val="28"/>
        </w:rPr>
        <w:t xml:space="preserve"> обучающи</w:t>
      </w:r>
      <w:r w:rsidR="00D332AB" w:rsidRPr="00D67529">
        <w:rPr>
          <w:rFonts w:eastAsiaTheme="minorHAnsi"/>
          <w:sz w:val="28"/>
          <w:szCs w:val="28"/>
        </w:rPr>
        <w:t>хся образовательных организаций Тверской области</w:t>
      </w:r>
      <w:r w:rsidR="00A47B86" w:rsidRPr="00D67529">
        <w:rPr>
          <w:sz w:val="28"/>
          <w:szCs w:val="28"/>
        </w:rPr>
        <w:t xml:space="preserve"> </w:t>
      </w:r>
      <w:r w:rsidR="005912EF" w:rsidRPr="00D67529">
        <w:rPr>
          <w:rFonts w:eastAsiaTheme="minorHAnsi"/>
          <w:sz w:val="28"/>
          <w:szCs w:val="28"/>
        </w:rPr>
        <w:t>(далее - Конкурс), порядок участия в Конкурсе и определения победителей Конкурса.</w:t>
      </w:r>
    </w:p>
    <w:p w14:paraId="232D6ED3" w14:textId="786C66F3" w:rsidR="005912EF" w:rsidRPr="00D67529" w:rsidRDefault="005912EF" w:rsidP="005F6A54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Организатором </w:t>
      </w:r>
      <w:r w:rsidR="00EA7D6B" w:rsidRPr="00D67529">
        <w:rPr>
          <w:sz w:val="28"/>
          <w:szCs w:val="28"/>
        </w:rPr>
        <w:t>Конкурс</w:t>
      </w:r>
      <w:r w:rsidRPr="00D67529">
        <w:rPr>
          <w:sz w:val="28"/>
          <w:szCs w:val="28"/>
        </w:rPr>
        <w:t>а выступает</w:t>
      </w:r>
      <w:r w:rsidR="00EA7D6B" w:rsidRPr="00D67529">
        <w:rPr>
          <w:sz w:val="28"/>
          <w:szCs w:val="28"/>
        </w:rPr>
        <w:t xml:space="preserve"> </w:t>
      </w:r>
      <w:r w:rsidR="00416AB7" w:rsidRPr="00D67529">
        <w:rPr>
          <w:sz w:val="28"/>
          <w:szCs w:val="28"/>
        </w:rPr>
        <w:t>М</w:t>
      </w:r>
      <w:r w:rsidR="00EA7D6B" w:rsidRPr="00D67529">
        <w:rPr>
          <w:sz w:val="28"/>
          <w:szCs w:val="28"/>
        </w:rPr>
        <w:t xml:space="preserve">инистерство </w:t>
      </w:r>
      <w:r w:rsidR="00416AB7" w:rsidRPr="00D67529">
        <w:rPr>
          <w:sz w:val="28"/>
          <w:szCs w:val="28"/>
        </w:rPr>
        <w:t>сельского хозяйства</w:t>
      </w:r>
      <w:r w:rsidR="00A3694F" w:rsidRPr="00D67529">
        <w:rPr>
          <w:sz w:val="28"/>
          <w:szCs w:val="28"/>
        </w:rPr>
        <w:t xml:space="preserve">, пищевой и перерабатывающей промышленности </w:t>
      </w:r>
      <w:r w:rsidR="00416AB7" w:rsidRPr="00D67529">
        <w:rPr>
          <w:sz w:val="28"/>
          <w:szCs w:val="28"/>
        </w:rPr>
        <w:t>Тверской области</w:t>
      </w:r>
      <w:r w:rsidR="00153E55" w:rsidRPr="00D67529">
        <w:rPr>
          <w:sz w:val="28"/>
          <w:szCs w:val="28"/>
        </w:rPr>
        <w:t xml:space="preserve"> (далее – Министерство)</w:t>
      </w:r>
      <w:r w:rsidRPr="00D67529">
        <w:rPr>
          <w:sz w:val="28"/>
          <w:szCs w:val="28"/>
        </w:rPr>
        <w:t>.</w:t>
      </w:r>
    </w:p>
    <w:p w14:paraId="070793C7" w14:textId="39F59793" w:rsidR="00ED48D5" w:rsidRPr="00D67529" w:rsidRDefault="005912EF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</w:t>
      </w:r>
      <w:r w:rsidR="00ED48D5" w:rsidRPr="00D67529">
        <w:rPr>
          <w:sz w:val="28"/>
          <w:szCs w:val="28"/>
        </w:rPr>
        <w:t>ператор</w:t>
      </w:r>
      <w:r w:rsidRPr="00D67529">
        <w:rPr>
          <w:sz w:val="28"/>
          <w:szCs w:val="28"/>
        </w:rPr>
        <w:t>ом</w:t>
      </w:r>
      <w:r w:rsidR="00ED48D5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>К</w:t>
      </w:r>
      <w:r w:rsidR="00FC40D2" w:rsidRPr="00D67529">
        <w:rPr>
          <w:sz w:val="28"/>
          <w:szCs w:val="28"/>
        </w:rPr>
        <w:t xml:space="preserve">онкурса </w:t>
      </w:r>
      <w:r w:rsidRPr="00D67529">
        <w:rPr>
          <w:sz w:val="28"/>
          <w:szCs w:val="28"/>
        </w:rPr>
        <w:t>является г</w:t>
      </w:r>
      <w:r w:rsidR="00FC40D2" w:rsidRPr="00D67529">
        <w:rPr>
          <w:sz w:val="28"/>
          <w:szCs w:val="28"/>
        </w:rPr>
        <w:t>осударственное казенное учреждение Тверской области «Центр развития агропромышленного комплекса Тверской области» (далее – ГКУ)</w:t>
      </w:r>
      <w:r w:rsidRPr="00D67529">
        <w:rPr>
          <w:sz w:val="28"/>
          <w:szCs w:val="28"/>
        </w:rPr>
        <w:t>.</w:t>
      </w:r>
    </w:p>
    <w:p w14:paraId="189B3A52" w14:textId="10261BAD" w:rsidR="005912EF" w:rsidRPr="00D67529" w:rsidRDefault="005F6A54" w:rsidP="003B34E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 xml:space="preserve">3. </w:t>
      </w:r>
      <w:r w:rsidR="005912EF" w:rsidRPr="00D67529">
        <w:rPr>
          <w:rFonts w:eastAsiaTheme="minorHAnsi"/>
          <w:sz w:val="28"/>
          <w:szCs w:val="28"/>
        </w:rPr>
        <w:t>Информационно-методическое сопровождение организации и проведения Конкурса осуществляется на сайт</w:t>
      </w:r>
      <w:r w:rsidR="00700F50" w:rsidRPr="00D67529">
        <w:rPr>
          <w:rFonts w:eastAsiaTheme="minorHAnsi"/>
          <w:sz w:val="28"/>
          <w:szCs w:val="28"/>
        </w:rPr>
        <w:t>е</w:t>
      </w:r>
      <w:r w:rsidR="00FD2B4E" w:rsidRPr="00D67529">
        <w:rPr>
          <w:rFonts w:eastAsiaTheme="minorHAnsi"/>
          <w:sz w:val="28"/>
          <w:szCs w:val="28"/>
        </w:rPr>
        <w:t xml:space="preserve"> </w:t>
      </w:r>
      <w:r w:rsidR="00995FE5" w:rsidRPr="00D67529">
        <w:rPr>
          <w:rFonts w:eastAsiaTheme="minorHAnsi"/>
          <w:sz w:val="28"/>
          <w:szCs w:val="28"/>
        </w:rPr>
        <w:t>Министерства и ГКУ</w:t>
      </w:r>
      <w:r w:rsidR="00047EDD" w:rsidRPr="00D67529">
        <w:rPr>
          <w:sz w:val="28"/>
          <w:szCs w:val="28"/>
        </w:rPr>
        <w:t xml:space="preserve"> в ин</w:t>
      </w:r>
      <w:r w:rsidR="008502CA" w:rsidRPr="00D67529">
        <w:rPr>
          <w:sz w:val="28"/>
          <w:szCs w:val="28"/>
        </w:rPr>
        <w:t>формационно-телекоммуникационной</w:t>
      </w:r>
      <w:r w:rsidR="00047EDD" w:rsidRPr="00D67529">
        <w:rPr>
          <w:sz w:val="28"/>
          <w:szCs w:val="28"/>
        </w:rPr>
        <w:t xml:space="preserve"> сети Интернет</w:t>
      </w:r>
      <w:r w:rsidR="008502CA" w:rsidRPr="00D67529">
        <w:rPr>
          <w:sz w:val="28"/>
          <w:szCs w:val="28"/>
        </w:rPr>
        <w:t xml:space="preserve"> (далее</w:t>
      </w:r>
      <w:r w:rsidR="005A116D" w:rsidRPr="00D67529">
        <w:rPr>
          <w:sz w:val="28"/>
          <w:szCs w:val="28"/>
        </w:rPr>
        <w:t xml:space="preserve"> -</w:t>
      </w:r>
      <w:r w:rsidR="008502CA" w:rsidRPr="00D67529">
        <w:rPr>
          <w:sz w:val="28"/>
          <w:szCs w:val="28"/>
        </w:rPr>
        <w:t xml:space="preserve"> сайты Министерства и ГКУ</w:t>
      </w:r>
      <w:r w:rsidR="00047EDD" w:rsidRPr="00D67529">
        <w:rPr>
          <w:bCs/>
          <w:sz w:val="28"/>
          <w:szCs w:val="28"/>
        </w:rPr>
        <w:t>.</w:t>
      </w:r>
    </w:p>
    <w:p w14:paraId="1DC4BBB8" w14:textId="77777777" w:rsidR="005912EF" w:rsidRPr="00D67529" w:rsidRDefault="005912EF" w:rsidP="003B34E8">
      <w:pPr>
        <w:ind w:firstLine="709"/>
        <w:jc w:val="both"/>
        <w:rPr>
          <w:sz w:val="28"/>
          <w:szCs w:val="28"/>
        </w:rPr>
      </w:pPr>
    </w:p>
    <w:p w14:paraId="42CD8866" w14:textId="3A4C8B20" w:rsidR="0056110C" w:rsidRPr="00D67529" w:rsidRDefault="002432FA" w:rsidP="003B34E8">
      <w:pPr>
        <w:pStyle w:val="1"/>
        <w:ind w:left="0"/>
        <w:jc w:val="center"/>
      </w:pPr>
      <w:r w:rsidRPr="00D67529">
        <w:rPr>
          <w:lang w:val="en-US"/>
        </w:rPr>
        <w:t>II</w:t>
      </w:r>
      <w:r w:rsidR="00E65658" w:rsidRPr="00D67529">
        <w:t xml:space="preserve">. </w:t>
      </w:r>
      <w:r w:rsidR="00EA7D6B" w:rsidRPr="00D67529">
        <w:t>ЦЕЛИ И</w:t>
      </w:r>
      <w:r w:rsidR="00EA7D6B" w:rsidRPr="00D67529">
        <w:rPr>
          <w:spacing w:val="-1"/>
        </w:rPr>
        <w:t xml:space="preserve"> </w:t>
      </w:r>
      <w:r w:rsidR="00EA7D6B" w:rsidRPr="00D67529">
        <w:t>ЗАДАЧИ</w:t>
      </w:r>
      <w:r w:rsidR="005912EF" w:rsidRPr="00D67529">
        <w:t xml:space="preserve"> КОНКУРСА</w:t>
      </w:r>
    </w:p>
    <w:p w14:paraId="33832DD7" w14:textId="77777777" w:rsidR="00E65658" w:rsidRPr="00D67529" w:rsidRDefault="00E65658" w:rsidP="003B34E8">
      <w:pPr>
        <w:pStyle w:val="a5"/>
        <w:tabs>
          <w:tab w:val="left" w:pos="1134"/>
        </w:tabs>
        <w:ind w:left="0" w:right="223" w:firstLine="0"/>
        <w:jc w:val="both"/>
        <w:rPr>
          <w:b/>
          <w:bCs/>
          <w:sz w:val="28"/>
          <w:szCs w:val="28"/>
        </w:rPr>
      </w:pPr>
    </w:p>
    <w:p w14:paraId="3A2AFBC3" w14:textId="305863ED" w:rsidR="00FA7E2A" w:rsidRPr="00D67529" w:rsidRDefault="003616E5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4. </w:t>
      </w:r>
      <w:r w:rsidR="00EA7D6B" w:rsidRPr="00D67529">
        <w:rPr>
          <w:sz w:val="28"/>
          <w:szCs w:val="28"/>
        </w:rPr>
        <w:t>Конкурс</w:t>
      </w:r>
      <w:r w:rsidR="005912EF" w:rsidRPr="00D67529">
        <w:rPr>
          <w:sz w:val="28"/>
          <w:szCs w:val="28"/>
        </w:rPr>
        <w:t xml:space="preserve"> проводится в целях</w:t>
      </w:r>
      <w:r w:rsidR="0048798A" w:rsidRPr="00D67529">
        <w:rPr>
          <w:sz w:val="28"/>
          <w:szCs w:val="28"/>
        </w:rPr>
        <w:t xml:space="preserve"> развити</w:t>
      </w:r>
      <w:r w:rsidR="005912EF" w:rsidRPr="00D67529">
        <w:rPr>
          <w:sz w:val="28"/>
          <w:szCs w:val="28"/>
        </w:rPr>
        <w:t>я</w:t>
      </w:r>
      <w:r w:rsidR="0048798A" w:rsidRPr="00D67529">
        <w:rPr>
          <w:sz w:val="28"/>
          <w:szCs w:val="28"/>
        </w:rPr>
        <w:t xml:space="preserve"> информационной готовности </w:t>
      </w:r>
      <w:r w:rsidR="00A47B86" w:rsidRPr="00D67529">
        <w:rPr>
          <w:sz w:val="28"/>
          <w:szCs w:val="28"/>
        </w:rPr>
        <w:t>детей и молодежи</w:t>
      </w:r>
      <w:r w:rsidR="0056110C" w:rsidRPr="00D67529">
        <w:rPr>
          <w:sz w:val="28"/>
          <w:szCs w:val="28"/>
        </w:rPr>
        <w:t xml:space="preserve"> </w:t>
      </w:r>
      <w:r w:rsidR="0048798A" w:rsidRPr="00D67529">
        <w:rPr>
          <w:sz w:val="28"/>
          <w:szCs w:val="28"/>
        </w:rPr>
        <w:t>к выбору профессий, связанных с агропромышленным комплексом</w:t>
      </w:r>
      <w:r w:rsidR="00FA7E2A" w:rsidRPr="00D67529">
        <w:rPr>
          <w:sz w:val="28"/>
          <w:szCs w:val="28"/>
        </w:rPr>
        <w:t>.</w:t>
      </w:r>
    </w:p>
    <w:p w14:paraId="2CFE7C4D" w14:textId="62A7C2F7" w:rsidR="00E76B96" w:rsidRPr="00D67529" w:rsidRDefault="003616E5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5.</w:t>
      </w:r>
      <w:r w:rsidR="00E65658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Задачи</w:t>
      </w:r>
      <w:r w:rsidR="002432FA" w:rsidRPr="00D67529">
        <w:rPr>
          <w:sz w:val="28"/>
          <w:szCs w:val="28"/>
        </w:rPr>
        <w:t xml:space="preserve"> проведения Конкурса</w:t>
      </w:r>
      <w:r w:rsidR="00EA7D6B" w:rsidRPr="00D67529">
        <w:rPr>
          <w:sz w:val="28"/>
          <w:szCs w:val="28"/>
        </w:rPr>
        <w:t>:</w:t>
      </w:r>
    </w:p>
    <w:p w14:paraId="5A238BB5" w14:textId="7F8A7896" w:rsidR="0056110C" w:rsidRPr="00D67529" w:rsidRDefault="002432FA" w:rsidP="003B34E8">
      <w:pPr>
        <w:pStyle w:val="a5"/>
        <w:tabs>
          <w:tab w:val="left" w:pos="1134"/>
          <w:tab w:val="left" w:pos="6171"/>
          <w:tab w:val="left" w:pos="8931"/>
        </w:tabs>
        <w:ind w:left="0" w:right="225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)</w:t>
      </w:r>
      <w:r w:rsidR="00E65658" w:rsidRPr="00D67529">
        <w:rPr>
          <w:sz w:val="28"/>
          <w:szCs w:val="28"/>
        </w:rPr>
        <w:t xml:space="preserve"> </w:t>
      </w:r>
      <w:r w:rsidR="0056110C" w:rsidRPr="00D67529">
        <w:rPr>
          <w:sz w:val="28"/>
          <w:szCs w:val="28"/>
        </w:rPr>
        <w:t xml:space="preserve">формирование у </w:t>
      </w:r>
      <w:r w:rsidR="00A47B86" w:rsidRPr="00D67529">
        <w:rPr>
          <w:sz w:val="28"/>
          <w:szCs w:val="28"/>
        </w:rPr>
        <w:t>детей и молодежи</w:t>
      </w:r>
      <w:r w:rsidR="0056110C" w:rsidRPr="00D67529">
        <w:rPr>
          <w:sz w:val="28"/>
          <w:szCs w:val="28"/>
        </w:rPr>
        <w:t xml:space="preserve"> представлений о труде взрослых, его роли в обществе и жизни каждого</w:t>
      </w:r>
      <w:r w:rsidR="0056110C" w:rsidRPr="00D67529">
        <w:rPr>
          <w:spacing w:val="-8"/>
          <w:sz w:val="28"/>
          <w:szCs w:val="28"/>
        </w:rPr>
        <w:t xml:space="preserve"> </w:t>
      </w:r>
      <w:r w:rsidR="0056110C" w:rsidRPr="00D67529">
        <w:rPr>
          <w:sz w:val="28"/>
          <w:szCs w:val="28"/>
        </w:rPr>
        <w:t xml:space="preserve">человека, </w:t>
      </w:r>
      <w:r w:rsidR="0056110C" w:rsidRPr="00D67529">
        <w:rPr>
          <w:spacing w:val="-4"/>
          <w:sz w:val="28"/>
          <w:szCs w:val="28"/>
        </w:rPr>
        <w:t xml:space="preserve">устойчивой </w:t>
      </w:r>
      <w:r w:rsidR="0056110C" w:rsidRPr="00D67529">
        <w:rPr>
          <w:sz w:val="28"/>
          <w:szCs w:val="28"/>
        </w:rPr>
        <w:t>мотивации на самореализацию в условиях</w:t>
      </w:r>
      <w:r w:rsidR="0056110C" w:rsidRPr="00D67529">
        <w:rPr>
          <w:spacing w:val="-6"/>
          <w:sz w:val="28"/>
          <w:szCs w:val="28"/>
        </w:rPr>
        <w:t xml:space="preserve"> </w:t>
      </w:r>
      <w:r w:rsidR="00006C97" w:rsidRPr="00D67529">
        <w:rPr>
          <w:sz w:val="28"/>
          <w:szCs w:val="28"/>
        </w:rPr>
        <w:t>работы в агропромышленном комплексе региона</w:t>
      </w:r>
      <w:r w:rsidR="0056110C" w:rsidRPr="00D67529">
        <w:rPr>
          <w:sz w:val="28"/>
          <w:szCs w:val="28"/>
        </w:rPr>
        <w:t xml:space="preserve">, позитивных установок к сельскохозяйственному труду, предпринимательской </w:t>
      </w:r>
      <w:r w:rsidR="00F0693D" w:rsidRPr="00D67529">
        <w:rPr>
          <w:sz w:val="28"/>
          <w:szCs w:val="28"/>
        </w:rPr>
        <w:t>деятельности</w:t>
      </w:r>
      <w:r w:rsidR="0056110C" w:rsidRPr="00D67529">
        <w:rPr>
          <w:sz w:val="28"/>
          <w:szCs w:val="28"/>
        </w:rPr>
        <w:t>;</w:t>
      </w:r>
    </w:p>
    <w:p w14:paraId="3AEC145F" w14:textId="2F9F820C" w:rsidR="0056110C" w:rsidRPr="00D67529" w:rsidRDefault="002432FA" w:rsidP="003B34E8">
      <w:pPr>
        <w:tabs>
          <w:tab w:val="left" w:pos="1134"/>
          <w:tab w:val="left" w:pos="6171"/>
          <w:tab w:val="left" w:pos="8931"/>
        </w:tabs>
        <w:ind w:right="225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2) </w:t>
      </w:r>
      <w:r w:rsidR="0056110C" w:rsidRPr="00D67529">
        <w:rPr>
          <w:sz w:val="28"/>
          <w:szCs w:val="28"/>
        </w:rPr>
        <w:t>п</w:t>
      </w:r>
      <w:r w:rsidR="00FA7E2A" w:rsidRPr="00D67529">
        <w:rPr>
          <w:sz w:val="28"/>
          <w:szCs w:val="28"/>
        </w:rPr>
        <w:t>риобщение обучающихся к исследовательской деятельности</w:t>
      </w:r>
      <w:r w:rsidR="00F0693D" w:rsidRPr="00D67529">
        <w:rPr>
          <w:sz w:val="28"/>
          <w:szCs w:val="28"/>
        </w:rPr>
        <w:t>,</w:t>
      </w:r>
      <w:r w:rsidR="0056110C" w:rsidRPr="00D67529">
        <w:rPr>
          <w:sz w:val="28"/>
          <w:szCs w:val="28"/>
        </w:rPr>
        <w:t xml:space="preserve"> формирование умений логически мыслить, получать, обрабатывать, обсуждать и интерпретировать результаты экспериментальной деятельности</w:t>
      </w:r>
      <w:r w:rsidR="00D332AB" w:rsidRPr="00D67529">
        <w:rPr>
          <w:sz w:val="28"/>
          <w:szCs w:val="28"/>
        </w:rPr>
        <w:t>.</w:t>
      </w:r>
    </w:p>
    <w:p w14:paraId="6345A7DE" w14:textId="1026E1C9" w:rsidR="006B77FB" w:rsidRPr="00D67529" w:rsidRDefault="006B77FB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221B79F2" w14:textId="77777777" w:rsidR="00A3694F" w:rsidRPr="00D67529" w:rsidRDefault="00A3694F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3B446475" w14:textId="1CE7FD64" w:rsidR="00E76B96" w:rsidRPr="00D67529" w:rsidRDefault="002432FA" w:rsidP="003B34E8">
      <w:pPr>
        <w:pStyle w:val="1"/>
        <w:tabs>
          <w:tab w:val="left" w:pos="3828"/>
        </w:tabs>
        <w:ind w:left="0"/>
        <w:jc w:val="center"/>
      </w:pPr>
      <w:r w:rsidRPr="00D67529">
        <w:rPr>
          <w:lang w:val="en-US"/>
        </w:rPr>
        <w:t>III</w:t>
      </w:r>
      <w:r w:rsidR="00E65658" w:rsidRPr="00D67529">
        <w:t xml:space="preserve">. </w:t>
      </w:r>
      <w:r w:rsidR="00EA7D6B" w:rsidRPr="00D67529">
        <w:t>УЧАСТНИКИ</w:t>
      </w:r>
      <w:r w:rsidR="00A47B86" w:rsidRPr="00D67529">
        <w:t xml:space="preserve"> КОНКУРСА</w:t>
      </w:r>
    </w:p>
    <w:p w14:paraId="537763AB" w14:textId="77777777" w:rsidR="00F0693D" w:rsidRPr="00D67529" w:rsidRDefault="00F0693D" w:rsidP="003B34E8">
      <w:pPr>
        <w:pStyle w:val="1"/>
        <w:tabs>
          <w:tab w:val="left" w:pos="3828"/>
        </w:tabs>
        <w:ind w:left="3119"/>
        <w:jc w:val="right"/>
      </w:pPr>
    </w:p>
    <w:p w14:paraId="556A0BD4" w14:textId="4E94E842" w:rsidR="00A47B86" w:rsidRPr="00D67529" w:rsidRDefault="00A47B86" w:rsidP="00C20798">
      <w:pPr>
        <w:pStyle w:val="a5"/>
        <w:numPr>
          <w:ilvl w:val="0"/>
          <w:numId w:val="22"/>
        </w:numPr>
        <w:tabs>
          <w:tab w:val="left" w:pos="1276"/>
        </w:tabs>
        <w:ind w:right="225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Участие в Конкурсе</w:t>
      </w:r>
      <w:r w:rsidR="00047EDD" w:rsidRPr="00D67529">
        <w:rPr>
          <w:sz w:val="28"/>
          <w:szCs w:val="28"/>
        </w:rPr>
        <w:t xml:space="preserve"> является</w:t>
      </w:r>
      <w:r w:rsidRPr="00D67529">
        <w:rPr>
          <w:sz w:val="28"/>
          <w:szCs w:val="28"/>
        </w:rPr>
        <w:t xml:space="preserve"> добровольн</w:t>
      </w:r>
      <w:r w:rsidR="00047EDD" w:rsidRPr="00D67529">
        <w:rPr>
          <w:sz w:val="28"/>
          <w:szCs w:val="28"/>
        </w:rPr>
        <w:t>ым</w:t>
      </w:r>
      <w:r w:rsidRPr="00D67529">
        <w:rPr>
          <w:sz w:val="28"/>
          <w:szCs w:val="28"/>
        </w:rPr>
        <w:t>.</w:t>
      </w:r>
    </w:p>
    <w:p w14:paraId="68590DDA" w14:textId="7B879F14" w:rsidR="00A47B86" w:rsidRPr="00D67529" w:rsidRDefault="00A47B86" w:rsidP="00C20798">
      <w:pPr>
        <w:pStyle w:val="a5"/>
        <w:widowControl/>
        <w:numPr>
          <w:ilvl w:val="0"/>
          <w:numId w:val="22"/>
        </w:numPr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 w:rsidRPr="00D67529">
        <w:rPr>
          <w:sz w:val="28"/>
          <w:szCs w:val="28"/>
        </w:rPr>
        <w:lastRenderedPageBreak/>
        <w:t>В Конкурсе могут принят</w:t>
      </w:r>
      <w:r w:rsidR="00E65658" w:rsidRPr="00D67529">
        <w:rPr>
          <w:sz w:val="28"/>
          <w:szCs w:val="28"/>
        </w:rPr>
        <w:t>ь</w:t>
      </w:r>
      <w:r w:rsidRPr="00D67529">
        <w:rPr>
          <w:sz w:val="28"/>
          <w:szCs w:val="28"/>
        </w:rPr>
        <w:t xml:space="preserve"> участие обучающие</w:t>
      </w:r>
      <w:r w:rsidR="00047EDD" w:rsidRPr="00D67529">
        <w:rPr>
          <w:sz w:val="28"/>
          <w:szCs w:val="28"/>
        </w:rPr>
        <w:t>ся</w:t>
      </w:r>
      <w:r w:rsidRPr="00D67529">
        <w:rPr>
          <w:sz w:val="28"/>
          <w:szCs w:val="28"/>
        </w:rPr>
        <w:t xml:space="preserve"> образовательных орган</w:t>
      </w:r>
      <w:r w:rsidR="00D332AB" w:rsidRPr="00D67529">
        <w:rPr>
          <w:sz w:val="28"/>
          <w:szCs w:val="28"/>
        </w:rPr>
        <w:t xml:space="preserve">изаций </w:t>
      </w:r>
      <w:r w:rsidR="00DB1F24" w:rsidRPr="00D67529">
        <w:rPr>
          <w:sz w:val="28"/>
          <w:szCs w:val="28"/>
        </w:rPr>
        <w:t>Тверской области</w:t>
      </w:r>
      <w:r w:rsidR="00D332AB" w:rsidRPr="00D67529">
        <w:rPr>
          <w:sz w:val="28"/>
          <w:szCs w:val="28"/>
        </w:rPr>
        <w:t xml:space="preserve"> в возрасте от 11 до </w:t>
      </w:r>
      <w:r w:rsidR="00A9778F" w:rsidRPr="00D67529">
        <w:rPr>
          <w:sz w:val="28"/>
          <w:szCs w:val="28"/>
        </w:rPr>
        <w:t>21</w:t>
      </w:r>
      <w:r w:rsidR="00D332AB" w:rsidRPr="00D67529">
        <w:rPr>
          <w:sz w:val="28"/>
          <w:szCs w:val="28"/>
        </w:rPr>
        <w:t xml:space="preserve"> </w:t>
      </w:r>
      <w:r w:rsidR="00D37936" w:rsidRPr="00D67529">
        <w:rPr>
          <w:sz w:val="28"/>
          <w:szCs w:val="28"/>
        </w:rPr>
        <w:t>года</w:t>
      </w:r>
      <w:r w:rsidR="00D332AB" w:rsidRPr="00D67529">
        <w:rPr>
          <w:sz w:val="28"/>
          <w:szCs w:val="28"/>
        </w:rPr>
        <w:t xml:space="preserve"> (включительно)</w:t>
      </w:r>
      <w:r w:rsidRPr="00D67529">
        <w:rPr>
          <w:sz w:val="28"/>
          <w:szCs w:val="28"/>
        </w:rPr>
        <w:t xml:space="preserve"> (далее – участники Конкурса).</w:t>
      </w:r>
    </w:p>
    <w:p w14:paraId="3893ACC6" w14:textId="26212D5E" w:rsidR="00A47B86" w:rsidRPr="00D67529" w:rsidRDefault="00A47B86" w:rsidP="00C20798">
      <w:pPr>
        <w:pStyle w:val="a5"/>
        <w:widowControl/>
        <w:numPr>
          <w:ilvl w:val="0"/>
          <w:numId w:val="22"/>
        </w:numPr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Конкурс проводится среди следующих категорий обучающихся:</w:t>
      </w:r>
    </w:p>
    <w:p w14:paraId="14580C43" w14:textId="2AB84762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1)</w:t>
      </w:r>
      <w:r w:rsidR="00A47B86" w:rsidRPr="00D67529">
        <w:rPr>
          <w:rFonts w:eastAsiaTheme="minorHAnsi"/>
          <w:sz w:val="28"/>
          <w:szCs w:val="28"/>
        </w:rPr>
        <w:t xml:space="preserve"> </w:t>
      </w:r>
      <w:r w:rsidR="00D332AB" w:rsidRPr="00D67529">
        <w:rPr>
          <w:rFonts w:eastAsiaTheme="minorHAnsi"/>
          <w:sz w:val="28"/>
          <w:szCs w:val="28"/>
        </w:rPr>
        <w:t>обучающиеся 11-13 лет</w:t>
      </w:r>
      <w:r w:rsidR="00A47B86" w:rsidRPr="00D67529">
        <w:rPr>
          <w:rFonts w:eastAsiaTheme="minorHAnsi"/>
          <w:sz w:val="28"/>
          <w:szCs w:val="28"/>
        </w:rPr>
        <w:t xml:space="preserve"> (категория 1);</w:t>
      </w:r>
    </w:p>
    <w:p w14:paraId="10DB2223" w14:textId="0DA2857F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2)</w:t>
      </w:r>
      <w:r w:rsidR="00A47B86" w:rsidRPr="00D67529">
        <w:rPr>
          <w:rFonts w:eastAsiaTheme="minorHAnsi"/>
          <w:sz w:val="28"/>
          <w:szCs w:val="28"/>
        </w:rPr>
        <w:t xml:space="preserve"> </w:t>
      </w:r>
      <w:r w:rsidR="00D332AB" w:rsidRPr="00D67529">
        <w:rPr>
          <w:rFonts w:eastAsiaTheme="minorHAnsi"/>
          <w:sz w:val="28"/>
          <w:szCs w:val="28"/>
        </w:rPr>
        <w:t>обучающиеся 14-15 лет</w:t>
      </w:r>
      <w:r w:rsidR="00A47B86" w:rsidRPr="00D67529">
        <w:rPr>
          <w:rFonts w:eastAsiaTheme="minorHAnsi"/>
          <w:sz w:val="28"/>
          <w:szCs w:val="28"/>
        </w:rPr>
        <w:t xml:space="preserve"> (категория 2);</w:t>
      </w:r>
    </w:p>
    <w:p w14:paraId="41B94A3E" w14:textId="095514D4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3)</w:t>
      </w:r>
      <w:r w:rsidR="00A47B86" w:rsidRPr="00D67529">
        <w:rPr>
          <w:rFonts w:eastAsiaTheme="minorHAnsi"/>
          <w:sz w:val="28"/>
          <w:szCs w:val="28"/>
        </w:rPr>
        <w:t xml:space="preserve"> обучающиеся </w:t>
      </w:r>
      <w:r w:rsidR="00D332AB" w:rsidRPr="00D67529">
        <w:rPr>
          <w:rFonts w:eastAsiaTheme="minorHAnsi"/>
          <w:sz w:val="28"/>
          <w:szCs w:val="28"/>
        </w:rPr>
        <w:t>16-</w:t>
      </w:r>
      <w:r w:rsidR="00A9778F" w:rsidRPr="00D67529">
        <w:rPr>
          <w:rFonts w:eastAsiaTheme="minorHAnsi"/>
          <w:sz w:val="28"/>
          <w:szCs w:val="28"/>
        </w:rPr>
        <w:t>21</w:t>
      </w:r>
      <w:r w:rsidR="00D332AB" w:rsidRPr="00D67529">
        <w:rPr>
          <w:rFonts w:eastAsiaTheme="minorHAnsi"/>
          <w:sz w:val="28"/>
          <w:szCs w:val="28"/>
        </w:rPr>
        <w:t xml:space="preserve"> </w:t>
      </w:r>
      <w:r w:rsidR="00D37936" w:rsidRPr="00D67529">
        <w:rPr>
          <w:rFonts w:eastAsiaTheme="minorHAnsi"/>
          <w:sz w:val="28"/>
          <w:szCs w:val="28"/>
        </w:rPr>
        <w:t>года</w:t>
      </w:r>
      <w:r w:rsidR="00A47B86" w:rsidRPr="00D67529">
        <w:rPr>
          <w:rFonts w:eastAsiaTheme="minorHAnsi"/>
          <w:sz w:val="28"/>
          <w:szCs w:val="28"/>
        </w:rPr>
        <w:t xml:space="preserve"> (категория 3).</w:t>
      </w:r>
    </w:p>
    <w:p w14:paraId="60F2D061" w14:textId="77777777" w:rsidR="00F0693D" w:rsidRPr="00D67529" w:rsidRDefault="00F0693D" w:rsidP="003B34E8">
      <w:pPr>
        <w:pStyle w:val="a3"/>
      </w:pPr>
    </w:p>
    <w:p w14:paraId="5E30F8C5" w14:textId="00C456B3" w:rsidR="00F0693D" w:rsidRPr="00D67529" w:rsidRDefault="002432FA" w:rsidP="003B34E8">
      <w:pPr>
        <w:pStyle w:val="1"/>
        <w:tabs>
          <w:tab w:val="left" w:pos="2552"/>
        </w:tabs>
        <w:ind w:left="0"/>
        <w:jc w:val="center"/>
      </w:pPr>
      <w:r w:rsidRPr="00D67529">
        <w:rPr>
          <w:lang w:val="en-US"/>
        </w:rPr>
        <w:t>IV</w:t>
      </w:r>
      <w:r w:rsidR="00FD2B4E" w:rsidRPr="00D67529">
        <w:t xml:space="preserve">. </w:t>
      </w:r>
      <w:r w:rsidR="00F0693D" w:rsidRPr="00D67529">
        <w:t>ТЕМАТИКА КОНКУРСА</w:t>
      </w:r>
    </w:p>
    <w:p w14:paraId="4217A01E" w14:textId="77777777" w:rsidR="00F0693D" w:rsidRPr="00D67529" w:rsidRDefault="00F0693D" w:rsidP="003B34E8">
      <w:pPr>
        <w:pStyle w:val="1"/>
        <w:tabs>
          <w:tab w:val="left" w:pos="2552"/>
        </w:tabs>
        <w:ind w:left="284"/>
      </w:pPr>
    </w:p>
    <w:p w14:paraId="597D2BF2" w14:textId="6D6F9937" w:rsidR="00F0693D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 xml:space="preserve">9. </w:t>
      </w:r>
      <w:r w:rsidR="00F0693D" w:rsidRPr="00D67529">
        <w:rPr>
          <w:b w:val="0"/>
        </w:rPr>
        <w:t>Участники</w:t>
      </w:r>
      <w:r w:rsidR="009B0913" w:rsidRPr="00D67529">
        <w:rPr>
          <w:b w:val="0"/>
        </w:rPr>
        <w:t xml:space="preserve"> Конкурса </w:t>
      </w:r>
      <w:r w:rsidR="00F0693D" w:rsidRPr="00D67529">
        <w:rPr>
          <w:b w:val="0"/>
        </w:rPr>
        <w:t>представляют на Конкурс презентацию или видеоролик</w:t>
      </w:r>
      <w:r w:rsidR="00FD2B4E" w:rsidRPr="00D67529">
        <w:rPr>
          <w:b w:val="0"/>
        </w:rPr>
        <w:t xml:space="preserve"> (далее – Конкурсная работа)</w:t>
      </w:r>
      <w:r w:rsidR="00F0693D" w:rsidRPr="00D67529">
        <w:rPr>
          <w:b w:val="0"/>
        </w:rPr>
        <w:t xml:space="preserve">. </w:t>
      </w:r>
    </w:p>
    <w:p w14:paraId="640CD16A" w14:textId="42ED94E2" w:rsidR="003F73FA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>10.</w:t>
      </w:r>
      <w:r w:rsidR="00F0693D" w:rsidRPr="00D67529">
        <w:rPr>
          <w:b w:val="0"/>
        </w:rPr>
        <w:t xml:space="preserve"> </w:t>
      </w:r>
      <w:r w:rsidR="003F73FA" w:rsidRPr="00D67529">
        <w:rPr>
          <w:b w:val="0"/>
        </w:rPr>
        <w:t xml:space="preserve">В конкурсных работах участники </w:t>
      </w:r>
      <w:r w:rsidR="009B0913" w:rsidRPr="00D67529">
        <w:rPr>
          <w:b w:val="0"/>
        </w:rPr>
        <w:t xml:space="preserve">Конкурса </w:t>
      </w:r>
      <w:r w:rsidR="003F73FA" w:rsidRPr="00D67529">
        <w:rPr>
          <w:b w:val="0"/>
        </w:rPr>
        <w:t>по свое</w:t>
      </w:r>
      <w:r w:rsidR="00AD4B67" w:rsidRPr="00D67529">
        <w:rPr>
          <w:b w:val="0"/>
        </w:rPr>
        <w:t>му выбору рассматривают вопросы</w:t>
      </w:r>
      <w:r w:rsidR="003F73FA" w:rsidRPr="00D67529">
        <w:rPr>
          <w:b w:val="0"/>
        </w:rPr>
        <w:t xml:space="preserve">, связанные </w:t>
      </w:r>
      <w:r w:rsidR="00AD4B67" w:rsidRPr="00D67529">
        <w:rPr>
          <w:b w:val="0"/>
        </w:rPr>
        <w:t>с</w:t>
      </w:r>
      <w:r w:rsidR="003F73FA" w:rsidRPr="00D67529">
        <w:rPr>
          <w:b w:val="0"/>
        </w:rPr>
        <w:t xml:space="preserve"> осознанн</w:t>
      </w:r>
      <w:r w:rsidR="00AD4B67" w:rsidRPr="00D67529">
        <w:rPr>
          <w:b w:val="0"/>
        </w:rPr>
        <w:t>ым</w:t>
      </w:r>
      <w:r w:rsidR="003F73FA" w:rsidRPr="00D67529">
        <w:rPr>
          <w:b w:val="0"/>
        </w:rPr>
        <w:t xml:space="preserve"> и добровольн</w:t>
      </w:r>
      <w:r w:rsidR="00AD4B67" w:rsidRPr="00D67529">
        <w:rPr>
          <w:b w:val="0"/>
        </w:rPr>
        <w:t xml:space="preserve">ым </w:t>
      </w:r>
      <w:r w:rsidR="003F73FA" w:rsidRPr="00D67529">
        <w:rPr>
          <w:b w:val="0"/>
        </w:rPr>
        <w:t>выбор</w:t>
      </w:r>
      <w:r w:rsidR="00AD4B67" w:rsidRPr="00D67529">
        <w:rPr>
          <w:b w:val="0"/>
        </w:rPr>
        <w:t>ом</w:t>
      </w:r>
      <w:r w:rsidR="003F73FA" w:rsidRPr="00D67529">
        <w:rPr>
          <w:b w:val="0"/>
        </w:rPr>
        <w:t xml:space="preserve"> сельскохозяйственного труда</w:t>
      </w:r>
      <w:r w:rsidR="00AD4B67" w:rsidRPr="00D67529">
        <w:rPr>
          <w:b w:val="0"/>
        </w:rPr>
        <w:t>,</w:t>
      </w:r>
      <w:r w:rsidR="003F73FA" w:rsidRPr="00D67529">
        <w:t xml:space="preserve"> </w:t>
      </w:r>
      <w:r w:rsidR="00AD4B67" w:rsidRPr="00D67529">
        <w:rPr>
          <w:b w:val="0"/>
        </w:rPr>
        <w:t>использованием</w:t>
      </w:r>
      <w:r w:rsidR="00AD4B67" w:rsidRPr="00D67529">
        <w:t xml:space="preserve"> </w:t>
      </w:r>
      <w:r w:rsidR="003F73FA" w:rsidRPr="00D67529">
        <w:rPr>
          <w:b w:val="0"/>
        </w:rPr>
        <w:t>современны</w:t>
      </w:r>
      <w:r w:rsidR="00AD4B67" w:rsidRPr="00D67529">
        <w:rPr>
          <w:b w:val="0"/>
        </w:rPr>
        <w:t>х</w:t>
      </w:r>
      <w:r w:rsidR="003F73FA" w:rsidRPr="00D67529">
        <w:rPr>
          <w:b w:val="0"/>
        </w:rPr>
        <w:t xml:space="preserve"> агротехнологи</w:t>
      </w:r>
      <w:r w:rsidR="00AD4B67" w:rsidRPr="00D67529">
        <w:rPr>
          <w:b w:val="0"/>
        </w:rPr>
        <w:t>й</w:t>
      </w:r>
      <w:r w:rsidR="003F73FA" w:rsidRPr="00D67529">
        <w:rPr>
          <w:b w:val="0"/>
        </w:rPr>
        <w:t xml:space="preserve"> и агробизнес</w:t>
      </w:r>
      <w:r w:rsidR="00AD4B67" w:rsidRPr="00D67529">
        <w:rPr>
          <w:b w:val="0"/>
        </w:rPr>
        <w:t xml:space="preserve">а, </w:t>
      </w:r>
      <w:r w:rsidR="003F73FA" w:rsidRPr="00D67529">
        <w:rPr>
          <w:b w:val="0"/>
        </w:rPr>
        <w:t>заботливым и бережным отношением к земле, технике, окружающей природе и к собственному</w:t>
      </w:r>
      <w:r w:rsidR="003F73FA" w:rsidRPr="00D67529">
        <w:rPr>
          <w:b w:val="0"/>
          <w:spacing w:val="-6"/>
        </w:rPr>
        <w:t xml:space="preserve"> </w:t>
      </w:r>
      <w:r w:rsidR="003F73FA" w:rsidRPr="00D67529">
        <w:rPr>
          <w:b w:val="0"/>
        </w:rPr>
        <w:t>здоровью.</w:t>
      </w:r>
    </w:p>
    <w:p w14:paraId="33D3A567" w14:textId="534B6914" w:rsidR="00F0693D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>11.</w:t>
      </w:r>
      <w:r w:rsidR="00AD4B67" w:rsidRPr="00D67529">
        <w:rPr>
          <w:b w:val="0"/>
        </w:rPr>
        <w:t xml:space="preserve"> </w:t>
      </w:r>
      <w:r w:rsidR="00FD2B4E" w:rsidRPr="00D67529">
        <w:rPr>
          <w:b w:val="0"/>
        </w:rPr>
        <w:t>Конкурсны</w:t>
      </w:r>
      <w:r w:rsidR="009B0913" w:rsidRPr="00D67529">
        <w:rPr>
          <w:b w:val="0"/>
        </w:rPr>
        <w:t>е</w:t>
      </w:r>
      <w:r w:rsidR="00FD2B4E" w:rsidRPr="00D67529">
        <w:rPr>
          <w:b w:val="0"/>
        </w:rPr>
        <w:t xml:space="preserve"> работ</w:t>
      </w:r>
      <w:r w:rsidR="009B0913" w:rsidRPr="00D67529">
        <w:rPr>
          <w:b w:val="0"/>
        </w:rPr>
        <w:t>ы представляются по следующим основным тематикам</w:t>
      </w:r>
      <w:r w:rsidR="00E65658" w:rsidRPr="00D67529">
        <w:rPr>
          <w:b w:val="0"/>
        </w:rPr>
        <w:t>:</w:t>
      </w:r>
    </w:p>
    <w:p w14:paraId="17C48E1D" w14:textId="69E475AE" w:rsidR="00F0693D" w:rsidRPr="00D67529" w:rsidRDefault="009B0913" w:rsidP="00D332AB">
      <w:pPr>
        <w:pStyle w:val="a5"/>
        <w:numPr>
          <w:ilvl w:val="0"/>
          <w:numId w:val="18"/>
        </w:numPr>
        <w:tabs>
          <w:tab w:val="left" w:pos="1069"/>
          <w:tab w:val="left" w:pos="2410"/>
        </w:tabs>
        <w:ind w:left="1276" w:hanging="567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 н</w:t>
      </w:r>
      <w:r w:rsidR="00F0693D" w:rsidRPr="00D67529">
        <w:rPr>
          <w:sz w:val="28"/>
          <w:szCs w:val="28"/>
        </w:rPr>
        <w:t>аблюдение и выращивание домашних</w:t>
      </w:r>
      <w:r w:rsidR="00F0693D" w:rsidRPr="00D67529">
        <w:rPr>
          <w:spacing w:val="-7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животных;</w:t>
      </w:r>
    </w:p>
    <w:p w14:paraId="6A8C9B44" w14:textId="5B386257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м</w:t>
      </w:r>
      <w:r w:rsidR="00F0693D" w:rsidRPr="00D67529">
        <w:rPr>
          <w:sz w:val="28"/>
          <w:szCs w:val="28"/>
        </w:rPr>
        <w:t>ой кормилец -</w:t>
      </w:r>
      <w:r w:rsidR="00F0693D" w:rsidRPr="00D67529">
        <w:rPr>
          <w:spacing w:val="-5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огород;</w:t>
      </w:r>
    </w:p>
    <w:p w14:paraId="2F2D6A67" w14:textId="28E1CF92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  <w:tab w:val="left" w:pos="8080"/>
        </w:tabs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р</w:t>
      </w:r>
      <w:r w:rsidR="00F0693D" w:rsidRPr="00D67529">
        <w:rPr>
          <w:sz w:val="28"/>
          <w:szCs w:val="28"/>
        </w:rPr>
        <w:t xml:space="preserve">емесленная деятельность (изготовление различных </w:t>
      </w:r>
      <w:r w:rsidR="00696D55"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оделок из природного материала);</w:t>
      </w:r>
    </w:p>
    <w:p w14:paraId="7C57BE11" w14:textId="5BFCFFA3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т</w:t>
      </w:r>
      <w:r w:rsidR="00F0693D" w:rsidRPr="00D67529">
        <w:rPr>
          <w:sz w:val="28"/>
          <w:szCs w:val="28"/>
        </w:rPr>
        <w:t>ехника, механизированное оборудование, приспособления в сельском хозяйстве;</w:t>
      </w:r>
    </w:p>
    <w:p w14:paraId="4D238B69" w14:textId="4491DB2B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риусадебное</w:t>
      </w:r>
      <w:r w:rsidR="00F0693D" w:rsidRPr="00D67529">
        <w:rPr>
          <w:spacing w:val="-1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хозяйство;</w:t>
      </w:r>
    </w:p>
    <w:p w14:paraId="67A81116" w14:textId="7784DD69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рирода - дом, в котором мы</w:t>
      </w:r>
      <w:r w:rsidR="00F0693D" w:rsidRPr="00D67529">
        <w:rPr>
          <w:spacing w:val="-19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живем</w:t>
      </w:r>
      <w:r w:rsidRPr="00D67529">
        <w:rPr>
          <w:sz w:val="28"/>
          <w:szCs w:val="28"/>
        </w:rPr>
        <w:t>;</w:t>
      </w:r>
    </w:p>
    <w:p w14:paraId="2134106E" w14:textId="77777777" w:rsidR="0079108F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л</w:t>
      </w:r>
      <w:r w:rsidR="00F0693D" w:rsidRPr="00D67529">
        <w:rPr>
          <w:sz w:val="28"/>
          <w:szCs w:val="28"/>
        </w:rPr>
        <w:t>андшафтный дизайн и</w:t>
      </w:r>
      <w:r w:rsidR="00F0693D" w:rsidRPr="00D67529">
        <w:rPr>
          <w:spacing w:val="-14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флористика</w:t>
      </w:r>
      <w:r w:rsidR="0079108F" w:rsidRPr="00D67529">
        <w:rPr>
          <w:sz w:val="28"/>
          <w:szCs w:val="28"/>
        </w:rPr>
        <w:t>;</w:t>
      </w:r>
    </w:p>
    <w:p w14:paraId="35A45FF2" w14:textId="358C68A5" w:rsidR="00F0693D" w:rsidRPr="00D67529" w:rsidRDefault="0079108F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цифровые технологии в сельском хозяйстве</w:t>
      </w:r>
      <w:r w:rsidR="009B0913" w:rsidRPr="00D67529">
        <w:rPr>
          <w:sz w:val="28"/>
          <w:szCs w:val="28"/>
        </w:rPr>
        <w:t>.</w:t>
      </w:r>
    </w:p>
    <w:p w14:paraId="7EA11FEE" w14:textId="182CA1F8" w:rsidR="009549DD" w:rsidRPr="00D67529" w:rsidRDefault="00DA231B" w:rsidP="003B34E8">
      <w:pPr>
        <w:pStyle w:val="a3"/>
        <w:ind w:right="6" w:firstLine="709"/>
        <w:jc w:val="both"/>
      </w:pPr>
      <w:r w:rsidRPr="00D67529">
        <w:t>12.</w:t>
      </w:r>
      <w:r w:rsidR="00696D55" w:rsidRPr="00D67529">
        <w:t xml:space="preserve"> </w:t>
      </w:r>
      <w:r w:rsidR="00F0693D" w:rsidRPr="00D67529">
        <w:t xml:space="preserve">Участники Конкурса могут предложить </w:t>
      </w:r>
      <w:r w:rsidR="00BC54D5" w:rsidRPr="00D67529">
        <w:t>К</w:t>
      </w:r>
      <w:r w:rsidR="00F0693D" w:rsidRPr="00D67529">
        <w:t xml:space="preserve">онкурсную работу </w:t>
      </w:r>
      <w:r w:rsidR="00C85310" w:rsidRPr="00D67529">
        <w:t>по тематике,</w:t>
      </w:r>
      <w:r w:rsidR="00BC54D5" w:rsidRPr="00D67529">
        <w:t xml:space="preserve"> не указанной в пункте </w:t>
      </w:r>
      <w:r w:rsidRPr="00D67529">
        <w:t>11</w:t>
      </w:r>
      <w:r w:rsidR="00BC54D5" w:rsidRPr="00D67529">
        <w:t xml:space="preserve"> настоящего Положения</w:t>
      </w:r>
      <w:r w:rsidR="00F0693D" w:rsidRPr="00D67529">
        <w:t xml:space="preserve">, но </w:t>
      </w:r>
      <w:r w:rsidRPr="00D67529">
        <w:t xml:space="preserve">с </w:t>
      </w:r>
      <w:r w:rsidR="00F0693D" w:rsidRPr="00D67529">
        <w:t>обязательн</w:t>
      </w:r>
      <w:r w:rsidRPr="00D67529">
        <w:t>ым</w:t>
      </w:r>
      <w:r w:rsidR="00F0693D" w:rsidRPr="00D67529">
        <w:t xml:space="preserve"> отражением агробизнес-идей.</w:t>
      </w:r>
    </w:p>
    <w:p w14:paraId="7E01906A" w14:textId="355D9120" w:rsidR="00F0693D" w:rsidRPr="00D67529" w:rsidRDefault="00F0693D" w:rsidP="003B34E8">
      <w:pPr>
        <w:pStyle w:val="a3"/>
        <w:ind w:right="6" w:firstLine="709"/>
        <w:jc w:val="both"/>
      </w:pPr>
    </w:p>
    <w:p w14:paraId="5CD0D160" w14:textId="0CDD47DC" w:rsidR="009549DD" w:rsidRPr="00D67529" w:rsidRDefault="002432FA" w:rsidP="003B34E8">
      <w:pPr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  <w:lang w:val="en-US"/>
        </w:rPr>
        <w:t>V</w:t>
      </w:r>
      <w:r w:rsidR="009549DD" w:rsidRPr="00D67529">
        <w:rPr>
          <w:b/>
          <w:sz w:val="28"/>
          <w:szCs w:val="28"/>
        </w:rPr>
        <w:t>. ТРЕБОВАНИЯ К КОНКУРСНЫМ РАБОТАМ</w:t>
      </w:r>
    </w:p>
    <w:p w14:paraId="5679182B" w14:textId="77777777" w:rsidR="009549DD" w:rsidRPr="00D67529" w:rsidRDefault="009549DD" w:rsidP="003B34E8">
      <w:pPr>
        <w:jc w:val="both"/>
        <w:rPr>
          <w:sz w:val="28"/>
          <w:szCs w:val="28"/>
        </w:rPr>
      </w:pPr>
    </w:p>
    <w:p w14:paraId="5D1F0A5E" w14:textId="0952A769" w:rsidR="009549DD" w:rsidRPr="00D67529" w:rsidRDefault="00BD30A6" w:rsidP="003B34E8">
      <w:pPr>
        <w:ind w:firstLine="709"/>
        <w:jc w:val="both"/>
        <w:rPr>
          <w:sz w:val="28"/>
          <w:szCs w:val="28"/>
        </w:rPr>
      </w:pPr>
      <w:bookmarkStart w:id="1" w:name="sub_1073"/>
      <w:r w:rsidRPr="00D67529">
        <w:rPr>
          <w:sz w:val="28"/>
          <w:szCs w:val="28"/>
        </w:rPr>
        <w:t>13.</w:t>
      </w:r>
      <w:r w:rsidR="009549DD" w:rsidRPr="00D67529">
        <w:rPr>
          <w:sz w:val="28"/>
          <w:szCs w:val="28"/>
        </w:rPr>
        <w:t xml:space="preserve"> Каждый участник</w:t>
      </w:r>
      <w:r w:rsidR="00517863" w:rsidRPr="00D67529">
        <w:rPr>
          <w:sz w:val="28"/>
          <w:szCs w:val="28"/>
        </w:rPr>
        <w:t xml:space="preserve"> Конкурса</w:t>
      </w:r>
      <w:r w:rsidR="009549DD" w:rsidRPr="00D67529">
        <w:rPr>
          <w:sz w:val="28"/>
          <w:szCs w:val="28"/>
        </w:rPr>
        <w:t xml:space="preserve"> имеет право представить на Конкурс одну Конкурсную работу.</w:t>
      </w:r>
      <w:bookmarkStart w:id="2" w:name="sub_1074"/>
      <w:bookmarkEnd w:id="1"/>
    </w:p>
    <w:p w14:paraId="4347FED5" w14:textId="6E4135AE" w:rsidR="009549DD" w:rsidRPr="00D67529" w:rsidRDefault="009549DD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Участники Конкурса могут выполнить Конкурсную работу самостоятельно или совместно с педагогами и родителями.</w:t>
      </w:r>
      <w:bookmarkStart w:id="3" w:name="sub_1075"/>
      <w:bookmarkEnd w:id="2"/>
    </w:p>
    <w:p w14:paraId="6697BC5C" w14:textId="1DE36FA6" w:rsidR="00BF2B38" w:rsidRPr="00D67529" w:rsidRDefault="00BD30A6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4. </w:t>
      </w:r>
      <w:r w:rsidR="00BF2B38" w:rsidRPr="00D67529">
        <w:rPr>
          <w:sz w:val="28"/>
          <w:szCs w:val="28"/>
        </w:rPr>
        <w:t xml:space="preserve">Конкурсные работы должны быть авторскими. </w:t>
      </w:r>
    </w:p>
    <w:p w14:paraId="35FE54AA" w14:textId="76BF21E5" w:rsidR="00BF2B38" w:rsidRPr="00D67529" w:rsidRDefault="00BD30A6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5.</w:t>
      </w:r>
      <w:r w:rsidR="00BF2B38" w:rsidRPr="00D67529">
        <w:rPr>
          <w:sz w:val="28"/>
          <w:szCs w:val="28"/>
        </w:rPr>
        <w:t xml:space="preserve"> Видеоматериалы</w:t>
      </w:r>
      <w:r w:rsidRPr="00D67529">
        <w:rPr>
          <w:sz w:val="28"/>
          <w:szCs w:val="28"/>
        </w:rPr>
        <w:t xml:space="preserve"> на Конкурс</w:t>
      </w:r>
      <w:r w:rsidR="00BF2B38" w:rsidRPr="00D67529">
        <w:rPr>
          <w:sz w:val="28"/>
          <w:szCs w:val="28"/>
        </w:rPr>
        <w:t xml:space="preserve"> могут быть </w:t>
      </w:r>
      <w:r w:rsidR="00D332AB" w:rsidRPr="00D67529">
        <w:rPr>
          <w:sz w:val="28"/>
          <w:szCs w:val="28"/>
        </w:rPr>
        <w:t>загружены</w:t>
      </w:r>
      <w:r w:rsidR="00BF2B38" w:rsidRPr="00D67529">
        <w:rPr>
          <w:sz w:val="28"/>
          <w:szCs w:val="28"/>
        </w:rPr>
        <w:t xml:space="preserve"> на Яндекс</w:t>
      </w:r>
      <w:r w:rsidR="00245EFB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>Д</w:t>
      </w:r>
      <w:r w:rsidR="00BF2B38" w:rsidRPr="00D67529">
        <w:rPr>
          <w:sz w:val="28"/>
          <w:szCs w:val="28"/>
        </w:rPr>
        <w:t xml:space="preserve">иск, на Облако </w:t>
      </w:r>
      <w:r w:rsidRPr="00D67529">
        <w:rPr>
          <w:sz w:val="28"/>
          <w:szCs w:val="28"/>
          <w:lang w:val="en-US"/>
        </w:rPr>
        <w:t>Mail</w:t>
      </w:r>
      <w:r w:rsidRPr="00D67529">
        <w:rPr>
          <w:sz w:val="28"/>
          <w:szCs w:val="28"/>
        </w:rPr>
        <w:t>.</w:t>
      </w:r>
      <w:r w:rsidRPr="00D67529">
        <w:rPr>
          <w:sz w:val="28"/>
          <w:szCs w:val="28"/>
          <w:lang w:val="en-US"/>
        </w:rPr>
        <w:t>ru</w:t>
      </w:r>
      <w:r w:rsidR="00BF2B38" w:rsidRPr="00D67529">
        <w:rPr>
          <w:sz w:val="28"/>
          <w:szCs w:val="28"/>
        </w:rPr>
        <w:t>, в любую с</w:t>
      </w:r>
      <w:r w:rsidR="00D332AB" w:rsidRPr="00D67529">
        <w:rPr>
          <w:sz w:val="28"/>
          <w:szCs w:val="28"/>
        </w:rPr>
        <w:t xml:space="preserve">оциальную сеть и т.д. и высланы </w:t>
      </w:r>
      <w:r w:rsidRPr="00D67529">
        <w:rPr>
          <w:sz w:val="28"/>
          <w:szCs w:val="28"/>
        </w:rPr>
        <w:t>Оператору</w:t>
      </w:r>
      <w:r w:rsidR="00395F00" w:rsidRPr="00D67529">
        <w:rPr>
          <w:sz w:val="28"/>
          <w:szCs w:val="28"/>
        </w:rPr>
        <w:t xml:space="preserve"> (</w:t>
      </w:r>
      <w:r w:rsidR="00395F00" w:rsidRPr="00D67529">
        <w:rPr>
          <w:sz w:val="28"/>
          <w:szCs w:val="28"/>
          <w:lang w:val="en-US"/>
        </w:rPr>
        <w:t>konkurs</w:t>
      </w:r>
      <w:r w:rsidR="00395F00" w:rsidRPr="00D67529">
        <w:rPr>
          <w:sz w:val="28"/>
          <w:szCs w:val="28"/>
        </w:rPr>
        <w:t>_</w:t>
      </w:r>
      <w:r w:rsidR="00395F00" w:rsidRPr="00D67529">
        <w:rPr>
          <w:sz w:val="28"/>
          <w:szCs w:val="28"/>
          <w:lang w:val="en-US"/>
        </w:rPr>
        <w:t>agro</w:t>
      </w:r>
      <w:r w:rsidR="00395F00" w:rsidRPr="00D67529">
        <w:rPr>
          <w:sz w:val="28"/>
          <w:szCs w:val="28"/>
        </w:rPr>
        <w:t>@</w:t>
      </w:r>
      <w:r w:rsidR="00395F00" w:rsidRPr="00D67529">
        <w:rPr>
          <w:sz w:val="28"/>
          <w:szCs w:val="28"/>
          <w:lang w:val="en-US"/>
        </w:rPr>
        <w:t>mail</w:t>
      </w:r>
      <w:r w:rsidR="00395F00" w:rsidRPr="00D67529">
        <w:rPr>
          <w:sz w:val="28"/>
          <w:szCs w:val="28"/>
        </w:rPr>
        <w:t>.</w:t>
      </w:r>
      <w:r w:rsidR="00395F00" w:rsidRPr="00D67529">
        <w:rPr>
          <w:sz w:val="28"/>
          <w:szCs w:val="28"/>
          <w:lang w:val="en-US"/>
        </w:rPr>
        <w:t>ru</w:t>
      </w:r>
      <w:r w:rsidR="00395F00" w:rsidRPr="00D67529">
        <w:rPr>
          <w:sz w:val="28"/>
          <w:szCs w:val="28"/>
        </w:rPr>
        <w:t>)</w:t>
      </w:r>
      <w:r w:rsidRPr="00D67529">
        <w:rPr>
          <w:sz w:val="28"/>
          <w:szCs w:val="28"/>
        </w:rPr>
        <w:t xml:space="preserve"> </w:t>
      </w:r>
      <w:r w:rsidR="00D332AB" w:rsidRPr="00D67529">
        <w:rPr>
          <w:sz w:val="28"/>
          <w:szCs w:val="28"/>
        </w:rPr>
        <w:t>ссылкой</w:t>
      </w:r>
      <w:r w:rsidR="00BF2B38" w:rsidRPr="00D67529">
        <w:rPr>
          <w:sz w:val="28"/>
          <w:szCs w:val="28"/>
        </w:rPr>
        <w:t xml:space="preserve"> на</w:t>
      </w:r>
      <w:r w:rsidR="00BF2B38" w:rsidRPr="00D67529">
        <w:rPr>
          <w:spacing w:val="-4"/>
          <w:sz w:val="28"/>
          <w:szCs w:val="28"/>
        </w:rPr>
        <w:t xml:space="preserve"> </w:t>
      </w:r>
      <w:r w:rsidR="00BF2B38" w:rsidRPr="00D67529">
        <w:rPr>
          <w:sz w:val="28"/>
          <w:szCs w:val="28"/>
        </w:rPr>
        <w:t>файл.</w:t>
      </w:r>
    </w:p>
    <w:p w14:paraId="3F52F738" w14:textId="31D0937A" w:rsidR="00BF2B38" w:rsidRPr="00D67529" w:rsidRDefault="00BF2B38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Конкурсные работы присылаются в электронном виде. Файл должен </w:t>
      </w:r>
      <w:r w:rsidRPr="00D67529">
        <w:rPr>
          <w:sz w:val="28"/>
          <w:szCs w:val="28"/>
        </w:rPr>
        <w:lastRenderedPageBreak/>
        <w:t>иметь в качестве наименования фамилию и инициалы участника Конкурса.</w:t>
      </w:r>
    </w:p>
    <w:bookmarkEnd w:id="3"/>
    <w:p w14:paraId="6CA234CC" w14:textId="77777777" w:rsidR="00BF2B38" w:rsidRPr="00D67529" w:rsidRDefault="00BF2B38" w:rsidP="003B34E8"/>
    <w:p w14:paraId="2FBE8C13" w14:textId="28C47A3A" w:rsidR="00E76B96" w:rsidRPr="00D67529" w:rsidRDefault="002432FA" w:rsidP="003B34E8">
      <w:pPr>
        <w:pStyle w:val="1"/>
        <w:tabs>
          <w:tab w:val="left" w:pos="2552"/>
        </w:tabs>
        <w:ind w:left="0"/>
        <w:jc w:val="center"/>
      </w:pPr>
      <w:r w:rsidRPr="00D67529">
        <w:rPr>
          <w:lang w:val="en-US"/>
        </w:rPr>
        <w:t>VI</w:t>
      </w:r>
      <w:r w:rsidR="00174A2D" w:rsidRPr="00D67529">
        <w:t xml:space="preserve">. </w:t>
      </w:r>
      <w:r w:rsidR="003E32B1" w:rsidRPr="00D67529">
        <w:t xml:space="preserve">ОРГАНИЗАЦИЯ И СРОКИ ПРОВЕДЕНИЯ </w:t>
      </w:r>
      <w:r w:rsidR="00EA7D6B" w:rsidRPr="00D67529">
        <w:t>КОНКУРСА</w:t>
      </w:r>
    </w:p>
    <w:p w14:paraId="12D56F6D" w14:textId="77777777" w:rsidR="003E32B1" w:rsidRPr="00D67529" w:rsidRDefault="003E32B1" w:rsidP="003B34E8">
      <w:pPr>
        <w:tabs>
          <w:tab w:val="left" w:pos="1418"/>
        </w:tabs>
        <w:jc w:val="both"/>
        <w:rPr>
          <w:sz w:val="28"/>
          <w:szCs w:val="28"/>
        </w:rPr>
      </w:pPr>
    </w:p>
    <w:p w14:paraId="3C108F91" w14:textId="1693E8CE" w:rsidR="00E76B96" w:rsidRPr="00D67529" w:rsidRDefault="007C64F6" w:rsidP="003B34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6. </w:t>
      </w:r>
      <w:r w:rsidR="00EA7D6B" w:rsidRPr="00D67529">
        <w:rPr>
          <w:sz w:val="28"/>
          <w:szCs w:val="28"/>
        </w:rPr>
        <w:t>Организатор</w:t>
      </w:r>
      <w:r w:rsidR="00EA7D6B" w:rsidRPr="00D67529">
        <w:rPr>
          <w:spacing w:val="-1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Конкурса:</w:t>
      </w:r>
    </w:p>
    <w:p w14:paraId="2AFF72DA" w14:textId="02E4B4C0" w:rsidR="00E76B96" w:rsidRPr="00D67529" w:rsidRDefault="002440A6" w:rsidP="00AA63EE">
      <w:pPr>
        <w:pStyle w:val="a5"/>
        <w:numPr>
          <w:ilvl w:val="0"/>
          <w:numId w:val="20"/>
        </w:numPr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</w:t>
      </w:r>
      <w:r w:rsidR="00EA7D6B" w:rsidRPr="00D67529">
        <w:rPr>
          <w:sz w:val="28"/>
          <w:szCs w:val="28"/>
        </w:rPr>
        <w:t>существля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>т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ланирование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координацию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работы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</w:t>
      </w:r>
      <w:r w:rsidR="00AA63EE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организации</w:t>
      </w:r>
      <w:r w:rsidR="00687BC1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 проведению Конкурса</w:t>
      </w:r>
      <w:r w:rsidR="003E32B1" w:rsidRPr="00D67529">
        <w:rPr>
          <w:sz w:val="28"/>
          <w:szCs w:val="28"/>
        </w:rPr>
        <w:t xml:space="preserve">, </w:t>
      </w:r>
      <w:r w:rsidR="00EA7D6B" w:rsidRPr="00D67529">
        <w:rPr>
          <w:sz w:val="28"/>
          <w:szCs w:val="28"/>
        </w:rPr>
        <w:t>методическое обеспечение проведения Конкурса;</w:t>
      </w:r>
    </w:p>
    <w:p w14:paraId="24E5E78B" w14:textId="2F554305" w:rsidR="00E76B96" w:rsidRPr="00D67529" w:rsidRDefault="002440A6" w:rsidP="00AA63EE">
      <w:pPr>
        <w:pStyle w:val="a5"/>
        <w:numPr>
          <w:ilvl w:val="0"/>
          <w:numId w:val="20"/>
        </w:numPr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ф</w:t>
      </w:r>
      <w:r w:rsidR="00EA7D6B" w:rsidRPr="00D67529">
        <w:rPr>
          <w:sz w:val="28"/>
          <w:szCs w:val="28"/>
        </w:rPr>
        <w:t>ормиру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 xml:space="preserve">т экспертную комиссию Конкурса, состоящую из </w:t>
      </w:r>
      <w:r w:rsidR="007D11A8" w:rsidRPr="00D67529">
        <w:rPr>
          <w:sz w:val="28"/>
          <w:szCs w:val="28"/>
        </w:rPr>
        <w:br/>
      </w:r>
      <w:r w:rsidR="00EA7D6B" w:rsidRPr="00D67529">
        <w:rPr>
          <w:sz w:val="28"/>
          <w:szCs w:val="28"/>
        </w:rPr>
        <w:t>5</w:t>
      </w:r>
      <w:r w:rsidR="003E32B1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человек;</w:t>
      </w:r>
    </w:p>
    <w:p w14:paraId="22F08AE0" w14:textId="18DEF293" w:rsidR="00E76B96" w:rsidRPr="00D67529" w:rsidRDefault="003E32B1" w:rsidP="00AA63EE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рганизуе</w:t>
      </w:r>
      <w:r w:rsidR="00EA7D6B" w:rsidRPr="00D67529">
        <w:rPr>
          <w:sz w:val="28"/>
          <w:szCs w:val="28"/>
        </w:rPr>
        <w:t>т</w:t>
      </w:r>
      <w:r w:rsidR="00511AED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нформационное</w:t>
      </w:r>
      <w:r w:rsidR="00EA7D6B" w:rsidRPr="00D67529">
        <w:rPr>
          <w:sz w:val="28"/>
          <w:szCs w:val="28"/>
        </w:rPr>
        <w:tab/>
        <w:t>сопровождение</w:t>
      </w:r>
      <w:r w:rsidR="00EA7D6B" w:rsidRPr="00D67529">
        <w:rPr>
          <w:sz w:val="28"/>
          <w:szCs w:val="28"/>
        </w:rPr>
        <w:tab/>
        <w:t>и</w:t>
      </w:r>
      <w:r w:rsidRPr="00D67529">
        <w:rPr>
          <w:sz w:val="28"/>
          <w:szCs w:val="28"/>
        </w:rPr>
        <w:t xml:space="preserve"> п</w:t>
      </w:r>
      <w:r w:rsidR="00EA7D6B" w:rsidRPr="00D67529">
        <w:rPr>
          <w:sz w:val="28"/>
          <w:szCs w:val="28"/>
        </w:rPr>
        <w:t>опуляризацию Конкурса в СМИ;</w:t>
      </w:r>
    </w:p>
    <w:p w14:paraId="010C82E1" w14:textId="3BC11A36" w:rsidR="00E76B96" w:rsidRPr="00D67529" w:rsidRDefault="004A046F" w:rsidP="004A046F">
      <w:pPr>
        <w:tabs>
          <w:tab w:val="left" w:pos="709"/>
        </w:tabs>
        <w:ind w:right="223"/>
        <w:jc w:val="both"/>
        <w:rPr>
          <w:sz w:val="28"/>
          <w:szCs w:val="28"/>
        </w:rPr>
      </w:pPr>
      <w:r w:rsidRPr="00D67529">
        <w:rPr>
          <w:sz w:val="28"/>
          <w:szCs w:val="28"/>
        </w:rPr>
        <w:tab/>
      </w:r>
      <w:r w:rsidR="00687BC1" w:rsidRPr="00D67529">
        <w:rPr>
          <w:sz w:val="28"/>
          <w:szCs w:val="28"/>
        </w:rPr>
        <w:t xml:space="preserve">4) </w:t>
      </w:r>
      <w:r w:rsidR="00EA7D6B" w:rsidRPr="00D67529">
        <w:rPr>
          <w:sz w:val="28"/>
          <w:szCs w:val="28"/>
        </w:rPr>
        <w:t>обобща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>т и анализируют итоги Конкурса.</w:t>
      </w:r>
    </w:p>
    <w:p w14:paraId="560981BD" w14:textId="630510B7" w:rsidR="003E32B1" w:rsidRPr="00D67529" w:rsidRDefault="00EC65E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7</w:t>
      </w:r>
      <w:r w:rsidR="003E32B1" w:rsidRPr="00D67529">
        <w:rPr>
          <w:sz w:val="28"/>
          <w:szCs w:val="28"/>
        </w:rPr>
        <w:t xml:space="preserve">. </w:t>
      </w:r>
      <w:r w:rsidRPr="00D67529">
        <w:rPr>
          <w:sz w:val="28"/>
          <w:szCs w:val="28"/>
        </w:rPr>
        <w:t>Министерство</w:t>
      </w:r>
      <w:r w:rsidR="00DD1B8C" w:rsidRPr="00D67529">
        <w:rPr>
          <w:sz w:val="28"/>
          <w:szCs w:val="28"/>
        </w:rPr>
        <w:t xml:space="preserve"> размещает о</w:t>
      </w:r>
      <w:r w:rsidR="00EA7D6B" w:rsidRPr="00D67529">
        <w:rPr>
          <w:sz w:val="28"/>
          <w:szCs w:val="28"/>
        </w:rPr>
        <w:t>бъявление о Конкурсе на официальном сайт</w:t>
      </w:r>
      <w:r w:rsidR="002523AD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 xml:space="preserve"> </w:t>
      </w:r>
      <w:r w:rsidR="002523AD" w:rsidRPr="00D67529">
        <w:rPr>
          <w:sz w:val="28"/>
          <w:szCs w:val="28"/>
        </w:rPr>
        <w:t>Министерства</w:t>
      </w:r>
      <w:r w:rsidR="00EA7D6B" w:rsidRPr="00D67529">
        <w:rPr>
          <w:sz w:val="28"/>
          <w:szCs w:val="28"/>
        </w:rPr>
        <w:t xml:space="preserve"> </w:t>
      </w:r>
      <w:r w:rsidR="00AA63EE" w:rsidRPr="00D67529">
        <w:rPr>
          <w:sz w:val="28"/>
          <w:szCs w:val="28"/>
        </w:rPr>
        <w:t>в информационной сети Интернет (далее – сайт Министерства)</w:t>
      </w:r>
      <w:r w:rsidR="00AA63EE" w:rsidRPr="00D67529">
        <w:rPr>
          <w:bCs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во вкладке</w:t>
      </w:r>
      <w:r w:rsidR="002523AD" w:rsidRPr="00D67529">
        <w:rPr>
          <w:sz w:val="28"/>
          <w:szCs w:val="28"/>
        </w:rPr>
        <w:t xml:space="preserve"> «новости»</w:t>
      </w:r>
      <w:r w:rsidR="00EA7D6B" w:rsidRPr="00D67529">
        <w:rPr>
          <w:sz w:val="28"/>
          <w:szCs w:val="28"/>
        </w:rPr>
        <w:t xml:space="preserve">, а также рассылает </w:t>
      </w:r>
      <w:r w:rsidR="00807F69" w:rsidRPr="00D67529">
        <w:rPr>
          <w:sz w:val="28"/>
          <w:szCs w:val="28"/>
        </w:rPr>
        <w:t xml:space="preserve">соответствующую информацию </w:t>
      </w:r>
      <w:r w:rsidR="00EA7D6B" w:rsidRPr="00D67529">
        <w:rPr>
          <w:sz w:val="28"/>
          <w:szCs w:val="28"/>
        </w:rPr>
        <w:t xml:space="preserve">потенциальным участникам </w:t>
      </w:r>
      <w:r w:rsidR="00245EFB" w:rsidRPr="00D67529">
        <w:rPr>
          <w:sz w:val="28"/>
          <w:szCs w:val="28"/>
        </w:rPr>
        <w:t xml:space="preserve">Конкурса </w:t>
      </w:r>
      <w:r w:rsidR="00EA7D6B" w:rsidRPr="00D67529">
        <w:rPr>
          <w:sz w:val="28"/>
          <w:szCs w:val="28"/>
        </w:rPr>
        <w:t>по электронной</w:t>
      </w:r>
      <w:r w:rsidR="00EA7D6B" w:rsidRPr="00D67529">
        <w:rPr>
          <w:spacing w:val="-3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чте</w:t>
      </w:r>
      <w:r w:rsidR="009549DD" w:rsidRPr="00D67529">
        <w:rPr>
          <w:sz w:val="28"/>
          <w:szCs w:val="28"/>
        </w:rPr>
        <w:t xml:space="preserve">, не позднее </w:t>
      </w:r>
      <w:r w:rsidR="00100C46" w:rsidRPr="00D67529">
        <w:rPr>
          <w:b/>
          <w:sz w:val="28"/>
          <w:szCs w:val="28"/>
        </w:rPr>
        <w:t>10</w:t>
      </w:r>
      <w:r w:rsidR="009549DD" w:rsidRPr="00D67529">
        <w:rPr>
          <w:b/>
          <w:sz w:val="28"/>
          <w:szCs w:val="28"/>
        </w:rPr>
        <w:t xml:space="preserve"> </w:t>
      </w:r>
      <w:r w:rsidR="002265C9" w:rsidRPr="00D67529">
        <w:rPr>
          <w:b/>
          <w:sz w:val="28"/>
          <w:szCs w:val="28"/>
        </w:rPr>
        <w:t>апреля</w:t>
      </w:r>
      <w:r w:rsidR="009549DD" w:rsidRPr="00D67529">
        <w:rPr>
          <w:b/>
          <w:sz w:val="28"/>
          <w:szCs w:val="28"/>
        </w:rPr>
        <w:t xml:space="preserve"> 202</w:t>
      </w:r>
      <w:r w:rsidR="00100C46" w:rsidRPr="00D67529">
        <w:rPr>
          <w:b/>
          <w:sz w:val="28"/>
          <w:szCs w:val="28"/>
        </w:rPr>
        <w:t>3</w:t>
      </w:r>
      <w:r w:rsidR="009549DD" w:rsidRPr="00D67529">
        <w:rPr>
          <w:b/>
          <w:sz w:val="28"/>
          <w:szCs w:val="28"/>
        </w:rPr>
        <w:t xml:space="preserve"> года</w:t>
      </w:r>
      <w:r w:rsidR="00EA7D6B" w:rsidRPr="00D67529">
        <w:rPr>
          <w:sz w:val="28"/>
          <w:szCs w:val="28"/>
        </w:rPr>
        <w:t>.</w:t>
      </w:r>
    </w:p>
    <w:p w14:paraId="112845D5" w14:textId="7545A8DC" w:rsidR="003E32B1" w:rsidRPr="00D67529" w:rsidRDefault="0076568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8</w:t>
      </w:r>
      <w:r w:rsidR="003E32B1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Конкурс проводится заочно в один этап. </w:t>
      </w:r>
    </w:p>
    <w:p w14:paraId="3A99267D" w14:textId="46EB339D" w:rsidR="000900F7" w:rsidRPr="00D67529" w:rsidRDefault="0076568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9</w:t>
      </w:r>
      <w:r w:rsidR="003E32B1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Для участия в Конкурсе в </w:t>
      </w:r>
      <w:r w:rsidR="004674B1" w:rsidRPr="00D67529">
        <w:rPr>
          <w:sz w:val="28"/>
          <w:szCs w:val="28"/>
        </w:rPr>
        <w:t>ГКУ на электронный адрес</w:t>
      </w:r>
      <w:r w:rsidR="00435709" w:rsidRPr="00D67529">
        <w:rPr>
          <w:sz w:val="28"/>
          <w:szCs w:val="28"/>
        </w:rPr>
        <w:t>:</w:t>
      </w:r>
      <w:r w:rsidR="004674B1" w:rsidRPr="00D67529">
        <w:rPr>
          <w:sz w:val="28"/>
          <w:szCs w:val="28"/>
        </w:rPr>
        <w:t xml:space="preserve"> </w:t>
      </w:r>
      <w:r w:rsidR="002E2E4E" w:rsidRPr="00D67529">
        <w:rPr>
          <w:sz w:val="28"/>
          <w:szCs w:val="28"/>
          <w:lang w:val="en-US"/>
        </w:rPr>
        <w:t>konkurs</w:t>
      </w:r>
      <w:r w:rsidR="002E2E4E" w:rsidRPr="00D67529">
        <w:rPr>
          <w:sz w:val="28"/>
          <w:szCs w:val="28"/>
        </w:rPr>
        <w:t>_</w:t>
      </w:r>
      <w:r w:rsidR="002E2E4E" w:rsidRPr="00D67529">
        <w:rPr>
          <w:sz w:val="28"/>
          <w:szCs w:val="28"/>
          <w:lang w:val="en-US"/>
        </w:rPr>
        <w:t>agro</w:t>
      </w:r>
      <w:r w:rsidR="004674B1" w:rsidRPr="00D67529">
        <w:rPr>
          <w:sz w:val="28"/>
          <w:szCs w:val="28"/>
        </w:rPr>
        <w:t>@</w:t>
      </w:r>
      <w:r w:rsidR="004674B1" w:rsidRPr="00D67529">
        <w:rPr>
          <w:sz w:val="28"/>
          <w:szCs w:val="28"/>
          <w:lang w:val="en-US"/>
        </w:rPr>
        <w:t>mail</w:t>
      </w:r>
      <w:r w:rsidR="004674B1" w:rsidRPr="00D67529">
        <w:rPr>
          <w:sz w:val="28"/>
          <w:szCs w:val="28"/>
        </w:rPr>
        <w:t>.</w:t>
      </w:r>
      <w:r w:rsidR="004674B1" w:rsidRPr="00D67529">
        <w:rPr>
          <w:sz w:val="28"/>
          <w:szCs w:val="28"/>
          <w:lang w:val="en-US"/>
        </w:rPr>
        <w:t>ru</w:t>
      </w:r>
      <w:r w:rsidR="00EA7D6B" w:rsidRPr="00D67529">
        <w:rPr>
          <w:sz w:val="28"/>
          <w:szCs w:val="28"/>
        </w:rPr>
        <w:t xml:space="preserve"> направляется пакет документов,</w:t>
      </w:r>
      <w:r w:rsidR="00EA7D6B" w:rsidRPr="00D67529">
        <w:rPr>
          <w:spacing w:val="-11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содержащий:</w:t>
      </w:r>
    </w:p>
    <w:p w14:paraId="4FCBF69F" w14:textId="2F300A3F" w:rsidR="00B136D4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) </w:t>
      </w:r>
      <w:r w:rsidR="006367EF" w:rsidRPr="00D67529">
        <w:rPr>
          <w:sz w:val="28"/>
          <w:szCs w:val="28"/>
        </w:rPr>
        <w:t>заявку по форме, указан</w:t>
      </w:r>
      <w:r w:rsidR="00DD1B8C" w:rsidRPr="00D67529">
        <w:rPr>
          <w:sz w:val="28"/>
          <w:szCs w:val="28"/>
        </w:rPr>
        <w:t xml:space="preserve">ной в приложении 1 </w:t>
      </w:r>
      <w:r w:rsidRPr="00D67529">
        <w:rPr>
          <w:sz w:val="28"/>
          <w:szCs w:val="28"/>
        </w:rPr>
        <w:t xml:space="preserve">к </w:t>
      </w:r>
      <w:r w:rsidR="00DD1B8C" w:rsidRPr="00D67529">
        <w:rPr>
          <w:sz w:val="28"/>
          <w:szCs w:val="28"/>
        </w:rPr>
        <w:t>настояще</w:t>
      </w:r>
      <w:r w:rsidRPr="00D67529">
        <w:rPr>
          <w:sz w:val="28"/>
          <w:szCs w:val="28"/>
        </w:rPr>
        <w:t>му</w:t>
      </w:r>
      <w:r w:rsidR="00DD1B8C" w:rsidRPr="00D67529">
        <w:rPr>
          <w:sz w:val="28"/>
          <w:szCs w:val="28"/>
        </w:rPr>
        <w:t xml:space="preserve"> П</w:t>
      </w:r>
      <w:r w:rsidR="006367EF" w:rsidRPr="00D67529">
        <w:rPr>
          <w:sz w:val="28"/>
          <w:szCs w:val="28"/>
        </w:rPr>
        <w:t>оложени</w:t>
      </w:r>
      <w:r w:rsidRPr="00D67529">
        <w:rPr>
          <w:sz w:val="28"/>
          <w:szCs w:val="28"/>
        </w:rPr>
        <w:t>ю</w:t>
      </w:r>
      <w:r w:rsidR="006367EF" w:rsidRPr="00D67529">
        <w:rPr>
          <w:sz w:val="28"/>
          <w:szCs w:val="28"/>
        </w:rPr>
        <w:t>;</w:t>
      </w:r>
    </w:p>
    <w:p w14:paraId="39E9BE90" w14:textId="03C4E868" w:rsidR="00B136D4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2) </w:t>
      </w:r>
      <w:r w:rsidR="0076568B" w:rsidRPr="00D67529">
        <w:rPr>
          <w:sz w:val="28"/>
          <w:szCs w:val="28"/>
        </w:rPr>
        <w:t>согласие на обработку персональных данных по форме, указанной в приложении 2 к настоящему Положению</w:t>
      </w:r>
      <w:r w:rsidR="00C13ACA" w:rsidRPr="00D67529">
        <w:rPr>
          <w:sz w:val="28"/>
          <w:szCs w:val="28"/>
        </w:rPr>
        <w:t>;</w:t>
      </w:r>
    </w:p>
    <w:p w14:paraId="4FBDA1CB" w14:textId="34D10932" w:rsidR="00C13ACA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3)</w:t>
      </w:r>
      <w:r w:rsidR="0076568B" w:rsidRPr="00D67529">
        <w:rPr>
          <w:sz w:val="28"/>
          <w:szCs w:val="28"/>
        </w:rPr>
        <w:t xml:space="preserve"> Конкурсную работу, оформленную в соответствии с установленными настоящим Положением требованиями.</w:t>
      </w:r>
    </w:p>
    <w:p w14:paraId="5B125836" w14:textId="77777777" w:rsidR="004B0051" w:rsidRPr="00D67529" w:rsidRDefault="00FE4158" w:rsidP="008A3A7B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0</w:t>
      </w:r>
      <w:r w:rsidR="00B136D4" w:rsidRPr="00D67529">
        <w:rPr>
          <w:sz w:val="28"/>
          <w:szCs w:val="28"/>
        </w:rPr>
        <w:t xml:space="preserve">. </w:t>
      </w:r>
      <w:r w:rsidR="009549DD" w:rsidRPr="00D67529">
        <w:rPr>
          <w:sz w:val="28"/>
          <w:szCs w:val="28"/>
        </w:rPr>
        <w:t xml:space="preserve">В Конкурсе участвуют работы, поступившие на электронный адрес оператора Конкурса </w:t>
      </w:r>
      <w:r w:rsidR="00D332AB" w:rsidRPr="00D67529">
        <w:rPr>
          <w:sz w:val="28"/>
          <w:szCs w:val="28"/>
        </w:rPr>
        <w:t>не п</w:t>
      </w:r>
      <w:r w:rsidR="00714B88" w:rsidRPr="00D67529">
        <w:rPr>
          <w:sz w:val="28"/>
          <w:szCs w:val="28"/>
        </w:rPr>
        <w:t>о</w:t>
      </w:r>
      <w:r w:rsidR="00D332AB" w:rsidRPr="00D67529">
        <w:rPr>
          <w:sz w:val="28"/>
          <w:szCs w:val="28"/>
        </w:rPr>
        <w:t>зднее</w:t>
      </w:r>
      <w:r w:rsidR="00EA7D6B" w:rsidRPr="00D67529">
        <w:rPr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1</w:t>
      </w:r>
      <w:r w:rsidR="00100C46" w:rsidRPr="00D67529">
        <w:rPr>
          <w:b/>
          <w:sz w:val="28"/>
          <w:szCs w:val="28"/>
        </w:rPr>
        <w:t>1</w:t>
      </w:r>
      <w:r w:rsidR="00EA7D6B" w:rsidRPr="00D67529">
        <w:rPr>
          <w:b/>
          <w:sz w:val="28"/>
          <w:szCs w:val="28"/>
        </w:rPr>
        <w:t xml:space="preserve"> сентября 20</w:t>
      </w:r>
      <w:r w:rsidR="0063683F" w:rsidRPr="00D67529">
        <w:rPr>
          <w:b/>
          <w:sz w:val="28"/>
          <w:szCs w:val="28"/>
        </w:rPr>
        <w:t>2</w:t>
      </w:r>
      <w:r w:rsidR="00100C46" w:rsidRPr="00D67529">
        <w:rPr>
          <w:b/>
          <w:sz w:val="28"/>
          <w:szCs w:val="28"/>
        </w:rPr>
        <w:t>3</w:t>
      </w:r>
      <w:r w:rsidR="0063683F" w:rsidRPr="00D67529">
        <w:rPr>
          <w:b/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года</w:t>
      </w:r>
      <w:r w:rsidR="00EA7D6B" w:rsidRPr="00D67529">
        <w:rPr>
          <w:sz w:val="28"/>
          <w:szCs w:val="28"/>
        </w:rPr>
        <w:t xml:space="preserve"> </w:t>
      </w:r>
      <w:r w:rsidR="009549DD" w:rsidRPr="00D67529">
        <w:rPr>
          <w:sz w:val="28"/>
          <w:szCs w:val="28"/>
        </w:rPr>
        <w:t>включительно</w:t>
      </w:r>
      <w:r w:rsidR="00B136D4" w:rsidRPr="00D67529">
        <w:rPr>
          <w:sz w:val="28"/>
          <w:szCs w:val="28"/>
        </w:rPr>
        <w:t>.</w:t>
      </w:r>
    </w:p>
    <w:p w14:paraId="22C68F85" w14:textId="49B5B5F5" w:rsidR="008A3A7B" w:rsidRPr="00D67529" w:rsidRDefault="008A3A7B" w:rsidP="008A3A7B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Оператор Конкурса </w:t>
      </w:r>
      <w:r w:rsidRPr="00D67529">
        <w:rPr>
          <w:b/>
          <w:sz w:val="28"/>
          <w:szCs w:val="28"/>
        </w:rPr>
        <w:t>до 13 сентября 2023 года</w:t>
      </w:r>
      <w:r w:rsidRPr="00D67529">
        <w:rPr>
          <w:sz w:val="28"/>
          <w:szCs w:val="28"/>
        </w:rPr>
        <w:t xml:space="preserve"> направляет в электронном виде в Министерство поступившие работы с приложением реестра по тематике Конкурсных работ согласно приложению </w:t>
      </w:r>
      <w:r w:rsidR="007353A2" w:rsidRPr="00D67529">
        <w:rPr>
          <w:sz w:val="28"/>
          <w:szCs w:val="28"/>
        </w:rPr>
        <w:t>3</w:t>
      </w:r>
      <w:r w:rsidRPr="00D67529">
        <w:rPr>
          <w:sz w:val="28"/>
          <w:szCs w:val="28"/>
        </w:rPr>
        <w:t xml:space="preserve"> к настоящему Положению.</w:t>
      </w:r>
    </w:p>
    <w:p w14:paraId="2BECADC4" w14:textId="3C8D09F8" w:rsidR="00DD1B8C" w:rsidRPr="00D67529" w:rsidRDefault="009F3462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1</w:t>
      </w:r>
      <w:r w:rsidR="00B136D4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До </w:t>
      </w:r>
      <w:r w:rsidR="00EA7D6B" w:rsidRPr="00D67529">
        <w:rPr>
          <w:b/>
          <w:sz w:val="28"/>
          <w:szCs w:val="28"/>
        </w:rPr>
        <w:t>2</w:t>
      </w:r>
      <w:r w:rsidR="00100C46" w:rsidRPr="00D67529">
        <w:rPr>
          <w:b/>
          <w:sz w:val="28"/>
          <w:szCs w:val="28"/>
        </w:rPr>
        <w:t>1</w:t>
      </w:r>
      <w:r w:rsidR="00EA7D6B" w:rsidRPr="00D67529">
        <w:rPr>
          <w:b/>
          <w:sz w:val="28"/>
          <w:szCs w:val="28"/>
        </w:rPr>
        <w:t xml:space="preserve"> сентября 20</w:t>
      </w:r>
      <w:r w:rsidR="0063683F" w:rsidRPr="00D67529">
        <w:rPr>
          <w:b/>
          <w:sz w:val="28"/>
          <w:szCs w:val="28"/>
        </w:rPr>
        <w:t>2</w:t>
      </w:r>
      <w:r w:rsidR="00100C46" w:rsidRPr="00D67529">
        <w:rPr>
          <w:b/>
          <w:sz w:val="28"/>
          <w:szCs w:val="28"/>
        </w:rPr>
        <w:t>3</w:t>
      </w:r>
      <w:r w:rsidR="009C5AB9" w:rsidRPr="00D67529">
        <w:rPr>
          <w:b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 xml:space="preserve">года проводится экспертиза </w:t>
      </w:r>
      <w:r w:rsidR="00450641" w:rsidRPr="00D67529">
        <w:rPr>
          <w:sz w:val="28"/>
          <w:szCs w:val="28"/>
        </w:rPr>
        <w:t>К</w:t>
      </w:r>
      <w:r w:rsidR="00EA7D6B" w:rsidRPr="00D67529">
        <w:rPr>
          <w:sz w:val="28"/>
          <w:szCs w:val="28"/>
        </w:rPr>
        <w:t xml:space="preserve">онкурсных работ в соответствии с критериями оценки, указанными в приложении </w:t>
      </w:r>
      <w:r w:rsidR="007353A2" w:rsidRPr="00D67529">
        <w:rPr>
          <w:sz w:val="28"/>
          <w:szCs w:val="28"/>
        </w:rPr>
        <w:t>4</w:t>
      </w:r>
      <w:r w:rsidR="00EA7D6B" w:rsidRPr="00D67529">
        <w:rPr>
          <w:sz w:val="28"/>
          <w:szCs w:val="28"/>
        </w:rPr>
        <w:t xml:space="preserve"> </w:t>
      </w:r>
      <w:r w:rsidR="00450641" w:rsidRPr="00D67529">
        <w:rPr>
          <w:sz w:val="28"/>
          <w:szCs w:val="28"/>
        </w:rPr>
        <w:t xml:space="preserve">к </w:t>
      </w:r>
      <w:r w:rsidR="00EA7D6B" w:rsidRPr="00D67529">
        <w:rPr>
          <w:sz w:val="28"/>
          <w:szCs w:val="28"/>
        </w:rPr>
        <w:t>настояще</w:t>
      </w:r>
      <w:r w:rsidR="00450641" w:rsidRPr="00D67529">
        <w:rPr>
          <w:sz w:val="28"/>
          <w:szCs w:val="28"/>
        </w:rPr>
        <w:t>му</w:t>
      </w:r>
      <w:r w:rsidR="00EA7D6B" w:rsidRPr="00D67529">
        <w:rPr>
          <w:sz w:val="28"/>
          <w:szCs w:val="28"/>
        </w:rPr>
        <w:t xml:space="preserve"> </w:t>
      </w:r>
      <w:r w:rsidR="00DD1B8C" w:rsidRPr="00D67529">
        <w:rPr>
          <w:sz w:val="28"/>
          <w:szCs w:val="28"/>
        </w:rPr>
        <w:t>П</w:t>
      </w:r>
      <w:r w:rsidR="00EA7D6B" w:rsidRPr="00D67529">
        <w:rPr>
          <w:sz w:val="28"/>
          <w:szCs w:val="28"/>
        </w:rPr>
        <w:t>оложени</w:t>
      </w:r>
      <w:r w:rsidR="00450641" w:rsidRPr="00D67529">
        <w:rPr>
          <w:sz w:val="28"/>
          <w:szCs w:val="28"/>
        </w:rPr>
        <w:t>ю</w:t>
      </w:r>
      <w:r w:rsidR="00EA7D6B" w:rsidRPr="00D67529">
        <w:rPr>
          <w:sz w:val="28"/>
          <w:szCs w:val="28"/>
        </w:rPr>
        <w:t>.</w:t>
      </w:r>
    </w:p>
    <w:p w14:paraId="306BFFDD" w14:textId="3AB82E71" w:rsidR="009549DD" w:rsidRPr="00D67529" w:rsidRDefault="00E25033" w:rsidP="0057116C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2</w:t>
      </w:r>
      <w:r w:rsidR="00DD1B8C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Экспертизу </w:t>
      </w:r>
      <w:r w:rsidR="003E2720" w:rsidRPr="00D67529">
        <w:rPr>
          <w:sz w:val="28"/>
          <w:szCs w:val="28"/>
        </w:rPr>
        <w:t xml:space="preserve">Конкурсных работ </w:t>
      </w:r>
      <w:r w:rsidR="00EA7D6B" w:rsidRPr="00D67529">
        <w:rPr>
          <w:sz w:val="28"/>
          <w:szCs w:val="28"/>
        </w:rPr>
        <w:t xml:space="preserve">проводит экспертная комиссия. Состав экспертной комиссии формируется из числа представителей </w:t>
      </w:r>
      <w:r w:rsidR="009C6A16" w:rsidRPr="00D67529">
        <w:rPr>
          <w:sz w:val="28"/>
          <w:szCs w:val="28"/>
        </w:rPr>
        <w:t xml:space="preserve">Министерства, </w:t>
      </w:r>
      <w:r w:rsidR="001E6019" w:rsidRPr="00D67529">
        <w:rPr>
          <w:sz w:val="28"/>
          <w:szCs w:val="28"/>
        </w:rPr>
        <w:t>ГКУ, федерального</w:t>
      </w:r>
      <w:r w:rsidR="001E6019" w:rsidRPr="00D67529">
        <w:rPr>
          <w:rFonts w:ascii="Arial" w:hAnsi="Arial" w:cs="Arial"/>
          <w:shd w:val="clear" w:color="auto" w:fill="FFFFFF"/>
        </w:rPr>
        <w:t xml:space="preserve"> </w:t>
      </w:r>
      <w:r w:rsidR="001E6019" w:rsidRPr="00D67529">
        <w:rPr>
          <w:sz w:val="28"/>
          <w:szCs w:val="28"/>
        </w:rPr>
        <w:t>государственного бюджетного образовательного учреждения высшего образования «Тверская государственная сельскохозяйственная академия»</w:t>
      </w:r>
      <w:r w:rsidR="0057116C" w:rsidRPr="00D67529">
        <w:rPr>
          <w:sz w:val="28"/>
          <w:szCs w:val="28"/>
        </w:rPr>
        <w:t>.</w:t>
      </w:r>
    </w:p>
    <w:p w14:paraId="7FE18AAD" w14:textId="00C50D39" w:rsidR="008D35C3" w:rsidRPr="00D67529" w:rsidRDefault="008D35C3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3</w:t>
      </w:r>
      <w:r w:rsidR="009549DD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По результатам экспертизы </w:t>
      </w:r>
      <w:r w:rsidR="0057116C" w:rsidRPr="00D67529">
        <w:rPr>
          <w:sz w:val="28"/>
          <w:szCs w:val="28"/>
        </w:rPr>
        <w:t>К</w:t>
      </w:r>
      <w:r w:rsidR="00EA7D6B" w:rsidRPr="00D67529">
        <w:rPr>
          <w:sz w:val="28"/>
          <w:szCs w:val="28"/>
        </w:rPr>
        <w:t>онкурсных работ составляется рейтинг участников Конкурса</w:t>
      </w:r>
      <w:r w:rsidRPr="00D67529">
        <w:rPr>
          <w:sz w:val="28"/>
          <w:szCs w:val="28"/>
        </w:rPr>
        <w:t xml:space="preserve"> по тематикам</w:t>
      </w:r>
      <w:r w:rsidR="00EA7D6B" w:rsidRPr="00D67529">
        <w:rPr>
          <w:sz w:val="28"/>
          <w:szCs w:val="28"/>
        </w:rPr>
        <w:t xml:space="preserve">. </w:t>
      </w:r>
    </w:p>
    <w:p w14:paraId="4BC29610" w14:textId="1EC624C4" w:rsidR="008F0930" w:rsidRPr="00D67529" w:rsidRDefault="00EA7D6B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Решение экспертной комиссии Конкурса оформляется протоколом. </w:t>
      </w:r>
    </w:p>
    <w:p w14:paraId="098A24DC" w14:textId="6898FA5B" w:rsidR="00BF2B38" w:rsidRPr="00D67529" w:rsidRDefault="00EC5D46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4</w:t>
      </w:r>
      <w:r w:rsidR="008F0930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Организаторы Конкурса имеют право без уведомления и без </w:t>
      </w:r>
      <w:r w:rsidR="00EA7D6B" w:rsidRPr="00D67529">
        <w:rPr>
          <w:sz w:val="28"/>
          <w:szCs w:val="28"/>
        </w:rPr>
        <w:lastRenderedPageBreak/>
        <w:t>объяснения причин оставить без внимания конкурсные работы участников</w:t>
      </w:r>
      <w:r w:rsidR="00833C05" w:rsidRPr="00D67529">
        <w:rPr>
          <w:sz w:val="28"/>
          <w:szCs w:val="28"/>
        </w:rPr>
        <w:t xml:space="preserve"> Конкурса</w:t>
      </w:r>
      <w:r w:rsidR="00EA7D6B" w:rsidRPr="00D67529">
        <w:rPr>
          <w:sz w:val="28"/>
          <w:szCs w:val="28"/>
        </w:rPr>
        <w:t>, нарушивших</w:t>
      </w:r>
      <w:r w:rsidR="00833C05" w:rsidRPr="00D67529">
        <w:rPr>
          <w:sz w:val="28"/>
          <w:szCs w:val="28"/>
        </w:rPr>
        <w:t xml:space="preserve"> настоящее</w:t>
      </w:r>
      <w:r w:rsidR="00EA7D6B" w:rsidRPr="00D67529">
        <w:rPr>
          <w:sz w:val="28"/>
          <w:szCs w:val="28"/>
        </w:rPr>
        <w:t xml:space="preserve"> </w:t>
      </w:r>
      <w:r w:rsidR="00436194" w:rsidRPr="00D67529">
        <w:rPr>
          <w:sz w:val="28"/>
          <w:szCs w:val="28"/>
        </w:rPr>
        <w:t>П</w:t>
      </w:r>
      <w:r w:rsidR="00EA7D6B" w:rsidRPr="00D67529">
        <w:rPr>
          <w:sz w:val="28"/>
          <w:szCs w:val="28"/>
        </w:rPr>
        <w:t>оложение.</w:t>
      </w:r>
    </w:p>
    <w:p w14:paraId="12830AE5" w14:textId="44871692" w:rsidR="00A402B0" w:rsidRPr="00D67529" w:rsidRDefault="002141C8" w:rsidP="00A402B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5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A402B0" w:rsidRPr="00D67529">
        <w:rPr>
          <w:sz w:val="28"/>
          <w:szCs w:val="28"/>
        </w:rPr>
        <w:t xml:space="preserve">Результаты Конкурса (списки победителей и призеров Конкурса) размещаются на сайтах Министерства и ГКУ (с учетом согласия на распространение персональных данных) в течение </w:t>
      </w:r>
      <w:r w:rsidR="00A402B0" w:rsidRPr="00D67529">
        <w:rPr>
          <w:b/>
          <w:bCs/>
          <w:sz w:val="28"/>
          <w:szCs w:val="28"/>
        </w:rPr>
        <w:t>семи дней</w:t>
      </w:r>
      <w:r w:rsidR="00A402B0" w:rsidRPr="00D67529">
        <w:rPr>
          <w:sz w:val="28"/>
          <w:szCs w:val="28"/>
        </w:rPr>
        <w:t xml:space="preserve"> со дня принятия приказа Министерства об итогах Конкурса.</w:t>
      </w:r>
    </w:p>
    <w:p w14:paraId="01D670FA" w14:textId="5CC6FA15" w:rsidR="00BF2B38" w:rsidRPr="00D67529" w:rsidRDefault="00D72B5E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6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EF71E7" w:rsidRPr="00D67529">
        <w:rPr>
          <w:sz w:val="28"/>
          <w:szCs w:val="28"/>
        </w:rPr>
        <w:t>Победител</w:t>
      </w:r>
      <w:r w:rsidR="00C32B68" w:rsidRPr="00D67529">
        <w:rPr>
          <w:sz w:val="28"/>
          <w:szCs w:val="28"/>
        </w:rPr>
        <w:t>я</w:t>
      </w:r>
      <w:r w:rsidR="00EF71E7" w:rsidRPr="00D67529">
        <w:rPr>
          <w:sz w:val="28"/>
          <w:szCs w:val="28"/>
        </w:rPr>
        <w:t>м</w:t>
      </w:r>
      <w:r w:rsidR="00C32B68" w:rsidRPr="00D67529">
        <w:rPr>
          <w:sz w:val="28"/>
          <w:szCs w:val="28"/>
        </w:rPr>
        <w:t>и</w:t>
      </w:r>
      <w:r w:rsidR="00EF71E7" w:rsidRPr="00D67529">
        <w:rPr>
          <w:sz w:val="28"/>
          <w:szCs w:val="28"/>
        </w:rPr>
        <w:t xml:space="preserve"> (1 место)</w:t>
      </w:r>
      <w:r w:rsidR="00EA7D6B" w:rsidRPr="00D67529">
        <w:rPr>
          <w:sz w:val="28"/>
          <w:szCs w:val="28"/>
        </w:rPr>
        <w:t xml:space="preserve"> </w:t>
      </w:r>
      <w:r w:rsidR="00EF71E7" w:rsidRPr="00D67529">
        <w:rPr>
          <w:sz w:val="28"/>
          <w:szCs w:val="28"/>
        </w:rPr>
        <w:t>и Призерами (2 и 3 место) Конкурса становятся участники</w:t>
      </w:r>
      <w:r w:rsidR="00EA7D6B" w:rsidRPr="00D67529">
        <w:rPr>
          <w:sz w:val="28"/>
          <w:szCs w:val="28"/>
        </w:rPr>
        <w:t xml:space="preserve"> Конкурса, набравшие наибольшее количество баллов</w:t>
      </w:r>
      <w:r w:rsidR="00EF71E7" w:rsidRPr="00D67529">
        <w:rPr>
          <w:sz w:val="28"/>
          <w:szCs w:val="28"/>
        </w:rPr>
        <w:t xml:space="preserve"> согласно критериям оценки,</w:t>
      </w:r>
      <w:r w:rsidR="00EF71E7" w:rsidRPr="00D67529">
        <w:t xml:space="preserve"> </w:t>
      </w:r>
      <w:r w:rsidR="00A922B5" w:rsidRPr="00D67529">
        <w:rPr>
          <w:sz w:val="28"/>
          <w:szCs w:val="28"/>
        </w:rPr>
        <w:t>указанным</w:t>
      </w:r>
      <w:r w:rsidR="00601503" w:rsidRPr="00D67529">
        <w:rPr>
          <w:sz w:val="28"/>
          <w:szCs w:val="28"/>
        </w:rPr>
        <w:t xml:space="preserve"> в приложении</w:t>
      </w:r>
      <w:r w:rsidR="00EF71E7" w:rsidRPr="00D67529">
        <w:rPr>
          <w:sz w:val="28"/>
          <w:szCs w:val="28"/>
        </w:rPr>
        <w:t xml:space="preserve"> 2 настоящего Положения.</w:t>
      </w:r>
    </w:p>
    <w:p w14:paraId="750205AB" w14:textId="2F281197" w:rsidR="00350D58" w:rsidRPr="00D67529" w:rsidRDefault="00F97E15" w:rsidP="00D22F3F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7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бедител</w:t>
      </w:r>
      <w:r w:rsidR="00C32B68" w:rsidRPr="00D67529">
        <w:rPr>
          <w:sz w:val="28"/>
          <w:szCs w:val="28"/>
        </w:rPr>
        <w:t>и</w:t>
      </w:r>
      <w:r w:rsidR="00EF71E7" w:rsidRPr="00D67529">
        <w:rPr>
          <w:sz w:val="28"/>
          <w:szCs w:val="28"/>
        </w:rPr>
        <w:t xml:space="preserve"> и </w:t>
      </w:r>
      <w:r w:rsidR="00E75832" w:rsidRPr="00D67529">
        <w:rPr>
          <w:sz w:val="28"/>
          <w:szCs w:val="28"/>
        </w:rPr>
        <w:t>п</w:t>
      </w:r>
      <w:r w:rsidR="00EF71E7" w:rsidRPr="00D67529">
        <w:rPr>
          <w:sz w:val="28"/>
          <w:szCs w:val="28"/>
        </w:rPr>
        <w:t>ризеры</w:t>
      </w:r>
      <w:r w:rsidR="00AA3945" w:rsidRPr="00D67529">
        <w:rPr>
          <w:sz w:val="28"/>
          <w:szCs w:val="28"/>
        </w:rPr>
        <w:t xml:space="preserve"> Конкурса</w:t>
      </w:r>
      <w:r w:rsidR="005D574E" w:rsidRPr="00D67529">
        <w:rPr>
          <w:sz w:val="28"/>
          <w:szCs w:val="28"/>
        </w:rPr>
        <w:t xml:space="preserve"> награждаются </w:t>
      </w:r>
      <w:r w:rsidR="00AA3945" w:rsidRPr="00D67529">
        <w:rPr>
          <w:sz w:val="28"/>
          <w:szCs w:val="28"/>
        </w:rPr>
        <w:t>диплом</w:t>
      </w:r>
      <w:r w:rsidR="005D574E" w:rsidRPr="00D67529">
        <w:rPr>
          <w:sz w:val="28"/>
          <w:szCs w:val="28"/>
        </w:rPr>
        <w:t>ами</w:t>
      </w:r>
      <w:r w:rsidR="00AA3945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 xml:space="preserve">соответственно </w:t>
      </w:r>
      <w:r w:rsidR="00EA7D6B" w:rsidRPr="00D67529">
        <w:rPr>
          <w:sz w:val="28"/>
          <w:szCs w:val="28"/>
        </w:rPr>
        <w:t>1,</w:t>
      </w:r>
      <w:r w:rsidR="005D574E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2,</w:t>
      </w:r>
      <w:r w:rsidR="00AA3945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3</w:t>
      </w:r>
      <w:r w:rsidR="00BF2B38" w:rsidRPr="00D67529">
        <w:rPr>
          <w:sz w:val="28"/>
          <w:szCs w:val="28"/>
        </w:rPr>
        <w:t xml:space="preserve"> </w:t>
      </w:r>
      <w:r w:rsidR="00EA7D6B" w:rsidRPr="00D67529">
        <w:rPr>
          <w:spacing w:val="-5"/>
          <w:sz w:val="28"/>
          <w:szCs w:val="28"/>
        </w:rPr>
        <w:t>степени</w:t>
      </w:r>
      <w:r w:rsidR="00EA7D6B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AA3945" w:rsidRPr="00D67529">
        <w:rPr>
          <w:sz w:val="28"/>
          <w:szCs w:val="28"/>
        </w:rPr>
        <w:t xml:space="preserve"> </w:t>
      </w:r>
      <w:r w:rsidR="00D22F3F" w:rsidRPr="00D67529">
        <w:rPr>
          <w:sz w:val="28"/>
          <w:szCs w:val="28"/>
        </w:rPr>
        <w:t>Для победителей и призеров Конкурса могут также быть установлены дополнительные формы поощрения.</w:t>
      </w:r>
    </w:p>
    <w:p w14:paraId="4A4370EF" w14:textId="69DCA0F1" w:rsidR="00E76B96" w:rsidRPr="00D67529" w:rsidRDefault="00525FDA" w:rsidP="003B34E8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8.</w:t>
      </w:r>
      <w:r w:rsidR="00350D58" w:rsidRPr="00D67529">
        <w:rPr>
          <w:sz w:val="28"/>
          <w:szCs w:val="28"/>
        </w:rPr>
        <w:t xml:space="preserve"> </w:t>
      </w:r>
      <w:r w:rsidR="00CB32B3" w:rsidRPr="00D67529">
        <w:rPr>
          <w:sz w:val="28"/>
          <w:szCs w:val="28"/>
        </w:rPr>
        <w:t>Все у</w:t>
      </w:r>
      <w:r w:rsidR="00EA7D6B" w:rsidRPr="00D67529">
        <w:rPr>
          <w:sz w:val="28"/>
          <w:szCs w:val="28"/>
        </w:rPr>
        <w:t>частник</w:t>
      </w:r>
      <w:r w:rsidR="00BF2B38" w:rsidRPr="00D67529">
        <w:rPr>
          <w:sz w:val="28"/>
          <w:szCs w:val="28"/>
        </w:rPr>
        <w:t>и Конкурса получают сертификаты</w:t>
      </w:r>
      <w:r w:rsidR="00AF5E31" w:rsidRPr="00D67529">
        <w:rPr>
          <w:sz w:val="28"/>
          <w:szCs w:val="28"/>
        </w:rPr>
        <w:t xml:space="preserve"> участника Конкурса</w:t>
      </w:r>
      <w:r w:rsidR="00EA7D6B" w:rsidRPr="00D67529">
        <w:rPr>
          <w:sz w:val="28"/>
          <w:szCs w:val="28"/>
        </w:rPr>
        <w:t>.</w:t>
      </w:r>
    </w:p>
    <w:p w14:paraId="2161E01C" w14:textId="059CBC38" w:rsidR="0091115F" w:rsidRPr="00D67529" w:rsidRDefault="0091115F" w:rsidP="003B34E8">
      <w:pPr>
        <w:rPr>
          <w:sz w:val="28"/>
          <w:szCs w:val="28"/>
        </w:rPr>
        <w:sectPr w:rsidR="0091115F" w:rsidRPr="00D67529" w:rsidSect="005D574E">
          <w:footerReference w:type="default" r:id="rId8"/>
          <w:pgSz w:w="11910" w:h="16840"/>
          <w:pgMar w:top="1134" w:right="711" w:bottom="1134" w:left="1701" w:header="720" w:footer="720" w:gutter="0"/>
          <w:cols w:space="720"/>
          <w:titlePg/>
          <w:docGrid w:linePitch="299"/>
        </w:sectPr>
      </w:pPr>
      <w:r w:rsidRPr="00D67529">
        <w:rPr>
          <w:sz w:val="28"/>
          <w:szCs w:val="28"/>
        </w:rPr>
        <w:tab/>
      </w:r>
    </w:p>
    <w:p w14:paraId="55BFF5B1" w14:textId="54093FC1" w:rsidR="00620A1A" w:rsidRPr="00D67529" w:rsidRDefault="00B701FA" w:rsidP="00B701FA">
      <w:pPr>
        <w:pStyle w:val="a3"/>
        <w:ind w:left="5387" w:right="212"/>
      </w:pPr>
      <w:r w:rsidRPr="00D67529">
        <w:lastRenderedPageBreak/>
        <w:t>Приложение 1</w:t>
      </w:r>
      <w:r w:rsidR="00EA7D6B" w:rsidRPr="00D67529">
        <w:t xml:space="preserve"> </w:t>
      </w:r>
      <w:r w:rsidR="00620A1A" w:rsidRPr="00D67529">
        <w:br/>
      </w:r>
      <w:r w:rsidR="005A646C" w:rsidRPr="00D67529">
        <w:t>к П</w:t>
      </w:r>
      <w:r w:rsidR="00EA7D6B" w:rsidRPr="00D67529">
        <w:t xml:space="preserve">оложению </w:t>
      </w:r>
      <w:r w:rsidR="005A646C" w:rsidRPr="00D67529">
        <w:t xml:space="preserve">о </w:t>
      </w:r>
      <w:r w:rsidR="00B416D3" w:rsidRPr="00D67529">
        <w:t>регионально</w:t>
      </w:r>
      <w:r w:rsidR="005A646C" w:rsidRPr="00D67529">
        <w:t>м</w:t>
      </w:r>
      <w:r w:rsidR="00620A1A" w:rsidRPr="00D67529">
        <w:t xml:space="preserve"> </w:t>
      </w:r>
      <w:r w:rsidR="001A4742" w:rsidRPr="00D67529">
        <w:t>к</w:t>
      </w:r>
      <w:r w:rsidR="005A646C" w:rsidRPr="00D67529">
        <w:t>онкурсе</w:t>
      </w:r>
      <w:r w:rsidR="00620A1A" w:rsidRPr="00D67529">
        <w:t xml:space="preserve"> «Юный фермер» </w:t>
      </w:r>
      <w:r w:rsidR="005A646C" w:rsidRPr="00D67529">
        <w:t xml:space="preserve">среди </w:t>
      </w:r>
      <w:r w:rsidR="00620A1A" w:rsidRPr="00D67529">
        <w:t>обучающихся общеобразовательных организаций Тверской области</w:t>
      </w:r>
      <w:r w:rsidR="00C00E13" w:rsidRPr="00D67529">
        <w:t>,</w:t>
      </w:r>
      <w:r w:rsidR="001A4742" w:rsidRPr="00D67529">
        <w:t xml:space="preserve"> проводимом </w:t>
      </w:r>
      <w:r w:rsidR="005A646C" w:rsidRPr="00D67529">
        <w:br/>
      </w:r>
      <w:r w:rsidR="001A4742" w:rsidRPr="00D67529">
        <w:t>в 202</w:t>
      </w:r>
      <w:r w:rsidR="00384D08" w:rsidRPr="00D67529">
        <w:t>3</w:t>
      </w:r>
      <w:r w:rsidR="001A4742" w:rsidRPr="00D67529">
        <w:t xml:space="preserve"> году</w:t>
      </w:r>
    </w:p>
    <w:p w14:paraId="4EE2FDCB" w14:textId="77777777" w:rsidR="00E76B96" w:rsidRPr="00D67529" w:rsidRDefault="00E76B96" w:rsidP="00B701FA">
      <w:pPr>
        <w:pStyle w:val="a3"/>
        <w:ind w:left="5387"/>
      </w:pPr>
    </w:p>
    <w:p w14:paraId="752F3FD1" w14:textId="7F0A656C" w:rsidR="00E76B96" w:rsidRPr="00D67529" w:rsidRDefault="00EA7D6B" w:rsidP="003B34E8">
      <w:pPr>
        <w:pStyle w:val="1"/>
        <w:ind w:left="0" w:firstLine="720"/>
        <w:jc w:val="center"/>
      </w:pPr>
      <w:r w:rsidRPr="00D67529">
        <w:t xml:space="preserve">Заявка на участие в </w:t>
      </w:r>
      <w:r w:rsidR="001A4742" w:rsidRPr="00D67529">
        <w:t>региональном к</w:t>
      </w:r>
      <w:r w:rsidRPr="00D67529">
        <w:t>онкурсе «Юный фермер»</w:t>
      </w:r>
    </w:p>
    <w:p w14:paraId="30B0246C" w14:textId="77777777" w:rsidR="00E76B96" w:rsidRPr="00D67529" w:rsidRDefault="00EA7D6B" w:rsidP="003B34E8">
      <w:pPr>
        <w:pStyle w:val="a3"/>
      </w:pPr>
      <w:r w:rsidRPr="00D67529">
        <w:t>Прошу Вас рассмотреть конкурсную работу в формате</w:t>
      </w:r>
    </w:p>
    <w:p w14:paraId="7072017F" w14:textId="77257264" w:rsidR="00E76B96" w:rsidRPr="00D67529" w:rsidRDefault="00EA7D6B" w:rsidP="003B34E8">
      <w:pPr>
        <w:pStyle w:val="a3"/>
        <w:tabs>
          <w:tab w:val="left" w:pos="9617"/>
        </w:tabs>
      </w:pPr>
      <w:r w:rsidRPr="00D67529">
        <w:rPr>
          <w:u w:val="single"/>
        </w:rPr>
        <w:t>презентации /</w:t>
      </w:r>
      <w:r w:rsidRPr="00D67529">
        <w:rPr>
          <w:spacing w:val="-12"/>
          <w:u w:val="single"/>
        </w:rPr>
        <w:t xml:space="preserve"> </w:t>
      </w:r>
      <w:r w:rsidR="003375B5" w:rsidRPr="00D67529">
        <w:rPr>
          <w:u w:val="single"/>
        </w:rPr>
        <w:t>видеоролика</w:t>
      </w:r>
      <w:r w:rsidR="003375B5" w:rsidRPr="00D67529">
        <w:t>________________________________________</w:t>
      </w:r>
    </w:p>
    <w:p w14:paraId="60B0632A" w14:textId="7AA1B0E6" w:rsidR="00E76B96" w:rsidRPr="00D67529" w:rsidRDefault="00E50BBE" w:rsidP="003B34E8">
      <w:pPr>
        <w:ind w:left="1176" w:right="445"/>
        <w:jc w:val="center"/>
        <w:rPr>
          <w:sz w:val="28"/>
          <w:szCs w:val="28"/>
        </w:rPr>
      </w:pPr>
      <w:r w:rsidRPr="00D6752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66B211F6" wp14:editId="471B3A8B">
                <wp:simplePos x="0" y="0"/>
                <wp:positionH relativeFrom="page">
                  <wp:posOffset>1118235</wp:posOffset>
                </wp:positionH>
                <wp:positionV relativeFrom="paragraph">
                  <wp:posOffset>198755</wp:posOffset>
                </wp:positionV>
                <wp:extent cx="541274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7DE66F" id="Line 7" o:spid="_x0000_s1026" style="position:absolute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15.65pt" to="5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">
                <w10:wrap anchorx="page"/>
              </v:line>
            </w:pict>
          </mc:Fallback>
        </mc:AlternateContent>
      </w:r>
      <w:r w:rsidR="00EA7D6B" w:rsidRPr="00D67529">
        <w:rPr>
          <w:sz w:val="28"/>
          <w:szCs w:val="28"/>
        </w:rPr>
        <w:t>(тема конкурсной работы)</w:t>
      </w:r>
    </w:p>
    <w:p w14:paraId="69D9302D" w14:textId="77777777" w:rsidR="00E76B96" w:rsidRPr="00D67529" w:rsidRDefault="00E76B96" w:rsidP="003B34E8">
      <w:pPr>
        <w:pStyle w:val="a3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118"/>
      </w:tblGrid>
      <w:tr w:rsidR="00D67529" w:rsidRPr="00D67529" w14:paraId="2E1E110C" w14:textId="77777777" w:rsidTr="00F119E3">
        <w:trPr>
          <w:trHeight w:val="982"/>
        </w:trPr>
        <w:tc>
          <w:tcPr>
            <w:tcW w:w="535" w:type="dxa"/>
          </w:tcPr>
          <w:p w14:paraId="2A5439DA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.</w:t>
            </w:r>
          </w:p>
        </w:tc>
        <w:tc>
          <w:tcPr>
            <w:tcW w:w="5419" w:type="dxa"/>
          </w:tcPr>
          <w:p w14:paraId="73F4B9E2" w14:textId="4887ADE8" w:rsidR="00E76B96" w:rsidRPr="00D67529" w:rsidRDefault="00855889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Фамилия, имя, отчество (при наличии), год рождения всех участников конкурсной работы</w:t>
            </w:r>
          </w:p>
        </w:tc>
        <w:tc>
          <w:tcPr>
            <w:tcW w:w="3118" w:type="dxa"/>
          </w:tcPr>
          <w:p w14:paraId="28D73C95" w14:textId="77777777" w:rsidR="00855889" w:rsidRPr="00D67529" w:rsidRDefault="00855889" w:rsidP="00855889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.</w:t>
            </w:r>
          </w:p>
          <w:p w14:paraId="643BD866" w14:textId="77777777" w:rsidR="00855889" w:rsidRPr="00D67529" w:rsidRDefault="00855889" w:rsidP="00855889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.</w:t>
            </w:r>
          </w:p>
          <w:p w14:paraId="02C2D7E1" w14:textId="77777777" w:rsidR="00E76B96" w:rsidRPr="00D67529" w:rsidRDefault="00855889" w:rsidP="00801A1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.</w:t>
            </w:r>
          </w:p>
          <w:p w14:paraId="0E8C0EBD" w14:textId="0CB10731" w:rsidR="00801A1A" w:rsidRPr="00D67529" w:rsidRDefault="00801A1A" w:rsidP="00855889">
            <w:pPr>
              <w:pStyle w:val="TableParagraph"/>
              <w:ind w:left="141"/>
              <w:rPr>
                <w:sz w:val="28"/>
                <w:szCs w:val="28"/>
              </w:rPr>
            </w:pPr>
          </w:p>
        </w:tc>
      </w:tr>
      <w:tr w:rsidR="00D67529" w:rsidRPr="00D67529" w14:paraId="53910741" w14:textId="77777777" w:rsidTr="00F119E3">
        <w:trPr>
          <w:trHeight w:val="642"/>
        </w:trPr>
        <w:tc>
          <w:tcPr>
            <w:tcW w:w="535" w:type="dxa"/>
          </w:tcPr>
          <w:p w14:paraId="5280CF87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.</w:t>
            </w:r>
          </w:p>
        </w:tc>
        <w:tc>
          <w:tcPr>
            <w:tcW w:w="5419" w:type="dxa"/>
          </w:tcPr>
          <w:p w14:paraId="2F79C247" w14:textId="5EB4ED1E" w:rsidR="00E76B96" w:rsidRPr="00D67529" w:rsidRDefault="005A1F9A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Полное н</w:t>
            </w:r>
            <w:r w:rsidR="00EA7D6B" w:rsidRPr="00D67529">
              <w:rPr>
                <w:sz w:val="28"/>
                <w:szCs w:val="28"/>
              </w:rPr>
              <w:t>аименование образовательной организации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3118" w:type="dxa"/>
          </w:tcPr>
          <w:p w14:paraId="6D1ED9A9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55991BCD" w14:textId="77777777" w:rsidTr="00F119E3">
        <w:trPr>
          <w:trHeight w:val="645"/>
        </w:trPr>
        <w:tc>
          <w:tcPr>
            <w:tcW w:w="535" w:type="dxa"/>
          </w:tcPr>
          <w:p w14:paraId="7DD020F3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.</w:t>
            </w:r>
          </w:p>
        </w:tc>
        <w:tc>
          <w:tcPr>
            <w:tcW w:w="5419" w:type="dxa"/>
          </w:tcPr>
          <w:p w14:paraId="22BAF84A" w14:textId="6BB5D666" w:rsidR="00E76B96" w:rsidRPr="00D67529" w:rsidRDefault="00F119E3" w:rsidP="003B34E8">
            <w:pPr>
              <w:pStyle w:val="TableParagraph"/>
              <w:tabs>
                <w:tab w:val="left" w:pos="2160"/>
                <w:tab w:val="left" w:pos="3727"/>
              </w:tabs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Контактный</w:t>
            </w:r>
            <w:r w:rsidRPr="00D67529">
              <w:rPr>
                <w:sz w:val="28"/>
                <w:szCs w:val="28"/>
              </w:rPr>
              <w:tab/>
              <w:t xml:space="preserve">телефон </w:t>
            </w:r>
            <w:r w:rsidR="00EA7D6B" w:rsidRPr="00D67529">
              <w:rPr>
                <w:sz w:val="28"/>
                <w:szCs w:val="28"/>
              </w:rPr>
              <w:t>образовательной</w:t>
            </w:r>
            <w:r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79D4038C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6C43F06" w14:textId="77777777" w:rsidTr="00F119E3">
        <w:trPr>
          <w:trHeight w:val="642"/>
        </w:trPr>
        <w:tc>
          <w:tcPr>
            <w:tcW w:w="535" w:type="dxa"/>
          </w:tcPr>
          <w:p w14:paraId="6DCC70BF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4.</w:t>
            </w:r>
          </w:p>
        </w:tc>
        <w:tc>
          <w:tcPr>
            <w:tcW w:w="5419" w:type="dxa"/>
          </w:tcPr>
          <w:p w14:paraId="567E3A29" w14:textId="0A470825" w:rsidR="00E76B96" w:rsidRPr="00D67529" w:rsidRDefault="00F119E3" w:rsidP="003B34E8">
            <w:pPr>
              <w:pStyle w:val="TableParagraph"/>
              <w:tabs>
                <w:tab w:val="left" w:pos="1052"/>
                <w:tab w:val="left" w:pos="2774"/>
                <w:tab w:val="left" w:pos="3730"/>
              </w:tabs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Адрес</w:t>
            </w:r>
            <w:r w:rsidRPr="00D67529">
              <w:rPr>
                <w:sz w:val="28"/>
                <w:szCs w:val="28"/>
              </w:rPr>
              <w:tab/>
              <w:t>электронной</w:t>
            </w:r>
            <w:r w:rsidRPr="00D67529">
              <w:rPr>
                <w:sz w:val="28"/>
                <w:szCs w:val="28"/>
              </w:rPr>
              <w:tab/>
              <w:t xml:space="preserve">почты </w:t>
            </w:r>
            <w:r w:rsidR="00EA7D6B" w:rsidRPr="00D67529">
              <w:rPr>
                <w:sz w:val="28"/>
                <w:szCs w:val="28"/>
              </w:rPr>
              <w:t>образовательной</w:t>
            </w:r>
            <w:r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438A2BEF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79FFE2AB" w14:textId="77777777" w:rsidTr="00F119E3">
        <w:trPr>
          <w:trHeight w:val="967"/>
        </w:trPr>
        <w:tc>
          <w:tcPr>
            <w:tcW w:w="535" w:type="dxa"/>
          </w:tcPr>
          <w:p w14:paraId="51B2A2CB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5.</w:t>
            </w:r>
          </w:p>
        </w:tc>
        <w:tc>
          <w:tcPr>
            <w:tcW w:w="5419" w:type="dxa"/>
          </w:tcPr>
          <w:p w14:paraId="4C58FF21" w14:textId="2E546D46" w:rsidR="00E76B96" w:rsidRPr="00D67529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Руководитель конкурсной работы участника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(ФИО</w:t>
            </w:r>
            <w:r w:rsidR="001A4742" w:rsidRPr="00D67529">
              <w:rPr>
                <w:sz w:val="28"/>
                <w:szCs w:val="28"/>
              </w:rPr>
              <w:t xml:space="preserve"> (при нали</w:t>
            </w:r>
            <w:r w:rsidR="00F716B6" w:rsidRPr="00D67529">
              <w:rPr>
                <w:sz w:val="28"/>
                <w:szCs w:val="28"/>
              </w:rPr>
              <w:t>чии)</w:t>
            </w:r>
            <w:r w:rsidRPr="00D67529">
              <w:rPr>
                <w:sz w:val="28"/>
                <w:szCs w:val="28"/>
              </w:rPr>
              <w:t>,</w:t>
            </w:r>
            <w:r w:rsidR="00F716B6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должность,</w:t>
            </w:r>
            <w:r w:rsidR="00F716B6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место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="006E1E9B" w:rsidRPr="00D67529">
              <w:rPr>
                <w:sz w:val="28"/>
                <w:szCs w:val="28"/>
              </w:rPr>
              <w:t xml:space="preserve">работы, </w:t>
            </w:r>
            <w:r w:rsidRPr="00D67529">
              <w:rPr>
                <w:spacing w:val="-5"/>
                <w:sz w:val="28"/>
                <w:szCs w:val="28"/>
              </w:rPr>
              <w:t xml:space="preserve">сотовый </w:t>
            </w:r>
            <w:r w:rsidRPr="00D67529">
              <w:rPr>
                <w:sz w:val="28"/>
                <w:szCs w:val="28"/>
              </w:rPr>
              <w:t xml:space="preserve">телефон, </w:t>
            </w:r>
            <w:r w:rsidR="00F716B6" w:rsidRPr="00D67529">
              <w:rPr>
                <w:sz w:val="28"/>
                <w:szCs w:val="28"/>
              </w:rPr>
              <w:t>адрес электронной</w:t>
            </w:r>
            <w:r w:rsidRPr="00D67529">
              <w:rPr>
                <w:spacing w:val="-3"/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почты)</w:t>
            </w:r>
          </w:p>
        </w:tc>
        <w:tc>
          <w:tcPr>
            <w:tcW w:w="3118" w:type="dxa"/>
          </w:tcPr>
          <w:p w14:paraId="0D406218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C39F0EB" w14:textId="33AA0C49" w:rsidR="00E76B96" w:rsidRPr="00D67529" w:rsidRDefault="00F119E3" w:rsidP="003B34E8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 w:rsidRPr="00D67529">
        <w:tab/>
      </w:r>
      <w:r w:rsidR="003F5CEA" w:rsidRPr="00D67529">
        <w:tab/>
      </w:r>
      <w:r w:rsidR="003F5CEA" w:rsidRPr="00D67529">
        <w:tab/>
      </w:r>
      <w:r w:rsidR="00EA7D6B" w:rsidRPr="00D67529">
        <w:t>Настоящим</w:t>
      </w:r>
      <w:r w:rsidRPr="00D67529">
        <w:t xml:space="preserve"> </w:t>
      </w:r>
      <w:r w:rsidR="00EA7D6B" w:rsidRPr="00D67529">
        <w:t>по</w:t>
      </w:r>
      <w:r w:rsidRPr="00D67529">
        <w:t xml:space="preserve">дтверждаю и гарантирую, что вся </w:t>
      </w:r>
      <w:r w:rsidR="00EA7D6B" w:rsidRPr="00D67529">
        <w:rPr>
          <w:spacing w:val="-3"/>
        </w:rPr>
        <w:t xml:space="preserve">информация, </w:t>
      </w:r>
      <w:r w:rsidR="00BE7CD8" w:rsidRPr="00D67529">
        <w:t xml:space="preserve">содержащаяся в заявке </w:t>
      </w:r>
      <w:r w:rsidR="00EA7D6B" w:rsidRPr="00D67529">
        <w:t>и прилагаемых документах, является</w:t>
      </w:r>
      <w:r w:rsidR="00EA7D6B" w:rsidRPr="00D67529">
        <w:rPr>
          <w:spacing w:val="-15"/>
        </w:rPr>
        <w:t xml:space="preserve"> </w:t>
      </w:r>
      <w:r w:rsidR="00EA7D6B" w:rsidRPr="00D67529">
        <w:t>подлинной.</w:t>
      </w:r>
    </w:p>
    <w:p w14:paraId="5EA4B33D" w14:textId="68E97D48" w:rsidR="00E76B96" w:rsidRPr="00D67529" w:rsidRDefault="00EA7D6B" w:rsidP="00F92F43">
      <w:pPr>
        <w:pStyle w:val="a3"/>
        <w:ind w:right="212" w:firstLine="709"/>
        <w:jc w:val="both"/>
      </w:pPr>
      <w:r w:rsidRPr="00D67529">
        <w:t xml:space="preserve">С условиями и требованиями </w:t>
      </w:r>
      <w:r w:rsidR="00BE7CD8" w:rsidRPr="00D67529">
        <w:t>Положения о региональном конкурсе «Юный фермер» среди обучающихся общеобразовательных организаций Тверской области, проводимом в 2023 году</w:t>
      </w:r>
      <w:r w:rsidR="0077471A" w:rsidRPr="00D67529">
        <w:t>,</w:t>
      </w:r>
      <w:r w:rsidRPr="00D67529">
        <w:t xml:space="preserve"> ознакомлен и согласен</w:t>
      </w:r>
      <w:r w:rsidR="00A438E7" w:rsidRPr="00D67529">
        <w:t>.</w:t>
      </w:r>
      <w:r w:rsidRPr="00D67529">
        <w:t xml:space="preserve"> </w:t>
      </w:r>
    </w:p>
    <w:p w14:paraId="6F7D0107" w14:textId="77777777" w:rsidR="00E76B96" w:rsidRPr="00D67529" w:rsidRDefault="00E76B96" w:rsidP="003B34E8">
      <w:pPr>
        <w:pStyle w:val="a3"/>
      </w:pPr>
    </w:p>
    <w:p w14:paraId="121A8DBF" w14:textId="4DF40FD6" w:rsidR="00E76B96" w:rsidRPr="00D67529" w:rsidRDefault="00E50BBE" w:rsidP="003B34E8">
      <w:pPr>
        <w:pStyle w:val="a3"/>
        <w:rPr>
          <w:sz w:val="24"/>
          <w:szCs w:val="24"/>
        </w:rPr>
      </w:pPr>
      <w:r w:rsidRPr="00D675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67F823" wp14:editId="37134509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24003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780"/>
                            <a:gd name="T2" fmla="+- 0 5481 1702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B3A3B" id="Freeform 6" o:spid="_x0000_s1026" style="position:absolute;margin-left:85.1pt;margin-top:9.75pt;width:18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" path="m,l3779,e" filled="f" strokeweight=".19811mm">
                <v:path arrowok="t" o:connecttype="custom" o:connectlocs="0,0;2399665,0" o:connectangles="0,0"/>
                <w10:wrap type="topAndBottom" anchorx="page"/>
              </v:shape>
            </w:pict>
          </mc:Fallback>
        </mc:AlternateContent>
      </w:r>
      <w:r w:rsidRPr="00D675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A73487" wp14:editId="1C2E744B">
                <wp:simplePos x="0" y="0"/>
                <wp:positionH relativeFrom="page">
                  <wp:posOffset>4120515</wp:posOffset>
                </wp:positionH>
                <wp:positionV relativeFrom="paragraph">
                  <wp:posOffset>123825</wp:posOffset>
                </wp:positionV>
                <wp:extent cx="2223135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6489 6489"/>
                            <a:gd name="T1" fmla="*/ T0 w 3501"/>
                            <a:gd name="T2" fmla="+- 0 9989 6489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F15B77" id="Freeform 5" o:spid="_x0000_s1026" style="position:absolute;margin-left:324.45pt;margin-top:9.75pt;width:17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" path="m,l3500,e" filled="f" strokeweight=".19811mm">
                <v:path arrowok="t" o:connecttype="custom" o:connectlocs="0,0;2222500,0" o:connectangles="0,0"/>
                <w10:wrap type="topAndBottom" anchorx="page"/>
              </v:shape>
            </w:pict>
          </mc:Fallback>
        </mc:AlternateContent>
      </w:r>
      <w:r w:rsidR="003F5CEA" w:rsidRPr="00D67529">
        <w:rPr>
          <w:sz w:val="24"/>
          <w:szCs w:val="24"/>
        </w:rPr>
        <w:t xml:space="preserve">                   </w:t>
      </w:r>
      <w:r w:rsidR="00EA7D6B" w:rsidRPr="00D67529">
        <w:rPr>
          <w:sz w:val="24"/>
          <w:szCs w:val="24"/>
        </w:rPr>
        <w:t>(ФИО)</w:t>
      </w:r>
      <w:r w:rsidR="00F716B6" w:rsidRPr="00D67529">
        <w:rPr>
          <w:sz w:val="24"/>
          <w:szCs w:val="24"/>
        </w:rPr>
        <w:t xml:space="preserve"> (при наличии)</w:t>
      </w:r>
      <w:r w:rsidR="003F5CEA" w:rsidRPr="00D67529">
        <w:rPr>
          <w:sz w:val="24"/>
          <w:szCs w:val="24"/>
        </w:rPr>
        <w:t xml:space="preserve">                                        </w:t>
      </w:r>
      <w:r w:rsidR="00EA7D6B" w:rsidRPr="00D67529">
        <w:rPr>
          <w:sz w:val="24"/>
          <w:szCs w:val="24"/>
        </w:rPr>
        <w:tab/>
      </w:r>
      <w:r w:rsidR="00AB2268" w:rsidRPr="00D67529">
        <w:rPr>
          <w:sz w:val="24"/>
          <w:szCs w:val="24"/>
        </w:rPr>
        <w:t xml:space="preserve">     </w:t>
      </w:r>
      <w:r w:rsidR="00EA7D6B" w:rsidRPr="00D67529">
        <w:rPr>
          <w:sz w:val="24"/>
          <w:szCs w:val="24"/>
        </w:rPr>
        <w:t>(подпись)</w:t>
      </w:r>
    </w:p>
    <w:p w14:paraId="1FBC99BA" w14:textId="5599C3EB" w:rsidR="00E76B96" w:rsidRPr="00D67529" w:rsidRDefault="00E76B96" w:rsidP="003B34E8">
      <w:pPr>
        <w:pStyle w:val="a3"/>
      </w:pPr>
    </w:p>
    <w:p w14:paraId="06FDFB3F" w14:textId="77777777" w:rsidR="00A438E7" w:rsidRPr="00D67529" w:rsidRDefault="00A438E7" w:rsidP="003B34E8">
      <w:pPr>
        <w:pStyle w:val="a3"/>
      </w:pPr>
    </w:p>
    <w:p w14:paraId="4FE60C2A" w14:textId="399CC5C4" w:rsidR="00E76B96" w:rsidRPr="00D67529" w:rsidRDefault="00EA7D6B" w:rsidP="00A438E7">
      <w:pPr>
        <w:pStyle w:val="a3"/>
        <w:tabs>
          <w:tab w:val="left" w:pos="1594"/>
          <w:tab w:val="left" w:pos="3196"/>
        </w:tabs>
      </w:pPr>
      <w:r w:rsidRPr="00D67529">
        <w:t>«</w:t>
      </w:r>
      <w:r w:rsidR="00A438E7" w:rsidRPr="00D67529">
        <w:rPr>
          <w:u w:val="single"/>
        </w:rPr>
        <w:t xml:space="preserve"> </w:t>
      </w:r>
      <w:r w:rsidR="00A438E7" w:rsidRPr="00D67529">
        <w:t>__</w:t>
      </w:r>
      <w:r w:rsidRPr="00D67529">
        <w:rPr>
          <w:spacing w:val="-4"/>
        </w:rPr>
        <w:t>»</w:t>
      </w:r>
      <w:r w:rsidRPr="00D67529">
        <w:rPr>
          <w:spacing w:val="-4"/>
          <w:u w:val="single"/>
        </w:rPr>
        <w:t xml:space="preserve"> </w:t>
      </w:r>
      <w:r w:rsidRPr="00D67529">
        <w:rPr>
          <w:spacing w:val="-4"/>
          <w:u w:val="single"/>
        </w:rPr>
        <w:tab/>
      </w:r>
      <w:r w:rsidRPr="00D67529">
        <w:t>20</w:t>
      </w:r>
      <w:r w:rsidR="00BE080B" w:rsidRPr="00D67529">
        <w:t>2</w:t>
      </w:r>
      <w:r w:rsidR="00384D08" w:rsidRPr="00D67529">
        <w:t>3</w:t>
      </w:r>
      <w:r w:rsidR="00BE080B" w:rsidRPr="00D67529">
        <w:t xml:space="preserve"> </w:t>
      </w:r>
      <w:r w:rsidRPr="00D67529">
        <w:t>г</w:t>
      </w:r>
      <w:r w:rsidR="00BE080B" w:rsidRPr="00D67529">
        <w:t>од</w:t>
      </w:r>
    </w:p>
    <w:p w14:paraId="476D946E" w14:textId="77777777" w:rsidR="00E76B96" w:rsidRPr="00D67529" w:rsidRDefault="00E76B96" w:rsidP="003B34E8">
      <w:pPr>
        <w:pStyle w:val="a3"/>
      </w:pPr>
    </w:p>
    <w:p w14:paraId="2EB01D67" w14:textId="5D4D9BBC" w:rsidR="00E76B96" w:rsidRPr="00D67529" w:rsidRDefault="00E76B96" w:rsidP="00F716B6">
      <w:pPr>
        <w:pStyle w:val="a3"/>
        <w:rPr>
          <w:sz w:val="24"/>
          <w:szCs w:val="24"/>
        </w:rPr>
        <w:sectPr w:rsidR="00E76B96" w:rsidRPr="00D67529" w:rsidSect="00E65658">
          <w:pgSz w:w="11910" w:h="16840"/>
          <w:pgMar w:top="1134" w:right="850" w:bottom="1134" w:left="1701" w:header="720" w:footer="720" w:gutter="0"/>
          <w:cols w:space="720"/>
        </w:sectPr>
      </w:pPr>
    </w:p>
    <w:p w14:paraId="6F3B3C04" w14:textId="0E6004CB" w:rsidR="00B701FA" w:rsidRPr="00D67529" w:rsidRDefault="00B701FA" w:rsidP="00BD74F6">
      <w:pPr>
        <w:pStyle w:val="a3"/>
        <w:ind w:left="4678" w:right="212"/>
      </w:pPr>
      <w:r w:rsidRPr="00D67529">
        <w:lastRenderedPageBreak/>
        <w:t xml:space="preserve">Приложение </w:t>
      </w:r>
      <w:r w:rsidR="007353A2" w:rsidRPr="00D67529">
        <w:t>2</w:t>
      </w:r>
      <w:r w:rsidR="009C023C" w:rsidRPr="00D67529">
        <w:t xml:space="preserve"> </w:t>
      </w:r>
      <w:r w:rsidR="009C023C" w:rsidRPr="00D67529">
        <w:br/>
        <w:t>к П</w:t>
      </w:r>
      <w:r w:rsidRPr="00D67529">
        <w:t>оложению</w:t>
      </w:r>
      <w:r w:rsidR="009C023C" w:rsidRPr="00D67529">
        <w:t xml:space="preserve"> о</w:t>
      </w:r>
      <w:r w:rsidRPr="00D67529">
        <w:t xml:space="preserve"> регионально</w:t>
      </w:r>
      <w:r w:rsidR="009C023C" w:rsidRPr="00D67529">
        <w:t>м</w:t>
      </w:r>
      <w:r w:rsidRPr="00D67529">
        <w:t xml:space="preserve"> </w:t>
      </w:r>
      <w:r w:rsidR="00D00236" w:rsidRPr="00D67529">
        <w:t>к</w:t>
      </w:r>
      <w:r w:rsidRPr="00D67529">
        <w:t>онкурс</w:t>
      </w:r>
      <w:r w:rsidR="009C023C" w:rsidRPr="00D67529">
        <w:t>е</w:t>
      </w:r>
      <w:r w:rsidRPr="00D67529">
        <w:t xml:space="preserve"> «Юный фермер» </w:t>
      </w:r>
      <w:r w:rsidR="009C023C" w:rsidRPr="00D67529">
        <w:t xml:space="preserve">среди </w:t>
      </w:r>
      <w:r w:rsidRPr="00D67529">
        <w:t>обучающихся общеобразовательных организаций Тверской области</w:t>
      </w:r>
      <w:r w:rsidR="00C00E13" w:rsidRPr="00D67529">
        <w:t>,</w:t>
      </w:r>
      <w:r w:rsidR="00D00236" w:rsidRPr="00D67529">
        <w:t xml:space="preserve"> проводимом в 202</w:t>
      </w:r>
      <w:r w:rsidR="00031CE9" w:rsidRPr="00D67529">
        <w:t>3</w:t>
      </w:r>
      <w:r w:rsidR="00D00236" w:rsidRPr="00D67529">
        <w:t xml:space="preserve"> году</w:t>
      </w:r>
    </w:p>
    <w:p w14:paraId="2F2699A1" w14:textId="10FCE4C0" w:rsidR="00B701FA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t>Форма 1</w:t>
      </w:r>
    </w:p>
    <w:p w14:paraId="4E7A613C" w14:textId="231898FA" w:rsidR="00B701FA" w:rsidRPr="00D67529" w:rsidRDefault="00B701FA" w:rsidP="00B701FA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родителя (законного представителя) несовершеннолетнего ребёнка на обработку персональных данных несовершеннолетнего ребёнка, участника регионального </w:t>
      </w:r>
      <w:r w:rsidR="00F229BC" w:rsidRPr="00D67529">
        <w:rPr>
          <w:b/>
          <w:sz w:val="24"/>
          <w:szCs w:val="24"/>
        </w:rPr>
        <w:t>к</w:t>
      </w:r>
      <w:r w:rsidRPr="00D67529">
        <w:rPr>
          <w:b/>
          <w:sz w:val="24"/>
          <w:szCs w:val="24"/>
        </w:rPr>
        <w:t>онкурса «Юный фермер»</w:t>
      </w:r>
    </w:p>
    <w:p w14:paraId="47F11755" w14:textId="77777777" w:rsidR="00B701FA" w:rsidRPr="00D67529" w:rsidRDefault="00B701FA" w:rsidP="00B701FA">
      <w:pPr>
        <w:pStyle w:val="a3"/>
        <w:ind w:right="212"/>
        <w:jc w:val="center"/>
        <w:rPr>
          <w:sz w:val="24"/>
          <w:szCs w:val="24"/>
        </w:rPr>
      </w:pPr>
    </w:p>
    <w:p w14:paraId="0718FE3C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    Я, _______________________________________________________________________</w:t>
      </w:r>
    </w:p>
    <w:p w14:paraId="64DDFBEB" w14:textId="19E67359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</w:t>
      </w:r>
      <w:r w:rsidR="00D00236" w:rsidRPr="00D67529">
        <w:rPr>
          <w:spacing w:val="2"/>
        </w:rPr>
        <w:t xml:space="preserve"> (при наличии)</w:t>
      </w:r>
      <w:r w:rsidR="00F229BC" w:rsidRPr="00D67529">
        <w:rPr>
          <w:spacing w:val="2"/>
        </w:rPr>
        <w:t xml:space="preserve">, </w:t>
      </w:r>
      <w:r w:rsidR="000C7676" w:rsidRPr="00D67529">
        <w:rPr>
          <w:spacing w:val="2"/>
        </w:rPr>
        <w:t xml:space="preserve">полностью </w:t>
      </w:r>
      <w:r w:rsidRPr="00D67529">
        <w:rPr>
          <w:spacing w:val="2"/>
        </w:rPr>
        <w:t>гражданина)</w:t>
      </w:r>
    </w:p>
    <w:p w14:paraId="33164216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77F2060E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регистрации)</w:t>
      </w:r>
    </w:p>
    <w:p w14:paraId="1ADF2C8B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____________________________________________________________________________</w:t>
      </w:r>
    </w:p>
    <w:p w14:paraId="7EBC81DF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жительства (если не совпадает с адресом места регистрации))</w:t>
      </w:r>
    </w:p>
    <w:p w14:paraId="20CF3CC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документ, удостоверяющий личность: серия _________ № _______, выдан «_____» _______ 20___ г. _____________________________________________________________</w:t>
      </w:r>
    </w:p>
    <w:p w14:paraId="495A6B97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2CDE5187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наименование организации, выдавшей документ)</w:t>
      </w:r>
    </w:p>
    <w:p w14:paraId="67EA816E" w14:textId="094505C5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D67529">
        <w:rPr>
          <w:spacing w:val="2"/>
        </w:rPr>
        <w:t>В соответствии со статьёй 9 Федерального закона от 27.07.2006 № 152-ФЗ «О персональных данных» даю свое согласие Министерству сельского хозяйства</w:t>
      </w:r>
      <w:r w:rsidR="00EA5DAD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, 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F229BC" w:rsidRPr="00D67529">
        <w:rPr>
          <w:spacing w:val="2"/>
        </w:rPr>
        <w:t xml:space="preserve"> </w:t>
      </w:r>
      <w:r w:rsidRPr="00D67529">
        <w:rPr>
          <w:spacing w:val="2"/>
        </w:rPr>
        <w:t>6950146369, ОГРН 1126952004574, далее – ГКУ) расположенных по адресу: Тверская область, г. Тверь, проспект Победы, д. 53, на обработку персональных данных (фамилии, имени,</w:t>
      </w:r>
      <w:r w:rsidR="00F229BC" w:rsidRPr="00D67529">
        <w:rPr>
          <w:spacing w:val="2"/>
        </w:rPr>
        <w:t xml:space="preserve"> отчества (при наличии), </w:t>
      </w:r>
      <w:r w:rsidRPr="00D67529">
        <w:rPr>
          <w:spacing w:val="2"/>
        </w:rPr>
        <w:t>номера телефона, e-mail, места учёбы, кла</w:t>
      </w:r>
      <w:r w:rsidR="009C023C" w:rsidRPr="00D67529">
        <w:rPr>
          <w:spacing w:val="2"/>
        </w:rPr>
        <w:t>сса, результатов регионального к</w:t>
      </w:r>
      <w:r w:rsidRPr="00D67529">
        <w:rPr>
          <w:spacing w:val="2"/>
        </w:rPr>
        <w:t>онкурса «Юный фермер») несовершеннолетнего ребенка</w:t>
      </w:r>
    </w:p>
    <w:p w14:paraId="2A744D8D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.</w:t>
      </w:r>
    </w:p>
    <w:p w14:paraId="4ACFE5FA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 несовершеннолетнего)</w:t>
      </w:r>
    </w:p>
    <w:p w14:paraId="24B673CD" w14:textId="77777777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z w:val="24"/>
          <w:szCs w:val="24"/>
        </w:rPr>
        <w:tab/>
        <w:t xml:space="preserve">Я даю согласие на проведение следующих действий с персональными данными </w:t>
      </w:r>
      <w:r w:rsidRPr="00D67529">
        <w:rPr>
          <w:spacing w:val="2"/>
          <w:sz w:val="24"/>
          <w:szCs w:val="24"/>
        </w:rPr>
        <w:t>несовершеннолетнего ребе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персональных данных несовершеннолетнего ребенка.</w:t>
      </w:r>
    </w:p>
    <w:p w14:paraId="068539FF" w14:textId="77777777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</w:p>
    <w:p w14:paraId="400E99CB" w14:textId="269C662F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ab/>
        <w:t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</w:t>
      </w:r>
      <w:r w:rsidR="00E75832" w:rsidRPr="00D67529">
        <w:rPr>
          <w:spacing w:val="2"/>
          <w:sz w:val="24"/>
          <w:szCs w:val="24"/>
        </w:rPr>
        <w:t>му в</w:t>
      </w:r>
      <w:r w:rsidRPr="00D67529">
        <w:rPr>
          <w:spacing w:val="2"/>
          <w:sz w:val="24"/>
          <w:szCs w:val="24"/>
        </w:rPr>
        <w:t xml:space="preserve"> адрес Министерства и ГКУ.</w:t>
      </w:r>
    </w:p>
    <w:p w14:paraId="0B2ED665" w14:textId="3079CCCA" w:rsidR="00B701FA" w:rsidRPr="00D67529" w:rsidRDefault="004206D9" w:rsidP="00B701FA">
      <w:pPr>
        <w:pStyle w:val="a3"/>
        <w:ind w:right="3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С П</w:t>
      </w:r>
      <w:r w:rsidR="00B701FA" w:rsidRPr="00D67529">
        <w:rPr>
          <w:spacing w:val="2"/>
          <w:sz w:val="24"/>
          <w:szCs w:val="24"/>
        </w:rPr>
        <w:t xml:space="preserve">оложением о региональном </w:t>
      </w:r>
      <w:r w:rsidR="00E75832" w:rsidRPr="00D67529">
        <w:rPr>
          <w:spacing w:val="2"/>
          <w:sz w:val="24"/>
          <w:szCs w:val="24"/>
        </w:rPr>
        <w:t>к</w:t>
      </w:r>
      <w:r w:rsidR="00B701FA" w:rsidRPr="00D67529">
        <w:rPr>
          <w:spacing w:val="2"/>
          <w:sz w:val="24"/>
          <w:szCs w:val="24"/>
        </w:rPr>
        <w:t>онкурсе «Юный фермер»</w:t>
      </w:r>
      <w:r w:rsidR="00B241D9" w:rsidRPr="00D67529">
        <w:rPr>
          <w:spacing w:val="2"/>
          <w:sz w:val="24"/>
          <w:szCs w:val="24"/>
        </w:rPr>
        <w:t xml:space="preserve"> среди обучающихся общеобразовательных организаций Тверской области, проводимом в 2023 году</w:t>
      </w:r>
      <w:r w:rsidR="0077471A" w:rsidRPr="00D67529">
        <w:rPr>
          <w:spacing w:val="2"/>
          <w:sz w:val="24"/>
          <w:szCs w:val="24"/>
        </w:rPr>
        <w:t>,</w:t>
      </w:r>
      <w:r w:rsidR="00B701FA" w:rsidRPr="00D67529">
        <w:rPr>
          <w:spacing w:val="2"/>
          <w:sz w:val="24"/>
          <w:szCs w:val="24"/>
        </w:rPr>
        <w:br/>
        <w:t xml:space="preserve"> ознакомлен (а).</w:t>
      </w:r>
    </w:p>
    <w:p w14:paraId="1EE38569" w14:textId="77777777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</w:p>
    <w:p w14:paraId="1981C0C6" w14:textId="373EEE05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«__» ____________ 202</w:t>
      </w:r>
      <w:r w:rsidR="00A61211" w:rsidRPr="00D67529">
        <w:rPr>
          <w:spacing w:val="2"/>
          <w:sz w:val="24"/>
          <w:szCs w:val="24"/>
        </w:rPr>
        <w:t>3</w:t>
      </w:r>
      <w:r w:rsidRPr="00D67529">
        <w:rPr>
          <w:spacing w:val="2"/>
          <w:sz w:val="24"/>
          <w:szCs w:val="24"/>
        </w:rPr>
        <w:t xml:space="preserve"> года</w:t>
      </w:r>
    </w:p>
    <w:p w14:paraId="21CD252D" w14:textId="77777777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1B9D4C98" w14:textId="64358040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74B703B9" w14:textId="77777777" w:rsidR="00B701FA" w:rsidRPr="00D67529" w:rsidRDefault="00B701FA" w:rsidP="00EA5DAD">
      <w:pPr>
        <w:pStyle w:val="a3"/>
        <w:ind w:right="212"/>
        <w:jc w:val="both"/>
        <w:rPr>
          <w:spacing w:val="2"/>
          <w:sz w:val="22"/>
          <w:szCs w:val="22"/>
        </w:rPr>
      </w:pPr>
    </w:p>
    <w:p w14:paraId="4CD47B93" w14:textId="21AA4E16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lastRenderedPageBreak/>
        <w:t>Форма 2</w:t>
      </w:r>
    </w:p>
    <w:p w14:paraId="142354E7" w14:textId="1B2282B9" w:rsidR="00B701FA" w:rsidRPr="00D67529" w:rsidRDefault="00B701FA" w:rsidP="00B701FA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>Согласие родителя (законного представителя) несовершеннолетнего ребёнка на обработку персональных данных несовершеннолетнего ребёнка, разрешенных субъектом персональных данных для распространения</w:t>
      </w:r>
    </w:p>
    <w:p w14:paraId="163525C6" w14:textId="77777777" w:rsidR="00B701FA" w:rsidRPr="00D67529" w:rsidRDefault="00B701FA" w:rsidP="00B701FA">
      <w:pPr>
        <w:jc w:val="both"/>
        <w:rPr>
          <w:lang w:eastAsia="ru-RU"/>
        </w:rPr>
      </w:pPr>
      <w:r w:rsidRPr="00D67529">
        <w:rPr>
          <w:lang w:eastAsia="ru-RU"/>
        </w:rPr>
        <w:t>Я, _________________________________________________________________________________,</w:t>
      </w:r>
    </w:p>
    <w:p w14:paraId="0FF6E1F1" w14:textId="012E6F6A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 xml:space="preserve">(фамилия, имя, отчество </w:t>
      </w:r>
      <w:r w:rsidR="00F229BC" w:rsidRPr="00D67529">
        <w:rPr>
          <w:sz w:val="22"/>
          <w:szCs w:val="22"/>
        </w:rPr>
        <w:t xml:space="preserve">(при наличии), </w:t>
      </w:r>
      <w:r w:rsidR="000C7676" w:rsidRPr="00D67529">
        <w:rPr>
          <w:sz w:val="22"/>
          <w:szCs w:val="22"/>
        </w:rPr>
        <w:t xml:space="preserve">полностью </w:t>
      </w:r>
      <w:r w:rsidRPr="00D67529">
        <w:rPr>
          <w:sz w:val="22"/>
          <w:szCs w:val="22"/>
        </w:rPr>
        <w:t>гражданина)</w:t>
      </w:r>
    </w:p>
    <w:p w14:paraId="0D469932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</w:t>
      </w:r>
    </w:p>
    <w:p w14:paraId="686FC0F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регистрации)</w:t>
      </w:r>
    </w:p>
    <w:p w14:paraId="2249DD15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,</w:t>
      </w:r>
    </w:p>
    <w:p w14:paraId="06B327F4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жительства (если не совпадает с адресом места регистрации))</w:t>
      </w:r>
    </w:p>
    <w:p w14:paraId="22106D65" w14:textId="77777777" w:rsidR="00B701FA" w:rsidRPr="00D67529" w:rsidRDefault="00B701FA" w:rsidP="00B701FA">
      <w:pPr>
        <w:jc w:val="both"/>
        <w:rPr>
          <w:lang w:eastAsia="ru-RU"/>
        </w:rPr>
      </w:pPr>
      <w:r w:rsidRPr="00D67529">
        <w:rPr>
          <w:lang w:eastAsia="ru-RU"/>
        </w:rPr>
        <w:t>адрес электронной почты: ____________________________________________________________,</w:t>
      </w:r>
    </w:p>
    <w:p w14:paraId="6B41868B" w14:textId="2F673BD0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номер телефона:_______________________________________, в соответствии со </w:t>
      </w:r>
      <w:hyperlink r:id="rId9" w:history="1">
        <w:r w:rsidRPr="00D67529">
          <w:rPr>
            <w:spacing w:val="2"/>
            <w:sz w:val="22"/>
            <w:szCs w:val="22"/>
          </w:rPr>
          <w:t>статьей 9</w:t>
        </w:r>
      </w:hyperlink>
      <w:r w:rsidRPr="00D67529">
        <w:rPr>
          <w:spacing w:val="2"/>
          <w:sz w:val="22"/>
          <w:szCs w:val="22"/>
        </w:rPr>
        <w:t xml:space="preserve"> Федерального закона от 27</w:t>
      </w:r>
      <w:r w:rsidR="00C85064" w:rsidRPr="00D67529">
        <w:rPr>
          <w:spacing w:val="2"/>
          <w:sz w:val="22"/>
          <w:szCs w:val="22"/>
        </w:rPr>
        <w:t>.07.2006</w:t>
      </w:r>
      <w:r w:rsidRPr="00D67529">
        <w:rPr>
          <w:spacing w:val="2"/>
          <w:sz w:val="22"/>
          <w:szCs w:val="22"/>
        </w:rPr>
        <w:t xml:space="preserve"> № 152-ФЗ «О персональных данных» даю свое согласие Министерству сельского хозяйства</w:t>
      </w:r>
      <w:r w:rsidR="00EA5DAD" w:rsidRPr="00D67529">
        <w:rPr>
          <w:spacing w:val="2"/>
          <w:sz w:val="22"/>
          <w:szCs w:val="22"/>
        </w:rPr>
        <w:t>,</w:t>
      </w:r>
      <w:r w:rsidR="00EA5DAD" w:rsidRPr="00D67529">
        <w:rPr>
          <w:spacing w:val="2"/>
        </w:rPr>
        <w:t xml:space="preserve"> пищевой и перерабатывающей промышленности</w:t>
      </w:r>
      <w:r w:rsidRPr="00D67529">
        <w:rPr>
          <w:spacing w:val="2"/>
          <w:sz w:val="22"/>
          <w:szCs w:val="22"/>
        </w:rPr>
        <w:t xml:space="preserve"> Тверской области (ИНН 6903007921, </w:t>
      </w:r>
      <w:r w:rsidRPr="00D67529">
        <w:rPr>
          <w:sz w:val="22"/>
          <w:szCs w:val="22"/>
        </w:rPr>
        <w:t xml:space="preserve">ОГРН  1026900572600, </w:t>
      </w:r>
      <w:r w:rsidRPr="00D67529">
        <w:rPr>
          <w:spacing w:val="2"/>
          <w:sz w:val="22"/>
          <w:szCs w:val="22"/>
        </w:rPr>
        <w:t xml:space="preserve">далее – Министерство) и </w:t>
      </w:r>
      <w:r w:rsidRPr="00D67529">
        <w:rPr>
          <w:sz w:val="22"/>
          <w:szCs w:val="22"/>
        </w:rPr>
        <w:t xml:space="preserve">государственному казенному учреждению Тверской области «Центр развития агропромышленного комплекса Тверской области» (ИНН </w:t>
      </w:r>
      <w:r w:rsidRPr="00D67529">
        <w:rPr>
          <w:spacing w:val="2"/>
          <w:sz w:val="22"/>
          <w:szCs w:val="22"/>
        </w:rPr>
        <w:t>6950146369, ОГРН 1126952004574</w:t>
      </w:r>
      <w:r w:rsidRPr="00D67529">
        <w:rPr>
          <w:sz w:val="22"/>
          <w:szCs w:val="22"/>
        </w:rPr>
        <w:t>, далее – ГКУ)</w:t>
      </w:r>
      <w:r w:rsidR="00C85064" w:rsidRPr="00D67529">
        <w:rPr>
          <w:sz w:val="22"/>
          <w:szCs w:val="22"/>
        </w:rPr>
        <w:t>,</w:t>
      </w:r>
      <w:r w:rsidRPr="00D67529">
        <w:rPr>
          <w:sz w:val="22"/>
          <w:szCs w:val="22"/>
        </w:rPr>
        <w:t xml:space="preserve"> </w:t>
      </w:r>
      <w:r w:rsidRPr="00D67529">
        <w:rPr>
          <w:spacing w:val="2"/>
          <w:sz w:val="22"/>
          <w:szCs w:val="22"/>
        </w:rPr>
        <w:t xml:space="preserve">расположенных по адресу: Тверская область, г. Тверь, проспект Победы, д. 53 на </w:t>
      </w:r>
      <w:r w:rsidRPr="00D67529">
        <w:rPr>
          <w:sz w:val="22"/>
          <w:szCs w:val="22"/>
        </w:rPr>
        <w:t>распространение (передачу, предоставление) персональных данных несовершеннолетнего ребенка</w:t>
      </w:r>
    </w:p>
    <w:p w14:paraId="4BD36DF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_.</w:t>
      </w:r>
    </w:p>
    <w:p w14:paraId="092DA2AD" w14:textId="4945906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фамилия, имя, отчество</w:t>
      </w:r>
      <w:r w:rsidR="008943B7" w:rsidRPr="00D67529">
        <w:rPr>
          <w:sz w:val="22"/>
          <w:szCs w:val="22"/>
        </w:rPr>
        <w:t xml:space="preserve"> (при наличии) </w:t>
      </w:r>
      <w:r w:rsidRPr="00D67529">
        <w:rPr>
          <w:sz w:val="22"/>
          <w:szCs w:val="22"/>
        </w:rPr>
        <w:t xml:space="preserve"> несовершеннолетнего)</w:t>
      </w:r>
    </w:p>
    <w:p w14:paraId="36C67E72" w14:textId="39D1E16B" w:rsidR="00B701FA" w:rsidRPr="00D67529" w:rsidRDefault="00B701FA" w:rsidP="00B701FA">
      <w:pPr>
        <w:jc w:val="both"/>
        <w:rPr>
          <w:spacing w:val="2"/>
          <w:lang w:eastAsia="ru-RU"/>
        </w:rPr>
      </w:pPr>
      <w:r w:rsidRPr="00D67529">
        <w:rPr>
          <w:spacing w:val="2"/>
          <w:lang w:eastAsia="ru-RU"/>
        </w:rPr>
        <w:t>с целью публикации на сайтах Министерства (</w:t>
      </w:r>
      <w:hyperlink r:id="rId10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>) и ГКУ (</w:t>
      </w:r>
      <w:hyperlink r:id="rId11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 xml:space="preserve">) результатов </w:t>
      </w:r>
      <w:r w:rsidRPr="00D67529">
        <w:rPr>
          <w:spacing w:val="2"/>
        </w:rPr>
        <w:t xml:space="preserve">регионального </w:t>
      </w:r>
      <w:r w:rsidR="00C85064" w:rsidRPr="00D67529">
        <w:rPr>
          <w:spacing w:val="2"/>
        </w:rPr>
        <w:t>к</w:t>
      </w:r>
      <w:r w:rsidRPr="00D67529">
        <w:rPr>
          <w:spacing w:val="2"/>
        </w:rPr>
        <w:t>онкурса «Юный фермер».</w:t>
      </w:r>
    </w:p>
    <w:p w14:paraId="77EDACB5" w14:textId="77777777" w:rsidR="00B701FA" w:rsidRPr="00D67529" w:rsidRDefault="00B701FA" w:rsidP="00B701FA">
      <w:pPr>
        <w:ind w:firstLine="720"/>
      </w:pPr>
      <w:r w:rsidRPr="00D67529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850"/>
        <w:gridCol w:w="881"/>
      </w:tblGrid>
      <w:tr w:rsidR="00D67529" w:rsidRPr="00D67529" w14:paraId="1A556792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079F07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№</w:t>
            </w:r>
            <w:r w:rsidRPr="00D675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CB25F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D6D4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Согласие</w:t>
            </w:r>
          </w:p>
        </w:tc>
      </w:tr>
      <w:tr w:rsidR="00D67529" w:rsidRPr="00D67529" w14:paraId="178D1F60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731CB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4A30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4F0E0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Д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19884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НЕТ</w:t>
            </w:r>
          </w:p>
        </w:tc>
      </w:tr>
      <w:tr w:rsidR="00D67529" w:rsidRPr="00D67529" w14:paraId="4580F99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1BF95FB9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9F860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Фами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A4F3E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5EEB9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6F4D6B2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FF4DC3D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2190D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Им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8028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05EA27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3BA8C347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9DD66AB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89F91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E314D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63694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5AA49873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45849C4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2CF46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69FED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52055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1845895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77961B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A5D56A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8FEC7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52E5C5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4F27414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EB3839C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CD4D0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0CDA92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29F6E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035FB5DA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5C13E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3AD8E" w14:textId="67EDC12B" w:rsidR="00B701FA" w:rsidRPr="00D67529" w:rsidRDefault="00B701FA" w:rsidP="00C80A07">
            <w:pPr>
              <w:pStyle w:val="ad"/>
              <w:rPr>
                <w:bCs/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 xml:space="preserve">Результаты </w:t>
            </w:r>
            <w:r w:rsidR="00C85064" w:rsidRPr="00D67529">
              <w:rPr>
                <w:spacing w:val="2"/>
                <w:sz w:val="22"/>
                <w:szCs w:val="22"/>
              </w:rPr>
              <w:t>регионального к</w:t>
            </w:r>
            <w:r w:rsidRPr="00D67529">
              <w:rPr>
                <w:spacing w:val="2"/>
                <w:sz w:val="22"/>
                <w:szCs w:val="22"/>
              </w:rPr>
              <w:t>онкурса «Юный ферм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5DC01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EDC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</w:tbl>
    <w:p w14:paraId="09D01569" w14:textId="14F3CB3B" w:rsidR="00B701FA" w:rsidRPr="00D67529" w:rsidRDefault="00B701FA" w:rsidP="00B701FA">
      <w:pPr>
        <w:ind w:firstLine="720"/>
        <w:jc w:val="both"/>
      </w:pPr>
      <w:r w:rsidRPr="00D67529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2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 xml:space="preserve">, </w:t>
      </w:r>
      <w:hyperlink r:id="rId13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>)</w:t>
      </w:r>
      <w:r w:rsidRPr="00D67529">
        <w:t>.</w:t>
      </w:r>
    </w:p>
    <w:p w14:paraId="0ED20CE1" w14:textId="77777777" w:rsidR="00B701FA" w:rsidRPr="00D67529" w:rsidRDefault="00B701FA" w:rsidP="00B701FA">
      <w:pPr>
        <w:ind w:firstLine="720"/>
        <w:jc w:val="both"/>
      </w:pPr>
      <w:r w:rsidRPr="00D67529">
        <w:t xml:space="preserve">Согласие вступает в силу с момента его подписания и до отзыва в установленном законом порядке. </w:t>
      </w:r>
    </w:p>
    <w:p w14:paraId="2B44BBE7" w14:textId="77777777" w:rsidR="00B701FA" w:rsidRPr="00D67529" w:rsidRDefault="00B701FA" w:rsidP="00B701FA">
      <w:pPr>
        <w:ind w:firstLine="720"/>
        <w:jc w:val="both"/>
      </w:pPr>
      <w:r w:rsidRPr="00D67529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3F691C91" w14:textId="3D43F528" w:rsidR="00B701FA" w:rsidRPr="00D67529" w:rsidRDefault="00B701FA" w:rsidP="000740F8">
      <w:pPr>
        <w:ind w:firstLine="720"/>
        <w:jc w:val="both"/>
      </w:pPr>
      <w:r w:rsidRPr="00D67529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  <w:r w:rsidR="000740F8" w:rsidRPr="00D67529">
        <w:t xml:space="preserve">                           </w:t>
      </w:r>
      <w:r w:rsidRPr="00D67529">
        <w:rPr>
          <w:spacing w:val="2"/>
        </w:rPr>
        <w:t>«__» ____________ 202</w:t>
      </w:r>
      <w:r w:rsidR="00A61211" w:rsidRPr="00D67529">
        <w:rPr>
          <w:spacing w:val="2"/>
        </w:rPr>
        <w:t>3</w:t>
      </w:r>
      <w:r w:rsidRPr="00D67529">
        <w:rPr>
          <w:spacing w:val="2"/>
        </w:rPr>
        <w:t xml:space="preserve"> года               _________ / ________________</w:t>
      </w:r>
    </w:p>
    <w:p w14:paraId="3E79C90F" w14:textId="6AE9874F" w:rsidR="00B701FA" w:rsidRPr="00D67529" w:rsidRDefault="000740F8" w:rsidP="00B701FA">
      <w:pPr>
        <w:pStyle w:val="a3"/>
        <w:ind w:right="212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                                     </w:t>
      </w:r>
      <w:r w:rsidR="00B701FA" w:rsidRPr="00D67529">
        <w:rPr>
          <w:spacing w:val="2"/>
          <w:sz w:val="22"/>
          <w:szCs w:val="22"/>
        </w:rPr>
        <w:t>(подпись) расшифровка подписи</w:t>
      </w:r>
    </w:p>
    <w:p w14:paraId="0E08B736" w14:textId="77777777" w:rsidR="005E6492" w:rsidRPr="00D67529" w:rsidRDefault="005E6492" w:rsidP="004219AF">
      <w:pPr>
        <w:pStyle w:val="a3"/>
        <w:ind w:left="4962" w:right="212"/>
        <w:jc w:val="right"/>
        <w:rPr>
          <w:sz w:val="24"/>
          <w:szCs w:val="24"/>
        </w:rPr>
      </w:pPr>
    </w:p>
    <w:p w14:paraId="39F029B7" w14:textId="7051D296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lastRenderedPageBreak/>
        <w:t>Форма 3</w:t>
      </w:r>
    </w:p>
    <w:p w14:paraId="4C4C665D" w14:textId="10E4351A" w:rsidR="004C690F" w:rsidRPr="00D67529" w:rsidRDefault="004C690F" w:rsidP="004C690F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на обработку персональных данных, </w:t>
      </w:r>
      <w:r w:rsidRPr="00D67529">
        <w:rPr>
          <w:b/>
          <w:sz w:val="24"/>
          <w:szCs w:val="24"/>
        </w:rPr>
        <w:br/>
        <w:t xml:space="preserve">участника регионального </w:t>
      </w:r>
      <w:r w:rsidR="00170CCF" w:rsidRPr="00D67529">
        <w:rPr>
          <w:b/>
          <w:sz w:val="24"/>
          <w:szCs w:val="24"/>
        </w:rPr>
        <w:t>к</w:t>
      </w:r>
      <w:r w:rsidRPr="00D67529">
        <w:rPr>
          <w:b/>
          <w:sz w:val="24"/>
          <w:szCs w:val="24"/>
        </w:rPr>
        <w:t>онкурса «Юный фермер»</w:t>
      </w:r>
    </w:p>
    <w:p w14:paraId="29FFCDF6" w14:textId="77777777" w:rsidR="004C690F" w:rsidRPr="00D67529" w:rsidRDefault="004C690F" w:rsidP="004C690F">
      <w:pPr>
        <w:pStyle w:val="a3"/>
        <w:ind w:right="212"/>
        <w:jc w:val="center"/>
        <w:rPr>
          <w:sz w:val="24"/>
          <w:szCs w:val="24"/>
        </w:rPr>
      </w:pPr>
    </w:p>
    <w:p w14:paraId="558D177B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   </w:t>
      </w:r>
      <w:r w:rsidRPr="00D67529">
        <w:rPr>
          <w:spacing w:val="2"/>
        </w:rPr>
        <w:tab/>
        <w:t> Я, __________________________________________________________________</w:t>
      </w:r>
    </w:p>
    <w:p w14:paraId="20CA9D9B" w14:textId="7A9B1301" w:rsidR="004C690F" w:rsidRPr="00D67529" w:rsidRDefault="00170CC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 (при наличии), полностью гражданина)</w:t>
      </w:r>
    </w:p>
    <w:p w14:paraId="180D0792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46E831B9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регистрации)</w:t>
      </w:r>
    </w:p>
    <w:p w14:paraId="54C85D3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____________________________________________________________________________</w:t>
      </w:r>
    </w:p>
    <w:p w14:paraId="25AC42F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жительства (если не совпадает с адресом места регистрации))</w:t>
      </w:r>
    </w:p>
    <w:p w14:paraId="5C911A7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документ, удостоверяющий личность: серия _________ № _______, выдан «_____» _______ 20___ г. _____________________________________________________________</w:t>
      </w:r>
    </w:p>
    <w:p w14:paraId="45B09421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222F947A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наименование организации, выдавшей документ)</w:t>
      </w:r>
    </w:p>
    <w:p w14:paraId="165FC1AC" w14:textId="5A05C6E5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D67529">
        <w:t>Я в</w:t>
      </w:r>
      <w:r w:rsidRPr="00D67529">
        <w:rPr>
          <w:spacing w:val="2"/>
        </w:rPr>
        <w:t xml:space="preserve"> соответствии с Федеральным законом от 27.07.2006 № 152-ФЗ «О персональных данных» даю свое согласие Министерству сельского хозяйства</w:t>
      </w:r>
      <w:r w:rsidR="00C44599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, 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C44599" w:rsidRPr="00D67529">
        <w:rPr>
          <w:spacing w:val="2"/>
        </w:rPr>
        <w:t xml:space="preserve"> </w:t>
      </w:r>
      <w:r w:rsidRPr="00D67529">
        <w:rPr>
          <w:spacing w:val="2"/>
        </w:rPr>
        <w:t>6950146369, ОГРН 1126952004574, далее – ГКУ)</w:t>
      </w:r>
      <w:r w:rsidR="005E6492" w:rsidRPr="00D67529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г. Тверь, проспект Победы, д. 53, на обработку моих персональных данных (фамилии, имени,</w:t>
      </w:r>
      <w:r w:rsidR="00170CCF" w:rsidRPr="00D67529">
        <w:rPr>
          <w:spacing w:val="2"/>
        </w:rPr>
        <w:t xml:space="preserve"> отчества (при наличии),</w:t>
      </w:r>
      <w:r w:rsidRPr="00D67529">
        <w:rPr>
          <w:spacing w:val="2"/>
        </w:rPr>
        <w:t xml:space="preserve"> номера телефона, e-mail, места учёбы, класса/гру</w:t>
      </w:r>
      <w:r w:rsidR="005E6492" w:rsidRPr="00D67529">
        <w:rPr>
          <w:spacing w:val="2"/>
        </w:rPr>
        <w:t>ппы, результатов регионального к</w:t>
      </w:r>
      <w:r w:rsidRPr="00D67529">
        <w:rPr>
          <w:spacing w:val="2"/>
        </w:rPr>
        <w:t>онкурса «Юный фермер») и подтверждаю, что</w:t>
      </w:r>
      <w:r w:rsidR="005E6492" w:rsidRPr="00D67529">
        <w:rPr>
          <w:spacing w:val="2"/>
        </w:rPr>
        <w:t>,</w:t>
      </w:r>
      <w:r w:rsidRPr="00D67529">
        <w:rPr>
          <w:spacing w:val="2"/>
        </w:rPr>
        <w:t xml:space="preserve"> давая такое согласие, я действую добровольно и в своих интересах.</w:t>
      </w:r>
    </w:p>
    <w:p w14:paraId="7295A38C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1B0174F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67529">
        <w:tab/>
        <w:t>Я даю согласие на проведение следующих действий с моими персональными данными</w:t>
      </w:r>
      <w:r w:rsidRPr="00D67529">
        <w:rPr>
          <w:spacing w:val="2"/>
        </w:rPr>
        <w:t xml:space="preserve"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моих персональных данных. </w:t>
      </w:r>
    </w:p>
    <w:p w14:paraId="0B7B2FCF" w14:textId="77777777" w:rsidR="004C690F" w:rsidRPr="00D67529" w:rsidRDefault="004C690F" w:rsidP="004C690F">
      <w:pPr>
        <w:pStyle w:val="a3"/>
        <w:ind w:right="3"/>
        <w:jc w:val="both"/>
        <w:rPr>
          <w:spacing w:val="2"/>
          <w:sz w:val="24"/>
          <w:szCs w:val="24"/>
        </w:rPr>
      </w:pPr>
    </w:p>
    <w:p w14:paraId="0FE5C04A" w14:textId="39FFF494" w:rsidR="004C690F" w:rsidRPr="00D67529" w:rsidRDefault="004C690F" w:rsidP="004C690F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ab/>
        <w:t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</w:t>
      </w:r>
      <w:r w:rsidR="00170CCF" w:rsidRPr="00D67529">
        <w:rPr>
          <w:spacing w:val="2"/>
          <w:sz w:val="24"/>
          <w:szCs w:val="24"/>
        </w:rPr>
        <w:t>му в</w:t>
      </w:r>
      <w:r w:rsidRPr="00D67529">
        <w:rPr>
          <w:spacing w:val="2"/>
          <w:sz w:val="24"/>
          <w:szCs w:val="24"/>
        </w:rPr>
        <w:t xml:space="preserve"> адрес Министерства и ГКУ.</w:t>
      </w:r>
    </w:p>
    <w:p w14:paraId="7C0E912C" w14:textId="7C1EB3A9" w:rsidR="004C690F" w:rsidRPr="00D67529" w:rsidRDefault="00B728F8" w:rsidP="004C690F">
      <w:pPr>
        <w:pStyle w:val="a3"/>
        <w:ind w:right="3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С П</w:t>
      </w:r>
      <w:r w:rsidR="004C690F" w:rsidRPr="00D67529">
        <w:rPr>
          <w:spacing w:val="2"/>
          <w:sz w:val="24"/>
          <w:szCs w:val="24"/>
        </w:rPr>
        <w:t xml:space="preserve">оложением о региональном </w:t>
      </w:r>
      <w:r w:rsidR="00170CCF" w:rsidRPr="00D67529">
        <w:rPr>
          <w:spacing w:val="2"/>
          <w:sz w:val="24"/>
          <w:szCs w:val="24"/>
        </w:rPr>
        <w:t>к</w:t>
      </w:r>
      <w:r w:rsidR="004C690F" w:rsidRPr="00D67529">
        <w:rPr>
          <w:spacing w:val="2"/>
          <w:sz w:val="24"/>
          <w:szCs w:val="24"/>
        </w:rPr>
        <w:t>онкурсе «Юный фермер»</w:t>
      </w:r>
      <w:r w:rsidR="005E6492" w:rsidRPr="00D67529">
        <w:rPr>
          <w:spacing w:val="2"/>
          <w:sz w:val="24"/>
          <w:szCs w:val="24"/>
        </w:rPr>
        <w:t xml:space="preserve"> среди обучающихся общеобразовательных организаций Тверской области, проводимом в 2023 году,</w:t>
      </w:r>
      <w:r w:rsidR="004C690F" w:rsidRPr="00D67529">
        <w:rPr>
          <w:spacing w:val="2"/>
          <w:sz w:val="24"/>
          <w:szCs w:val="24"/>
        </w:rPr>
        <w:br/>
        <w:t xml:space="preserve"> ознакомлен (а).</w:t>
      </w:r>
    </w:p>
    <w:p w14:paraId="55E45153" w14:textId="7777777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</w:p>
    <w:p w14:paraId="3310BF3C" w14:textId="3FA4B481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«__» ____________ 202</w:t>
      </w:r>
      <w:r w:rsidR="00024550" w:rsidRPr="00D67529">
        <w:rPr>
          <w:spacing w:val="2"/>
          <w:sz w:val="24"/>
          <w:szCs w:val="24"/>
        </w:rPr>
        <w:t>3</w:t>
      </w:r>
      <w:r w:rsidRPr="00D67529">
        <w:rPr>
          <w:spacing w:val="2"/>
          <w:sz w:val="24"/>
          <w:szCs w:val="24"/>
        </w:rPr>
        <w:t xml:space="preserve"> года</w:t>
      </w:r>
    </w:p>
    <w:p w14:paraId="248531B9" w14:textId="7777777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24D14047" w14:textId="77777777" w:rsidR="004C690F" w:rsidRPr="00D67529" w:rsidRDefault="004C690F" w:rsidP="004C690F">
      <w:pPr>
        <w:pStyle w:val="a3"/>
        <w:ind w:right="212" w:firstLine="720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0A9BB4DE" w14:textId="77777777" w:rsidR="004C690F" w:rsidRPr="00D67529" w:rsidRDefault="004C690F" w:rsidP="004C690F">
      <w:pPr>
        <w:pStyle w:val="a3"/>
        <w:ind w:right="212" w:firstLine="720"/>
        <w:jc w:val="both"/>
        <w:rPr>
          <w:sz w:val="22"/>
          <w:szCs w:val="22"/>
        </w:rPr>
      </w:pPr>
    </w:p>
    <w:p w14:paraId="127670A8" w14:textId="77777777" w:rsidR="004C690F" w:rsidRPr="00D67529" w:rsidRDefault="004C690F" w:rsidP="004C690F">
      <w:pPr>
        <w:pStyle w:val="a3"/>
        <w:ind w:left="4678" w:right="212"/>
      </w:pPr>
    </w:p>
    <w:p w14:paraId="64CCA5DC" w14:textId="77777777" w:rsidR="004C690F" w:rsidRPr="00D67529" w:rsidRDefault="004C690F" w:rsidP="004C690F">
      <w:pPr>
        <w:pStyle w:val="a3"/>
        <w:ind w:left="4678" w:right="212"/>
      </w:pPr>
    </w:p>
    <w:p w14:paraId="1A03D80B" w14:textId="77777777" w:rsidR="004C690F" w:rsidRPr="00D67529" w:rsidRDefault="004C690F" w:rsidP="004C690F">
      <w:pPr>
        <w:pStyle w:val="a3"/>
        <w:ind w:left="4678" w:right="212"/>
      </w:pPr>
    </w:p>
    <w:p w14:paraId="2083DFC9" w14:textId="77777777" w:rsidR="004C690F" w:rsidRPr="00D67529" w:rsidRDefault="004C690F" w:rsidP="004C690F">
      <w:pPr>
        <w:pStyle w:val="a3"/>
        <w:ind w:left="4678" w:right="212"/>
      </w:pPr>
    </w:p>
    <w:p w14:paraId="7E2CE7ED" w14:textId="77777777" w:rsidR="004C690F" w:rsidRPr="00D67529" w:rsidRDefault="004C690F" w:rsidP="004C690F">
      <w:pPr>
        <w:pStyle w:val="a3"/>
        <w:ind w:left="4678" w:right="212"/>
      </w:pPr>
    </w:p>
    <w:p w14:paraId="1BCA5AFF" w14:textId="77777777" w:rsidR="004C690F" w:rsidRPr="00D67529" w:rsidRDefault="004C690F" w:rsidP="004C690F">
      <w:pPr>
        <w:pStyle w:val="a3"/>
        <w:ind w:left="4678" w:right="212"/>
      </w:pPr>
    </w:p>
    <w:p w14:paraId="073D2AA4" w14:textId="24C98A58" w:rsidR="004C690F" w:rsidRPr="00D67529" w:rsidRDefault="004C690F" w:rsidP="004C690F">
      <w:pPr>
        <w:pStyle w:val="a3"/>
        <w:ind w:right="212"/>
      </w:pPr>
    </w:p>
    <w:p w14:paraId="62CD0F8F" w14:textId="77777777" w:rsidR="00121B60" w:rsidRPr="00D67529" w:rsidRDefault="00121B60" w:rsidP="004C690F">
      <w:pPr>
        <w:pStyle w:val="a3"/>
        <w:ind w:right="212"/>
      </w:pPr>
    </w:p>
    <w:p w14:paraId="59753818" w14:textId="22B0EA01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t>Форма 4</w:t>
      </w:r>
    </w:p>
    <w:p w14:paraId="50999784" w14:textId="10600D62" w:rsidR="004C690F" w:rsidRPr="00D67529" w:rsidRDefault="004C690F" w:rsidP="004C690F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на обработку персональных данных, </w:t>
      </w:r>
      <w:r w:rsidRPr="00D67529">
        <w:rPr>
          <w:b/>
          <w:sz w:val="24"/>
          <w:szCs w:val="24"/>
        </w:rPr>
        <w:br/>
        <w:t>разрешенных субъектом персональных данных для распространения</w:t>
      </w:r>
    </w:p>
    <w:p w14:paraId="2F5676CD" w14:textId="77777777" w:rsidR="004C690F" w:rsidRPr="00D67529" w:rsidRDefault="004C690F" w:rsidP="004C690F"/>
    <w:p w14:paraId="231853C4" w14:textId="77777777" w:rsidR="004C690F" w:rsidRPr="00D67529" w:rsidRDefault="004C690F" w:rsidP="004C690F">
      <w:pPr>
        <w:jc w:val="both"/>
        <w:rPr>
          <w:lang w:eastAsia="ru-RU"/>
        </w:rPr>
      </w:pPr>
      <w:r w:rsidRPr="00D67529">
        <w:rPr>
          <w:lang w:eastAsia="ru-RU"/>
        </w:rPr>
        <w:t>Я, _________________________________________________________________________________,</w:t>
      </w:r>
    </w:p>
    <w:p w14:paraId="77525001" w14:textId="4E5C5C2F" w:rsidR="004C690F" w:rsidRPr="00D67529" w:rsidRDefault="00170CC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pacing w:val="2"/>
        </w:rPr>
        <w:t>(фамилия, имя, отчество (при наличии), полностью гражданина)</w:t>
      </w:r>
    </w:p>
    <w:p w14:paraId="2BD43358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</w:t>
      </w:r>
    </w:p>
    <w:p w14:paraId="06C28FEA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регистрации)</w:t>
      </w:r>
    </w:p>
    <w:p w14:paraId="7117A86C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,</w:t>
      </w:r>
    </w:p>
    <w:p w14:paraId="33A51BB7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жительства (если не совпадает с адресом места регистрации))</w:t>
      </w:r>
    </w:p>
    <w:p w14:paraId="60250548" w14:textId="77777777" w:rsidR="004C690F" w:rsidRPr="00D67529" w:rsidRDefault="004C690F" w:rsidP="004C690F">
      <w:pPr>
        <w:jc w:val="both"/>
        <w:rPr>
          <w:lang w:eastAsia="ru-RU"/>
        </w:rPr>
      </w:pPr>
      <w:r w:rsidRPr="00D67529">
        <w:rPr>
          <w:lang w:eastAsia="ru-RU"/>
        </w:rPr>
        <w:t>адрес электронной почты: ____________________________________________________________,</w:t>
      </w:r>
    </w:p>
    <w:p w14:paraId="07489824" w14:textId="63B38D57" w:rsidR="004C690F" w:rsidRPr="00D67529" w:rsidRDefault="004C690F" w:rsidP="004C690F">
      <w:pPr>
        <w:jc w:val="both"/>
        <w:rPr>
          <w:spacing w:val="2"/>
          <w:lang w:eastAsia="ru-RU"/>
        </w:rPr>
      </w:pPr>
      <w:r w:rsidRPr="00D67529">
        <w:rPr>
          <w:spacing w:val="2"/>
          <w:lang w:eastAsia="ru-RU"/>
        </w:rPr>
        <w:t xml:space="preserve">номер телефона:_______________________________________, в соответствии со </w:t>
      </w:r>
      <w:hyperlink r:id="rId14" w:history="1">
        <w:r w:rsidRPr="00D67529">
          <w:rPr>
            <w:spacing w:val="2"/>
            <w:lang w:eastAsia="ru-RU"/>
          </w:rPr>
          <w:t>статьей 9</w:t>
        </w:r>
      </w:hyperlink>
      <w:r w:rsidRPr="00D67529">
        <w:rPr>
          <w:spacing w:val="2"/>
          <w:lang w:eastAsia="ru-RU"/>
        </w:rPr>
        <w:t xml:space="preserve"> Федерального закона от 27</w:t>
      </w:r>
      <w:r w:rsidR="004B652A" w:rsidRPr="00D67529">
        <w:rPr>
          <w:spacing w:val="2"/>
          <w:lang w:eastAsia="ru-RU"/>
        </w:rPr>
        <w:t>.07.</w:t>
      </w:r>
      <w:r w:rsidRPr="00D67529">
        <w:rPr>
          <w:spacing w:val="2"/>
          <w:lang w:eastAsia="ru-RU"/>
        </w:rPr>
        <w:t xml:space="preserve">2006 № 152-ФЗ «О персональных данных» даю свое согласие </w:t>
      </w:r>
      <w:r w:rsidRPr="00D67529">
        <w:rPr>
          <w:spacing w:val="2"/>
        </w:rPr>
        <w:t>Министерству сельского хозяйства</w:t>
      </w:r>
      <w:r w:rsidR="00C44599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, далее – Министерство) и государственному казенному учреждению Тверской области </w:t>
      </w:r>
      <w:r w:rsidR="00C44599" w:rsidRPr="00D67529">
        <w:rPr>
          <w:spacing w:val="2"/>
        </w:rPr>
        <w:br/>
      </w:r>
      <w:r w:rsidRPr="00D67529">
        <w:rPr>
          <w:spacing w:val="2"/>
        </w:rPr>
        <w:t xml:space="preserve">«Центр развития агропромышленного комплекса Тверской области» (ИНН </w:t>
      </w:r>
      <w:r w:rsidRPr="00D67529">
        <w:rPr>
          <w:spacing w:val="2"/>
        </w:rPr>
        <w:br/>
        <w:t>6950146369, ОГРН 1126952004574, далее – ГКУ)</w:t>
      </w:r>
      <w:r w:rsidR="004B652A" w:rsidRPr="00D67529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</w:t>
      </w:r>
      <w:r w:rsidR="0019769A" w:rsidRPr="00D67529">
        <w:rPr>
          <w:spacing w:val="2"/>
        </w:rPr>
        <w:br/>
      </w:r>
      <w:r w:rsidRPr="00D67529">
        <w:rPr>
          <w:spacing w:val="2"/>
        </w:rPr>
        <w:t xml:space="preserve">г. Тверь, проспект Победы, д. 53 </w:t>
      </w:r>
      <w:r w:rsidRPr="00D67529">
        <w:rPr>
          <w:spacing w:val="2"/>
          <w:lang w:eastAsia="ru-RU"/>
        </w:rPr>
        <w:t>на распространение (передачу, предоставление) своих персональных данных с целью публикации на сайтах Министерства (</w:t>
      </w:r>
      <w:hyperlink r:id="rId15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>) и ГКУ (</w:t>
      </w:r>
      <w:hyperlink r:id="rId16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 xml:space="preserve">) результатов </w:t>
      </w:r>
      <w:r w:rsidR="004B652A" w:rsidRPr="00D67529">
        <w:rPr>
          <w:spacing w:val="2"/>
        </w:rPr>
        <w:t>регионального к</w:t>
      </w:r>
      <w:r w:rsidRPr="00D67529">
        <w:rPr>
          <w:spacing w:val="2"/>
        </w:rPr>
        <w:t>онкурса «Юный фермер».</w:t>
      </w:r>
    </w:p>
    <w:p w14:paraId="07014FA9" w14:textId="77777777" w:rsidR="004C690F" w:rsidRPr="00D67529" w:rsidRDefault="004C690F" w:rsidP="004C690F">
      <w:pPr>
        <w:ind w:firstLine="720"/>
      </w:pPr>
      <w:r w:rsidRPr="00D67529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992"/>
        <w:gridCol w:w="739"/>
      </w:tblGrid>
      <w:tr w:rsidR="00D67529" w:rsidRPr="00D67529" w14:paraId="39061C34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9AAC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№</w:t>
            </w:r>
            <w:r w:rsidRPr="00D675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AABA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FBF0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Согласие</w:t>
            </w:r>
          </w:p>
        </w:tc>
      </w:tr>
      <w:tr w:rsidR="00D67529" w:rsidRPr="00D67529" w14:paraId="24C5AA97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74C498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6BC8F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C7C6A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5DA667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НЕТ</w:t>
            </w:r>
          </w:p>
        </w:tc>
      </w:tr>
      <w:tr w:rsidR="00D67529" w:rsidRPr="00D67529" w14:paraId="11E9BA7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E2E2F5B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BA15B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9FE17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25B6FD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33DA00C8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EA41830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0CDEC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И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87A1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E10718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43C2D33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D5CC30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3FE72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5601C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B50663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357BAE8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242EABB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7F7709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065409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D2A6D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7D22C876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7AA3B96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CB326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1817D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41533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A08C0C0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A714264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CC2FB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0EA0E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FF0E2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29D9330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D77DDC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45849" w14:textId="12BA3FFD" w:rsidR="004C690F" w:rsidRPr="00D67529" w:rsidRDefault="004C690F" w:rsidP="00C80A07">
            <w:pPr>
              <w:pStyle w:val="ad"/>
              <w:rPr>
                <w:bCs/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 xml:space="preserve">Результаты </w:t>
            </w:r>
            <w:r w:rsidR="004B652A" w:rsidRPr="00D67529">
              <w:rPr>
                <w:spacing w:val="2"/>
                <w:sz w:val="22"/>
                <w:szCs w:val="22"/>
              </w:rPr>
              <w:t>регионального к</w:t>
            </w:r>
            <w:r w:rsidRPr="00D67529">
              <w:rPr>
                <w:spacing w:val="2"/>
                <w:sz w:val="22"/>
                <w:szCs w:val="22"/>
              </w:rPr>
              <w:t>онкурса «Юный ферм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BA9A2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7FC6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</w:tbl>
    <w:p w14:paraId="5224847C" w14:textId="68F0BF3B" w:rsidR="004C690F" w:rsidRPr="00D67529" w:rsidRDefault="004C690F" w:rsidP="004C690F">
      <w:pPr>
        <w:ind w:firstLine="720"/>
        <w:jc w:val="both"/>
      </w:pPr>
      <w:r w:rsidRPr="00D67529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7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 xml:space="preserve">, </w:t>
      </w:r>
      <w:hyperlink r:id="rId18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>)</w:t>
      </w:r>
      <w:r w:rsidRPr="00D67529">
        <w:t>.</w:t>
      </w:r>
    </w:p>
    <w:p w14:paraId="5DFB600A" w14:textId="77777777" w:rsidR="004C690F" w:rsidRPr="00D67529" w:rsidRDefault="004C690F" w:rsidP="004C690F">
      <w:pPr>
        <w:ind w:firstLine="720"/>
        <w:jc w:val="both"/>
      </w:pPr>
      <w:r w:rsidRPr="00D67529">
        <w:t xml:space="preserve">Согласие вступает в силу с момента его подписания и до отзыва в установленном законом порядке.  </w:t>
      </w:r>
    </w:p>
    <w:p w14:paraId="0FA0350E" w14:textId="77777777" w:rsidR="004C690F" w:rsidRPr="00D67529" w:rsidRDefault="004C690F" w:rsidP="004C690F">
      <w:pPr>
        <w:ind w:firstLine="720"/>
        <w:jc w:val="both"/>
      </w:pPr>
      <w:r w:rsidRPr="00D67529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10201043" w14:textId="77777777" w:rsidR="004C690F" w:rsidRPr="00D67529" w:rsidRDefault="004C690F" w:rsidP="004C690F">
      <w:pPr>
        <w:ind w:firstLine="720"/>
        <w:jc w:val="both"/>
      </w:pPr>
      <w:r w:rsidRPr="00D67529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</w:p>
    <w:p w14:paraId="19596701" w14:textId="404FEEB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«__» ____________ 202</w:t>
      </w:r>
      <w:r w:rsidR="00024550" w:rsidRPr="00D67529">
        <w:rPr>
          <w:spacing w:val="2"/>
          <w:sz w:val="22"/>
          <w:szCs w:val="22"/>
        </w:rPr>
        <w:t>3</w:t>
      </w:r>
      <w:r w:rsidRPr="00D67529">
        <w:rPr>
          <w:spacing w:val="2"/>
          <w:sz w:val="22"/>
          <w:szCs w:val="22"/>
        </w:rPr>
        <w:t xml:space="preserve"> года               _________ / ________________</w:t>
      </w:r>
    </w:p>
    <w:p w14:paraId="63F82DF6" w14:textId="545257DE" w:rsidR="00B701FA" w:rsidRPr="00D67529" w:rsidRDefault="004C690F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48BD7536" w14:textId="77777777" w:rsidR="005004F5" w:rsidRPr="00D67529" w:rsidRDefault="005004F5" w:rsidP="005004F5">
      <w:pPr>
        <w:pStyle w:val="a3"/>
        <w:ind w:left="10632" w:right="212"/>
        <w:sectPr w:rsidR="005004F5" w:rsidRPr="00D67529" w:rsidSect="00E65658">
          <w:pgSz w:w="11910" w:h="16840"/>
          <w:pgMar w:top="1134" w:right="850" w:bottom="1134" w:left="1701" w:header="720" w:footer="720" w:gutter="0"/>
          <w:cols w:space="720"/>
        </w:sectPr>
      </w:pPr>
    </w:p>
    <w:p w14:paraId="26649BE8" w14:textId="6B140181" w:rsidR="00C00E13" w:rsidRPr="00D67529" w:rsidRDefault="005004F5" w:rsidP="00C00E13">
      <w:pPr>
        <w:pStyle w:val="a3"/>
        <w:ind w:left="10490" w:right="212"/>
      </w:pPr>
      <w:r w:rsidRPr="00D67529">
        <w:lastRenderedPageBreak/>
        <w:t xml:space="preserve">Приложение 3 </w:t>
      </w:r>
      <w:r w:rsidRPr="00D67529">
        <w:br/>
      </w:r>
      <w:r w:rsidR="00850B77" w:rsidRPr="00D67529">
        <w:t>к П</w:t>
      </w:r>
      <w:r w:rsidR="00C00E13" w:rsidRPr="00D67529">
        <w:t>оложению</w:t>
      </w:r>
      <w:r w:rsidR="00850B77" w:rsidRPr="00D67529">
        <w:t xml:space="preserve"> о</w:t>
      </w:r>
      <w:r w:rsidR="00C00E13" w:rsidRPr="00D67529">
        <w:t xml:space="preserve"> регионально</w:t>
      </w:r>
      <w:r w:rsidR="00850B77" w:rsidRPr="00D67529">
        <w:t>м</w:t>
      </w:r>
      <w:r w:rsidR="00C00E13" w:rsidRPr="00D67529">
        <w:t xml:space="preserve"> конкурс</w:t>
      </w:r>
      <w:r w:rsidR="00850B77" w:rsidRPr="00D67529">
        <w:t>е</w:t>
      </w:r>
      <w:r w:rsidR="00C00E13" w:rsidRPr="00D67529">
        <w:t xml:space="preserve"> «Юный фермер» </w:t>
      </w:r>
      <w:r w:rsidR="00850B77" w:rsidRPr="00D67529">
        <w:t xml:space="preserve">среди </w:t>
      </w:r>
      <w:r w:rsidR="00C00E13" w:rsidRPr="00D67529">
        <w:t>обучающихся общеобразовательных организаций Тверской области, проводимом в 2023 году</w:t>
      </w:r>
    </w:p>
    <w:p w14:paraId="10F82FD5" w14:textId="30040C9C" w:rsidR="005004F5" w:rsidRPr="00D67529" w:rsidRDefault="005004F5" w:rsidP="005004F5">
      <w:pPr>
        <w:pStyle w:val="a3"/>
        <w:ind w:left="10632" w:right="212"/>
      </w:pPr>
    </w:p>
    <w:p w14:paraId="1C4FB72D" w14:textId="77777777" w:rsidR="005004F5" w:rsidRPr="00D67529" w:rsidRDefault="005004F5" w:rsidP="005004F5">
      <w:pPr>
        <w:pStyle w:val="a3"/>
        <w:ind w:left="4536" w:right="226"/>
      </w:pPr>
    </w:p>
    <w:p w14:paraId="54D6C343" w14:textId="77777777" w:rsidR="00FD6C05" w:rsidRPr="00D67529" w:rsidRDefault="005004F5" w:rsidP="005004F5">
      <w:pPr>
        <w:pStyle w:val="a3"/>
        <w:ind w:right="226"/>
        <w:jc w:val="center"/>
        <w:rPr>
          <w:b/>
        </w:rPr>
      </w:pPr>
      <w:r w:rsidRPr="00D67529">
        <w:rPr>
          <w:b/>
        </w:rPr>
        <w:t xml:space="preserve">Реестр участников регионального конкурса </w:t>
      </w:r>
      <w:r w:rsidR="00FD6C05" w:rsidRPr="00D67529">
        <w:rPr>
          <w:b/>
        </w:rPr>
        <w:t xml:space="preserve">«Юный фермер» </w:t>
      </w:r>
    </w:p>
    <w:p w14:paraId="3933070D" w14:textId="62276814" w:rsidR="005004F5" w:rsidRPr="00D67529" w:rsidRDefault="00752C4F" w:rsidP="005004F5">
      <w:pPr>
        <w:pStyle w:val="a3"/>
        <w:ind w:right="226"/>
        <w:jc w:val="center"/>
        <w:rPr>
          <w:b/>
        </w:rPr>
      </w:pPr>
      <w:r w:rsidRPr="00D67529">
        <w:rPr>
          <w:b/>
        </w:rPr>
        <w:t xml:space="preserve">среди </w:t>
      </w:r>
      <w:r w:rsidR="00FD6C05" w:rsidRPr="00D67529">
        <w:rPr>
          <w:b/>
        </w:rPr>
        <w:t>обучающихся общеобразовательных организаций Тверской области, проводимом в 2023 году</w:t>
      </w:r>
      <w:r w:rsidR="005004F5" w:rsidRPr="00D67529">
        <w:rPr>
          <w:b/>
        </w:rPr>
        <w:br/>
      </w:r>
    </w:p>
    <w:p w14:paraId="75A23F0F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tbl>
      <w:tblPr>
        <w:tblStyle w:val="ae"/>
        <w:tblW w:w="14242" w:type="dxa"/>
        <w:tblLook w:val="04A0" w:firstRow="1" w:lastRow="0" w:firstColumn="1" w:lastColumn="0" w:noHBand="0" w:noVBand="1"/>
      </w:tblPr>
      <w:tblGrid>
        <w:gridCol w:w="561"/>
        <w:gridCol w:w="1831"/>
        <w:gridCol w:w="2079"/>
        <w:gridCol w:w="2048"/>
        <w:gridCol w:w="1592"/>
        <w:gridCol w:w="1504"/>
        <w:gridCol w:w="1977"/>
        <w:gridCol w:w="2650"/>
      </w:tblGrid>
      <w:tr w:rsidR="00D67529" w:rsidRPr="00D67529" w14:paraId="73ACC69C" w14:textId="77777777" w:rsidTr="005C7E2A">
        <w:tc>
          <w:tcPr>
            <w:tcW w:w="561" w:type="dxa"/>
            <w:vMerge w:val="restart"/>
          </w:tcPr>
          <w:p w14:paraId="6C5A0B46" w14:textId="77777777" w:rsidR="005004F5" w:rsidRPr="00D67529" w:rsidRDefault="005004F5" w:rsidP="005C7E2A">
            <w:pPr>
              <w:pStyle w:val="a3"/>
              <w:ind w:right="9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№</w:t>
            </w:r>
          </w:p>
          <w:p w14:paraId="556F5AC3" w14:textId="77777777" w:rsidR="005004F5" w:rsidRPr="00D67529" w:rsidRDefault="005004F5" w:rsidP="005C7E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31" w:type="dxa"/>
            <w:vMerge w:val="restart"/>
          </w:tcPr>
          <w:p w14:paraId="2BF9DF0E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Дата поступления конкурсной работы</w:t>
            </w:r>
          </w:p>
        </w:tc>
        <w:tc>
          <w:tcPr>
            <w:tcW w:w="2079" w:type="dxa"/>
            <w:vMerge w:val="restart"/>
          </w:tcPr>
          <w:p w14:paraId="2BEEEB5D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Тематика конкурсной работы</w:t>
            </w:r>
          </w:p>
        </w:tc>
        <w:tc>
          <w:tcPr>
            <w:tcW w:w="2048" w:type="dxa"/>
            <w:vMerge w:val="restart"/>
          </w:tcPr>
          <w:p w14:paraId="07C8090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 xml:space="preserve">Наименование </w:t>
            </w:r>
          </w:p>
          <w:p w14:paraId="200E4A60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конкурсной работы</w:t>
            </w:r>
          </w:p>
          <w:p w14:paraId="5F4804A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gridSpan w:val="3"/>
          </w:tcPr>
          <w:p w14:paraId="68E6D128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Информация об участниках</w:t>
            </w:r>
          </w:p>
        </w:tc>
        <w:tc>
          <w:tcPr>
            <w:tcW w:w="2650" w:type="dxa"/>
            <w:vMerge w:val="restart"/>
          </w:tcPr>
          <w:p w14:paraId="79F2D39A" w14:textId="409E83BA" w:rsidR="005004F5" w:rsidRPr="00D67529" w:rsidRDefault="005004F5" w:rsidP="005C7E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 xml:space="preserve">Контактные данные руководителя </w:t>
            </w:r>
            <w:r w:rsidR="00D27A8A" w:rsidRPr="00D67529">
              <w:rPr>
                <w:b/>
                <w:sz w:val="24"/>
                <w:szCs w:val="24"/>
              </w:rPr>
              <w:br/>
              <w:t>к</w:t>
            </w:r>
            <w:r w:rsidRPr="00D67529">
              <w:rPr>
                <w:b/>
                <w:sz w:val="24"/>
                <w:szCs w:val="24"/>
              </w:rPr>
              <w:t>онкурсной работы</w:t>
            </w:r>
            <w:r w:rsidRPr="00D67529">
              <w:rPr>
                <w:b/>
                <w:sz w:val="24"/>
                <w:szCs w:val="24"/>
              </w:rPr>
              <w:br/>
              <w:t>(телефон, e-mail)</w:t>
            </w:r>
          </w:p>
        </w:tc>
      </w:tr>
      <w:tr w:rsidR="00D67529" w:rsidRPr="00D67529" w14:paraId="54CEB826" w14:textId="77777777" w:rsidTr="005C7E2A">
        <w:tc>
          <w:tcPr>
            <w:tcW w:w="561" w:type="dxa"/>
            <w:vMerge/>
          </w:tcPr>
          <w:p w14:paraId="464C3EB1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14:paraId="760DD50E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0BB3623D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7BCC843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F92BD0" w14:textId="77777777" w:rsidR="005004F5" w:rsidRPr="00D67529" w:rsidRDefault="005004F5" w:rsidP="005C7E2A">
            <w:pPr>
              <w:pStyle w:val="a3"/>
              <w:ind w:right="-2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ФИО (при наличии)</w:t>
            </w:r>
          </w:p>
        </w:tc>
        <w:tc>
          <w:tcPr>
            <w:tcW w:w="1504" w:type="dxa"/>
          </w:tcPr>
          <w:p w14:paraId="4512B1E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77" w:type="dxa"/>
          </w:tcPr>
          <w:p w14:paraId="793F3DE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Место работы/учебы</w:t>
            </w:r>
          </w:p>
        </w:tc>
        <w:tc>
          <w:tcPr>
            <w:tcW w:w="2650" w:type="dxa"/>
            <w:vMerge/>
          </w:tcPr>
          <w:p w14:paraId="0A3600F0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D67529" w:rsidRPr="00D67529" w14:paraId="31B65F55" w14:textId="77777777" w:rsidTr="005C7E2A">
        <w:tc>
          <w:tcPr>
            <w:tcW w:w="561" w:type="dxa"/>
          </w:tcPr>
          <w:p w14:paraId="197B7627" w14:textId="77777777" w:rsidR="005004F5" w:rsidRPr="00D67529" w:rsidRDefault="005004F5" w:rsidP="005C7E2A">
            <w:pPr>
              <w:pStyle w:val="a3"/>
              <w:tabs>
                <w:tab w:val="left" w:pos="-108"/>
              </w:tabs>
              <w:ind w:right="-111" w:hanging="108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307082A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6751C56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470F77E8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14:paraId="3777D78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0B94EEA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6B94398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306F1CF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8</w:t>
            </w:r>
          </w:p>
        </w:tc>
      </w:tr>
      <w:tr w:rsidR="00D67529" w:rsidRPr="00D67529" w14:paraId="7C3BF8D4" w14:textId="77777777" w:rsidTr="005C7E2A">
        <w:tc>
          <w:tcPr>
            <w:tcW w:w="561" w:type="dxa"/>
          </w:tcPr>
          <w:p w14:paraId="3C741D8A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9E12E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48AEC4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33657689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813DB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372A3894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C9531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6B85849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5004F5" w:rsidRPr="00D67529" w14:paraId="792BFA6E" w14:textId="77777777" w:rsidTr="005C7E2A">
        <w:tc>
          <w:tcPr>
            <w:tcW w:w="14242" w:type="dxa"/>
            <w:gridSpan w:val="8"/>
            <w:tcBorders>
              <w:left w:val="nil"/>
              <w:bottom w:val="nil"/>
            </w:tcBorders>
          </w:tcPr>
          <w:p w14:paraId="23C5DFE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359C7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7807FF08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65CFCAA4" w14:textId="77777777" w:rsidR="005004F5" w:rsidRPr="00D67529" w:rsidRDefault="005004F5" w:rsidP="005004F5">
      <w:pPr>
        <w:ind w:firstLine="720"/>
        <w:jc w:val="both"/>
      </w:pPr>
    </w:p>
    <w:p w14:paraId="6F9DF5C7" w14:textId="77777777" w:rsidR="005004F5" w:rsidRPr="00D67529" w:rsidRDefault="005004F5" w:rsidP="005004F5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«__» ____________ 2023 года               _________ / ________________</w:t>
      </w:r>
    </w:p>
    <w:p w14:paraId="19EACB55" w14:textId="77777777" w:rsidR="005004F5" w:rsidRPr="00D67529" w:rsidRDefault="005004F5" w:rsidP="005004F5">
      <w:pPr>
        <w:pStyle w:val="a3"/>
        <w:ind w:right="212" w:firstLine="720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5F872F0E" w14:textId="77777777" w:rsidR="005004F5" w:rsidRPr="00D67529" w:rsidRDefault="005004F5" w:rsidP="005004F5">
      <w:pPr>
        <w:pStyle w:val="a3"/>
        <w:ind w:left="4678" w:right="212"/>
      </w:pPr>
    </w:p>
    <w:p w14:paraId="6025083F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17367242" w14:textId="4B4FE7CA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537BFDC8" w14:textId="71BF3F14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50E3DEB9" w14:textId="0149EF68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2CE02DBA" w14:textId="77777777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  <w:sectPr w:rsidR="005004F5" w:rsidRPr="00D67529" w:rsidSect="005004F5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117F2EE5" w14:textId="77777777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3C396DA1" w14:textId="5729F432" w:rsidR="005004F5" w:rsidRPr="00D67529" w:rsidRDefault="005004F5" w:rsidP="005004F5">
      <w:pPr>
        <w:pStyle w:val="a3"/>
        <w:ind w:left="5387" w:right="212"/>
      </w:pPr>
      <w:r w:rsidRPr="00D67529">
        <w:t>Приложение 4</w:t>
      </w:r>
      <w:r w:rsidR="000C7CE9" w:rsidRPr="00D67529">
        <w:t xml:space="preserve"> </w:t>
      </w:r>
      <w:r w:rsidR="000C7CE9" w:rsidRPr="00D67529">
        <w:br/>
        <w:t>к П</w:t>
      </w:r>
      <w:r w:rsidRPr="00D67529">
        <w:t>оложению</w:t>
      </w:r>
      <w:r w:rsidR="000C7CE9" w:rsidRPr="00D67529">
        <w:t xml:space="preserve"> о</w:t>
      </w:r>
      <w:r w:rsidRPr="00D67529">
        <w:t xml:space="preserve"> </w:t>
      </w:r>
      <w:r w:rsidR="000C7CE9" w:rsidRPr="00D67529">
        <w:t>региональном</w:t>
      </w:r>
      <w:r w:rsidRPr="00D67529">
        <w:t xml:space="preserve"> конкурс</w:t>
      </w:r>
      <w:r w:rsidR="000C7CE9" w:rsidRPr="00D67529">
        <w:t>е</w:t>
      </w:r>
      <w:r w:rsidRPr="00D67529">
        <w:t xml:space="preserve"> «Юный фермер» </w:t>
      </w:r>
      <w:r w:rsidR="000C7CE9" w:rsidRPr="00D67529">
        <w:t xml:space="preserve">среди </w:t>
      </w:r>
      <w:r w:rsidRPr="00D67529">
        <w:t>обучающихся общеобразовательных организаций Тверской области</w:t>
      </w:r>
      <w:r w:rsidR="00C00E13" w:rsidRPr="00D67529">
        <w:t>,</w:t>
      </w:r>
      <w:r w:rsidRPr="00D67529">
        <w:t xml:space="preserve"> проводимом в 2023 году</w:t>
      </w:r>
    </w:p>
    <w:p w14:paraId="022FA085" w14:textId="77777777" w:rsidR="005004F5" w:rsidRPr="00D67529" w:rsidRDefault="005004F5" w:rsidP="005004F5">
      <w:pPr>
        <w:pStyle w:val="a3"/>
      </w:pPr>
    </w:p>
    <w:p w14:paraId="243F8026" w14:textId="04CBB44B" w:rsidR="00DD44DD" w:rsidRPr="00D67529" w:rsidRDefault="005004F5" w:rsidP="00DD44DD">
      <w:pPr>
        <w:pStyle w:val="a3"/>
        <w:ind w:right="212"/>
        <w:jc w:val="center"/>
        <w:rPr>
          <w:b/>
        </w:rPr>
      </w:pPr>
      <w:r w:rsidRPr="00D67529">
        <w:rPr>
          <w:b/>
        </w:rPr>
        <w:t>Критерии оценки конкурсных работ</w:t>
      </w:r>
      <w:r w:rsidR="00DD44DD" w:rsidRPr="00D67529">
        <w:rPr>
          <w:b/>
        </w:rPr>
        <w:t xml:space="preserve"> регионального конкурса </w:t>
      </w:r>
      <w:r w:rsidR="00DD44DD" w:rsidRPr="00D67529">
        <w:rPr>
          <w:b/>
        </w:rPr>
        <w:br/>
        <w:t xml:space="preserve">«Юный фермер» </w:t>
      </w:r>
      <w:r w:rsidR="0066671D" w:rsidRPr="00D67529">
        <w:rPr>
          <w:b/>
        </w:rPr>
        <w:t xml:space="preserve">среди </w:t>
      </w:r>
      <w:r w:rsidR="00DD44DD" w:rsidRPr="00D67529">
        <w:rPr>
          <w:b/>
        </w:rPr>
        <w:t>обучающихся общеобразовательных организаций Тверской области, проводимом в 2023 году</w:t>
      </w:r>
    </w:p>
    <w:p w14:paraId="782DB86C" w14:textId="3352DA94" w:rsidR="005004F5" w:rsidRPr="00D67529" w:rsidRDefault="005004F5" w:rsidP="005004F5">
      <w:pPr>
        <w:pStyle w:val="1"/>
        <w:ind w:left="0"/>
        <w:jc w:val="center"/>
      </w:pPr>
    </w:p>
    <w:p w14:paraId="0D090A97" w14:textId="77777777" w:rsidR="005004F5" w:rsidRPr="00D67529" w:rsidRDefault="005004F5" w:rsidP="005004F5">
      <w:pPr>
        <w:pStyle w:val="a3"/>
        <w:rPr>
          <w:b/>
        </w:rPr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266"/>
        <w:gridCol w:w="2551"/>
      </w:tblGrid>
      <w:tr w:rsidR="00D67529" w:rsidRPr="00D67529" w14:paraId="68F984F2" w14:textId="77777777" w:rsidTr="005C7E2A">
        <w:trPr>
          <w:trHeight w:val="966"/>
        </w:trPr>
        <w:tc>
          <w:tcPr>
            <w:tcW w:w="1136" w:type="dxa"/>
          </w:tcPr>
          <w:p w14:paraId="2EE7F6EF" w14:textId="77777777" w:rsidR="005004F5" w:rsidRPr="00D67529" w:rsidRDefault="005004F5" w:rsidP="005C7E2A">
            <w:pPr>
              <w:pStyle w:val="TableParagraph"/>
              <w:ind w:left="173" w:right="161"/>
              <w:jc w:val="center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6" w:type="dxa"/>
          </w:tcPr>
          <w:p w14:paraId="13F8EB85" w14:textId="77777777" w:rsidR="005004F5" w:rsidRPr="00D67529" w:rsidRDefault="005004F5" w:rsidP="005C7E2A">
            <w:pPr>
              <w:pStyle w:val="TableParagraph"/>
              <w:ind w:right="137"/>
              <w:jc w:val="center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4F7005BD" w14:textId="77777777" w:rsidR="005004F5" w:rsidRPr="00D67529" w:rsidRDefault="005004F5" w:rsidP="005C7E2A">
            <w:pPr>
              <w:pStyle w:val="TableParagraph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Количество баллов</w:t>
            </w:r>
          </w:p>
          <w:p w14:paraId="1798F4E3" w14:textId="4361A801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(оценка по 10 - ба</w:t>
            </w:r>
            <w:r w:rsidR="0066671D" w:rsidRPr="00D67529">
              <w:rPr>
                <w:sz w:val="28"/>
                <w:szCs w:val="28"/>
              </w:rPr>
              <w:t>л</w:t>
            </w:r>
            <w:r w:rsidRPr="00D67529">
              <w:rPr>
                <w:sz w:val="28"/>
                <w:szCs w:val="28"/>
              </w:rPr>
              <w:t>льной</w:t>
            </w:r>
          </w:p>
          <w:p w14:paraId="61F7580B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шкале)</w:t>
            </w:r>
          </w:p>
        </w:tc>
      </w:tr>
      <w:tr w:rsidR="00D67529" w:rsidRPr="00D67529" w14:paraId="30E977FC" w14:textId="77777777" w:rsidTr="005C7E2A">
        <w:trPr>
          <w:trHeight w:val="321"/>
        </w:trPr>
        <w:tc>
          <w:tcPr>
            <w:tcW w:w="1136" w:type="dxa"/>
          </w:tcPr>
          <w:p w14:paraId="476E27C8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14:paraId="67F904C3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Соответствие содержания тематике конкурса</w:t>
            </w:r>
          </w:p>
        </w:tc>
        <w:tc>
          <w:tcPr>
            <w:tcW w:w="2551" w:type="dxa"/>
          </w:tcPr>
          <w:p w14:paraId="57389643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AF2C8A2" w14:textId="77777777" w:rsidTr="005C7E2A">
        <w:trPr>
          <w:trHeight w:val="321"/>
        </w:trPr>
        <w:tc>
          <w:tcPr>
            <w:tcW w:w="1136" w:type="dxa"/>
          </w:tcPr>
          <w:p w14:paraId="07ACCAC1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14:paraId="0AEAF72D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2551" w:type="dxa"/>
          </w:tcPr>
          <w:p w14:paraId="73194180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07D82AEE" w14:textId="77777777" w:rsidTr="005C7E2A">
        <w:trPr>
          <w:trHeight w:val="323"/>
        </w:trPr>
        <w:tc>
          <w:tcPr>
            <w:tcW w:w="1136" w:type="dxa"/>
          </w:tcPr>
          <w:p w14:paraId="3F07AF84" w14:textId="77777777" w:rsidR="005004F5" w:rsidRPr="00D67529" w:rsidRDefault="005004F5" w:rsidP="005C7E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14:paraId="24E52B6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Уровень выполнения</w:t>
            </w:r>
          </w:p>
        </w:tc>
        <w:tc>
          <w:tcPr>
            <w:tcW w:w="2551" w:type="dxa"/>
          </w:tcPr>
          <w:p w14:paraId="06BFD196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196F4CC4" w14:textId="77777777" w:rsidTr="005C7E2A">
        <w:trPr>
          <w:trHeight w:val="321"/>
        </w:trPr>
        <w:tc>
          <w:tcPr>
            <w:tcW w:w="1136" w:type="dxa"/>
          </w:tcPr>
          <w:p w14:paraId="0AF3B239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4</w:t>
            </w:r>
          </w:p>
        </w:tc>
        <w:tc>
          <w:tcPr>
            <w:tcW w:w="5266" w:type="dxa"/>
          </w:tcPr>
          <w:p w14:paraId="4208EC4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Логичность</w:t>
            </w:r>
          </w:p>
        </w:tc>
        <w:tc>
          <w:tcPr>
            <w:tcW w:w="2551" w:type="dxa"/>
          </w:tcPr>
          <w:p w14:paraId="6B5E3DA1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61382D54" w14:textId="77777777" w:rsidTr="005C7E2A">
        <w:trPr>
          <w:trHeight w:val="321"/>
        </w:trPr>
        <w:tc>
          <w:tcPr>
            <w:tcW w:w="1136" w:type="dxa"/>
          </w:tcPr>
          <w:p w14:paraId="5DE0B7AB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14:paraId="10F30B5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Наглядность</w:t>
            </w:r>
          </w:p>
        </w:tc>
        <w:tc>
          <w:tcPr>
            <w:tcW w:w="2551" w:type="dxa"/>
          </w:tcPr>
          <w:p w14:paraId="5707CC5F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479F4274" w14:textId="77777777" w:rsidTr="005C7E2A">
        <w:trPr>
          <w:trHeight w:val="395"/>
        </w:trPr>
        <w:tc>
          <w:tcPr>
            <w:tcW w:w="1136" w:type="dxa"/>
          </w:tcPr>
          <w:p w14:paraId="432FE108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14:paraId="1ED8D0D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Грамотность</w:t>
            </w:r>
          </w:p>
        </w:tc>
        <w:tc>
          <w:tcPr>
            <w:tcW w:w="2551" w:type="dxa"/>
          </w:tcPr>
          <w:p w14:paraId="7ED189C5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03D83AA6" w14:textId="77777777" w:rsidTr="0087360A">
        <w:trPr>
          <w:trHeight w:val="439"/>
        </w:trPr>
        <w:tc>
          <w:tcPr>
            <w:tcW w:w="1136" w:type="dxa"/>
          </w:tcPr>
          <w:p w14:paraId="43C52798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14:paraId="7D8CC8AF" w14:textId="1F93774D" w:rsidR="002A046A" w:rsidRPr="00D67529" w:rsidRDefault="002A046A" w:rsidP="002A046A">
            <w:pPr>
              <w:pStyle w:val="TableParagraph"/>
              <w:ind w:right="87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Оригинальность, новизна в подаче материала</w:t>
            </w:r>
          </w:p>
        </w:tc>
        <w:tc>
          <w:tcPr>
            <w:tcW w:w="2551" w:type="dxa"/>
          </w:tcPr>
          <w:p w14:paraId="1CFBD2F1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30253648" w14:textId="77777777" w:rsidTr="005C7E2A">
        <w:trPr>
          <w:trHeight w:val="321"/>
        </w:trPr>
        <w:tc>
          <w:tcPr>
            <w:tcW w:w="1136" w:type="dxa"/>
          </w:tcPr>
          <w:p w14:paraId="194EB6A4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14:paraId="7BC17E3A" w14:textId="77549046" w:rsidR="002A046A" w:rsidRPr="00D67529" w:rsidRDefault="002A046A" w:rsidP="002A046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Практическое</w:t>
            </w:r>
            <w:r w:rsidRPr="00D67529">
              <w:rPr>
                <w:sz w:val="28"/>
                <w:szCs w:val="28"/>
              </w:rPr>
              <w:tab/>
              <w:t>значение дальнейшего использования</w:t>
            </w:r>
          </w:p>
        </w:tc>
        <w:tc>
          <w:tcPr>
            <w:tcW w:w="2551" w:type="dxa"/>
          </w:tcPr>
          <w:p w14:paraId="4914704E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4952940" w14:textId="77777777" w:rsidTr="005C7E2A">
        <w:trPr>
          <w:trHeight w:val="645"/>
        </w:trPr>
        <w:tc>
          <w:tcPr>
            <w:tcW w:w="1136" w:type="dxa"/>
          </w:tcPr>
          <w:p w14:paraId="1EA028BF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14:paraId="0147F0E5" w14:textId="022FBC54" w:rsidR="002A046A" w:rsidRPr="00D67529" w:rsidRDefault="002A046A" w:rsidP="002A046A">
            <w:pPr>
              <w:pStyle w:val="TableParagraph"/>
              <w:tabs>
                <w:tab w:val="left" w:pos="2566"/>
                <w:tab w:val="left" w:pos="4432"/>
              </w:tabs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Соответствие требованиям оформления</w:t>
            </w:r>
          </w:p>
        </w:tc>
        <w:tc>
          <w:tcPr>
            <w:tcW w:w="2551" w:type="dxa"/>
          </w:tcPr>
          <w:p w14:paraId="3FF13BEF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A046A" w:rsidRPr="00D67529" w14:paraId="783A15FC" w14:textId="77777777" w:rsidTr="005C7E2A">
        <w:trPr>
          <w:trHeight w:val="351"/>
        </w:trPr>
        <w:tc>
          <w:tcPr>
            <w:tcW w:w="6402" w:type="dxa"/>
            <w:gridSpan w:val="2"/>
          </w:tcPr>
          <w:p w14:paraId="1F00A363" w14:textId="77777777" w:rsidR="002A046A" w:rsidRPr="00D67529" w:rsidRDefault="002A046A" w:rsidP="002A046A">
            <w:pPr>
              <w:pStyle w:val="TableParagraph"/>
              <w:ind w:right="3077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7688C6A8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76A6798" w14:textId="77777777" w:rsidR="005004F5" w:rsidRPr="00D67529" w:rsidRDefault="005004F5" w:rsidP="005004F5">
      <w:pPr>
        <w:pStyle w:val="a3"/>
        <w:rPr>
          <w:b/>
        </w:rPr>
      </w:pPr>
    </w:p>
    <w:p w14:paraId="78152694" w14:textId="77777777" w:rsidR="005004F5" w:rsidRPr="00D67529" w:rsidRDefault="005004F5" w:rsidP="005004F5">
      <w:pPr>
        <w:pStyle w:val="a3"/>
        <w:rPr>
          <w:b/>
        </w:rPr>
      </w:pPr>
    </w:p>
    <w:p w14:paraId="5E75FF57" w14:textId="4CDF1749" w:rsidR="005004F5" w:rsidRPr="00D67529" w:rsidRDefault="005004F5" w:rsidP="005004F5">
      <w:pPr>
        <w:pStyle w:val="a3"/>
        <w:ind w:right="226" w:firstLine="720"/>
        <w:jc w:val="both"/>
      </w:pPr>
      <w:r w:rsidRPr="00D67529">
        <w:t xml:space="preserve">Примечание. Максимальное количество баллов – </w:t>
      </w:r>
      <w:r w:rsidR="002A046A" w:rsidRPr="00D67529">
        <w:t>90</w:t>
      </w:r>
      <w:r w:rsidRPr="00D67529">
        <w:t>. Победителем конкурса признается участник, чья конкурсная работа имеет наивысший рейтинг, равный сумме баллов по каждому критерию оценки.</w:t>
      </w:r>
    </w:p>
    <w:p w14:paraId="6FD184F1" w14:textId="77777777" w:rsidR="005004F5" w:rsidRPr="00D67529" w:rsidRDefault="005004F5" w:rsidP="005004F5">
      <w:pPr>
        <w:pStyle w:val="a3"/>
        <w:ind w:right="226" w:firstLine="720"/>
        <w:jc w:val="both"/>
      </w:pPr>
    </w:p>
    <w:p w14:paraId="4F65E3AF" w14:textId="77777777" w:rsidR="005004F5" w:rsidRPr="00D67529" w:rsidRDefault="005004F5" w:rsidP="00C9632C">
      <w:pPr>
        <w:pStyle w:val="a3"/>
        <w:ind w:right="212" w:firstLine="720"/>
        <w:jc w:val="both"/>
        <w:rPr>
          <w:sz w:val="22"/>
          <w:szCs w:val="22"/>
        </w:rPr>
      </w:pPr>
    </w:p>
    <w:sectPr w:rsidR="005004F5" w:rsidRPr="00D67529" w:rsidSect="005004F5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11AA" w14:textId="77777777" w:rsidR="005F4BDF" w:rsidRDefault="005F4BDF" w:rsidP="009549DD">
      <w:r>
        <w:separator/>
      </w:r>
    </w:p>
  </w:endnote>
  <w:endnote w:type="continuationSeparator" w:id="0">
    <w:p w14:paraId="2A65DABB" w14:textId="77777777" w:rsidR="005F4BDF" w:rsidRDefault="005F4BDF" w:rsidP="009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3639"/>
      <w:docPartObj>
        <w:docPartGallery w:val="Page Numbers (Bottom of Page)"/>
        <w:docPartUnique/>
      </w:docPartObj>
    </w:sdtPr>
    <w:sdtEndPr/>
    <w:sdtContent>
      <w:p w14:paraId="44963EED" w14:textId="3AD86943" w:rsidR="009549DD" w:rsidRDefault="009549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DA">
          <w:rPr>
            <w:noProof/>
          </w:rPr>
          <w:t>10</w:t>
        </w:r>
        <w:r>
          <w:fldChar w:fldCharType="end"/>
        </w:r>
      </w:p>
    </w:sdtContent>
  </w:sdt>
  <w:p w14:paraId="40070D4F" w14:textId="77777777" w:rsidR="009549DD" w:rsidRDefault="009549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F43A" w14:textId="77777777" w:rsidR="005F4BDF" w:rsidRDefault="005F4BDF" w:rsidP="009549DD">
      <w:r>
        <w:separator/>
      </w:r>
    </w:p>
  </w:footnote>
  <w:footnote w:type="continuationSeparator" w:id="0">
    <w:p w14:paraId="2557F93B" w14:textId="77777777" w:rsidR="005F4BDF" w:rsidRDefault="005F4BDF" w:rsidP="0095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01"/>
    <w:multiLevelType w:val="hybridMultilevel"/>
    <w:tmpl w:val="C368050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324F02"/>
    <w:multiLevelType w:val="multilevel"/>
    <w:tmpl w:val="9F0649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955B8"/>
    <w:multiLevelType w:val="hybridMultilevel"/>
    <w:tmpl w:val="5BC28982"/>
    <w:lvl w:ilvl="0" w:tplc="C48E12E2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0884AE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2" w:tplc="716E04D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3" w:tplc="62F6EFC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D04C852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5" w:tplc="E23A616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6" w:tplc="F4E23DFC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7" w:tplc="47FE6DBC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8" w:tplc="370C319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0412A6"/>
    <w:multiLevelType w:val="multilevel"/>
    <w:tmpl w:val="29AA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8C31B98"/>
    <w:multiLevelType w:val="hybridMultilevel"/>
    <w:tmpl w:val="78DC118E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461"/>
    <w:multiLevelType w:val="hybridMultilevel"/>
    <w:tmpl w:val="1840C31A"/>
    <w:lvl w:ilvl="0" w:tplc="8564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1303"/>
    <w:multiLevelType w:val="multilevel"/>
    <w:tmpl w:val="FC9A5D34"/>
    <w:lvl w:ilvl="0">
      <w:start w:val="7"/>
      <w:numFmt w:val="decimal"/>
      <w:lvlText w:val="%1"/>
      <w:lvlJc w:val="left"/>
      <w:pPr>
        <w:ind w:left="962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6"/>
      </w:pPr>
      <w:rPr>
        <w:rFonts w:hint="default"/>
        <w:lang w:val="ru-RU" w:eastAsia="en-US" w:bidi="ar-SA"/>
      </w:rPr>
    </w:lvl>
  </w:abstractNum>
  <w:abstractNum w:abstractNumId="7" w15:restartNumberingAfterBreak="0">
    <w:nsid w:val="3EDA0155"/>
    <w:multiLevelType w:val="multilevel"/>
    <w:tmpl w:val="73D2C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9E0D44"/>
    <w:multiLevelType w:val="hybridMultilevel"/>
    <w:tmpl w:val="35B24B2E"/>
    <w:lvl w:ilvl="0" w:tplc="83943F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25A01"/>
    <w:multiLevelType w:val="hybridMultilevel"/>
    <w:tmpl w:val="3FDC6324"/>
    <w:lvl w:ilvl="0" w:tplc="52DAF8B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506856"/>
    <w:multiLevelType w:val="hybridMultilevel"/>
    <w:tmpl w:val="DCAE810C"/>
    <w:lvl w:ilvl="0" w:tplc="8564C15E">
      <w:start w:val="1"/>
      <w:numFmt w:val="bullet"/>
      <w:lvlText w:val=""/>
      <w:lvlJc w:val="left"/>
      <w:pPr>
        <w:ind w:left="168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DA503A9"/>
    <w:multiLevelType w:val="multilevel"/>
    <w:tmpl w:val="F01ADE30"/>
    <w:lvl w:ilvl="0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67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1402E6E"/>
    <w:multiLevelType w:val="multilevel"/>
    <w:tmpl w:val="114611F4"/>
    <w:lvl w:ilvl="0">
      <w:start w:val="4"/>
      <w:numFmt w:val="decimal"/>
      <w:lvlText w:val="%1"/>
      <w:lvlJc w:val="left"/>
      <w:pPr>
        <w:ind w:left="195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5" w:hanging="567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76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DA3602"/>
    <w:multiLevelType w:val="hybridMultilevel"/>
    <w:tmpl w:val="C71AD10C"/>
    <w:lvl w:ilvl="0" w:tplc="72A0C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5424E"/>
    <w:multiLevelType w:val="multilevel"/>
    <w:tmpl w:val="D352834A"/>
    <w:lvl w:ilvl="0">
      <w:start w:val="3"/>
      <w:numFmt w:val="decimal"/>
      <w:lvlText w:val="%1"/>
      <w:lvlJc w:val="left"/>
      <w:pPr>
        <w:ind w:left="96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15" w15:restartNumberingAfterBreak="0">
    <w:nsid w:val="6BEB7368"/>
    <w:multiLevelType w:val="hybridMultilevel"/>
    <w:tmpl w:val="7FC058C6"/>
    <w:lvl w:ilvl="0" w:tplc="830C09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D915B7"/>
    <w:multiLevelType w:val="multilevel"/>
    <w:tmpl w:val="49220C4A"/>
    <w:lvl w:ilvl="0">
      <w:start w:val="2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B57F85"/>
    <w:multiLevelType w:val="hybridMultilevel"/>
    <w:tmpl w:val="2C041A64"/>
    <w:lvl w:ilvl="0" w:tplc="188E639E">
      <w:start w:val="2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8" w15:restartNumberingAfterBreak="0">
    <w:nsid w:val="722B2516"/>
    <w:multiLevelType w:val="hybridMultilevel"/>
    <w:tmpl w:val="FC142176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849"/>
    <w:multiLevelType w:val="hybridMultilevel"/>
    <w:tmpl w:val="C526F584"/>
    <w:lvl w:ilvl="0" w:tplc="5EA0B3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C75583"/>
    <w:multiLevelType w:val="hybridMultilevel"/>
    <w:tmpl w:val="B41035F8"/>
    <w:lvl w:ilvl="0" w:tplc="8564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A64E27"/>
    <w:multiLevelType w:val="hybridMultilevel"/>
    <w:tmpl w:val="A8FA01C6"/>
    <w:lvl w:ilvl="0" w:tplc="4276258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7"/>
  </w:num>
  <w:num w:numId="11">
    <w:abstractNumId w:val="18"/>
  </w:num>
  <w:num w:numId="12">
    <w:abstractNumId w:val="5"/>
  </w:num>
  <w:num w:numId="13">
    <w:abstractNumId w:val="4"/>
  </w:num>
  <w:num w:numId="14">
    <w:abstractNumId w:val="10"/>
  </w:num>
  <w:num w:numId="15">
    <w:abstractNumId w:val="20"/>
  </w:num>
  <w:num w:numId="16">
    <w:abstractNumId w:val="21"/>
  </w:num>
  <w:num w:numId="17">
    <w:abstractNumId w:val="9"/>
  </w:num>
  <w:num w:numId="18">
    <w:abstractNumId w:val="19"/>
  </w:num>
  <w:num w:numId="19">
    <w:abstractNumId w:val="3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6"/>
    <w:rsid w:val="00006A0E"/>
    <w:rsid w:val="00006C97"/>
    <w:rsid w:val="00015667"/>
    <w:rsid w:val="00024550"/>
    <w:rsid w:val="00031CE9"/>
    <w:rsid w:val="0003557E"/>
    <w:rsid w:val="00041D33"/>
    <w:rsid w:val="00047EDD"/>
    <w:rsid w:val="00061F80"/>
    <w:rsid w:val="000740F8"/>
    <w:rsid w:val="00076B83"/>
    <w:rsid w:val="000900F7"/>
    <w:rsid w:val="000C7676"/>
    <w:rsid w:val="000C7CE9"/>
    <w:rsid w:val="00100C46"/>
    <w:rsid w:val="00121B60"/>
    <w:rsid w:val="00153E55"/>
    <w:rsid w:val="00170CCF"/>
    <w:rsid w:val="00174A2D"/>
    <w:rsid w:val="00190A3A"/>
    <w:rsid w:val="0019769A"/>
    <w:rsid w:val="001A2FCE"/>
    <w:rsid w:val="001A4742"/>
    <w:rsid w:val="001A65E1"/>
    <w:rsid w:val="001D739B"/>
    <w:rsid w:val="001E3320"/>
    <w:rsid w:val="001E516C"/>
    <w:rsid w:val="001E6019"/>
    <w:rsid w:val="001F2F45"/>
    <w:rsid w:val="002141C8"/>
    <w:rsid w:val="00216BA9"/>
    <w:rsid w:val="00221D2D"/>
    <w:rsid w:val="002265C9"/>
    <w:rsid w:val="002432FA"/>
    <w:rsid w:val="002440A6"/>
    <w:rsid w:val="002459AE"/>
    <w:rsid w:val="00245EFB"/>
    <w:rsid w:val="002523AD"/>
    <w:rsid w:val="002542C8"/>
    <w:rsid w:val="0026293E"/>
    <w:rsid w:val="00264D3A"/>
    <w:rsid w:val="002854DA"/>
    <w:rsid w:val="002A046A"/>
    <w:rsid w:val="002D5B66"/>
    <w:rsid w:val="002E2E4E"/>
    <w:rsid w:val="002E6B9E"/>
    <w:rsid w:val="002F6587"/>
    <w:rsid w:val="003375B5"/>
    <w:rsid w:val="00350D58"/>
    <w:rsid w:val="003532A0"/>
    <w:rsid w:val="00354175"/>
    <w:rsid w:val="003616E5"/>
    <w:rsid w:val="00380B9A"/>
    <w:rsid w:val="00384D08"/>
    <w:rsid w:val="00392631"/>
    <w:rsid w:val="00395F00"/>
    <w:rsid w:val="003A45A2"/>
    <w:rsid w:val="003B34E8"/>
    <w:rsid w:val="003B43D5"/>
    <w:rsid w:val="003C09C7"/>
    <w:rsid w:val="003D08E1"/>
    <w:rsid w:val="003D150A"/>
    <w:rsid w:val="003E2720"/>
    <w:rsid w:val="003E32B1"/>
    <w:rsid w:val="003F5CEA"/>
    <w:rsid w:val="003F73FA"/>
    <w:rsid w:val="004010E8"/>
    <w:rsid w:val="00410D35"/>
    <w:rsid w:val="00416AB7"/>
    <w:rsid w:val="0041767E"/>
    <w:rsid w:val="004206D9"/>
    <w:rsid w:val="004219AF"/>
    <w:rsid w:val="00427D63"/>
    <w:rsid w:val="00435709"/>
    <w:rsid w:val="00436194"/>
    <w:rsid w:val="00450641"/>
    <w:rsid w:val="00462BB1"/>
    <w:rsid w:val="004674B1"/>
    <w:rsid w:val="00470B26"/>
    <w:rsid w:val="0048798A"/>
    <w:rsid w:val="00496EC0"/>
    <w:rsid w:val="004A046F"/>
    <w:rsid w:val="004A18C7"/>
    <w:rsid w:val="004B0051"/>
    <w:rsid w:val="004B652A"/>
    <w:rsid w:val="004C690F"/>
    <w:rsid w:val="004F21E7"/>
    <w:rsid w:val="004F41B7"/>
    <w:rsid w:val="004F6630"/>
    <w:rsid w:val="005004F5"/>
    <w:rsid w:val="00511AED"/>
    <w:rsid w:val="00517863"/>
    <w:rsid w:val="00525F58"/>
    <w:rsid w:val="00525FDA"/>
    <w:rsid w:val="005309A4"/>
    <w:rsid w:val="005561A8"/>
    <w:rsid w:val="00560C5D"/>
    <w:rsid w:val="0056110C"/>
    <w:rsid w:val="0057116C"/>
    <w:rsid w:val="005760B8"/>
    <w:rsid w:val="005912EF"/>
    <w:rsid w:val="005A116D"/>
    <w:rsid w:val="005A1F9A"/>
    <w:rsid w:val="005A646C"/>
    <w:rsid w:val="005D574E"/>
    <w:rsid w:val="005D65C1"/>
    <w:rsid w:val="005E4871"/>
    <w:rsid w:val="005E6492"/>
    <w:rsid w:val="005F4BDF"/>
    <w:rsid w:val="005F6A54"/>
    <w:rsid w:val="00601503"/>
    <w:rsid w:val="00620A1A"/>
    <w:rsid w:val="006367EF"/>
    <w:rsid w:val="0063683F"/>
    <w:rsid w:val="00647B86"/>
    <w:rsid w:val="0066671D"/>
    <w:rsid w:val="00686004"/>
    <w:rsid w:val="00687BC1"/>
    <w:rsid w:val="00696D55"/>
    <w:rsid w:val="006B02A6"/>
    <w:rsid w:val="006B41B0"/>
    <w:rsid w:val="006B77FB"/>
    <w:rsid w:val="006B7E0E"/>
    <w:rsid w:val="006E1E9B"/>
    <w:rsid w:val="00700F50"/>
    <w:rsid w:val="00705333"/>
    <w:rsid w:val="00711549"/>
    <w:rsid w:val="00714B88"/>
    <w:rsid w:val="00726925"/>
    <w:rsid w:val="00726D16"/>
    <w:rsid w:val="007353A2"/>
    <w:rsid w:val="00752C4F"/>
    <w:rsid w:val="0075609B"/>
    <w:rsid w:val="00756EA9"/>
    <w:rsid w:val="007630DF"/>
    <w:rsid w:val="0076568B"/>
    <w:rsid w:val="00771C4A"/>
    <w:rsid w:val="0077471A"/>
    <w:rsid w:val="0079108F"/>
    <w:rsid w:val="0079468B"/>
    <w:rsid w:val="007B34A0"/>
    <w:rsid w:val="007C64F6"/>
    <w:rsid w:val="007D11A8"/>
    <w:rsid w:val="007D66C9"/>
    <w:rsid w:val="00801A1A"/>
    <w:rsid w:val="00807F69"/>
    <w:rsid w:val="00833C05"/>
    <w:rsid w:val="008502CA"/>
    <w:rsid w:val="00850B77"/>
    <w:rsid w:val="00855889"/>
    <w:rsid w:val="0087360A"/>
    <w:rsid w:val="008943B7"/>
    <w:rsid w:val="00896082"/>
    <w:rsid w:val="008A3A7B"/>
    <w:rsid w:val="008B0E14"/>
    <w:rsid w:val="008D35C3"/>
    <w:rsid w:val="008F0930"/>
    <w:rsid w:val="0091115F"/>
    <w:rsid w:val="0093293C"/>
    <w:rsid w:val="009549DD"/>
    <w:rsid w:val="00960246"/>
    <w:rsid w:val="00965792"/>
    <w:rsid w:val="00995FE5"/>
    <w:rsid w:val="00996757"/>
    <w:rsid w:val="009B0913"/>
    <w:rsid w:val="009B4501"/>
    <w:rsid w:val="009C023C"/>
    <w:rsid w:val="009C5AB9"/>
    <w:rsid w:val="009C6A16"/>
    <w:rsid w:val="009C76E2"/>
    <w:rsid w:val="009D10A2"/>
    <w:rsid w:val="009D229B"/>
    <w:rsid w:val="009F0313"/>
    <w:rsid w:val="009F3462"/>
    <w:rsid w:val="00A23D0E"/>
    <w:rsid w:val="00A26D29"/>
    <w:rsid w:val="00A34DAE"/>
    <w:rsid w:val="00A3694F"/>
    <w:rsid w:val="00A402B0"/>
    <w:rsid w:val="00A438E7"/>
    <w:rsid w:val="00A4582F"/>
    <w:rsid w:val="00A47B86"/>
    <w:rsid w:val="00A61211"/>
    <w:rsid w:val="00A922B5"/>
    <w:rsid w:val="00A9778F"/>
    <w:rsid w:val="00AA3945"/>
    <w:rsid w:val="00AA63EE"/>
    <w:rsid w:val="00AB1636"/>
    <w:rsid w:val="00AB2268"/>
    <w:rsid w:val="00AD4B67"/>
    <w:rsid w:val="00AF5E31"/>
    <w:rsid w:val="00B136D4"/>
    <w:rsid w:val="00B241D9"/>
    <w:rsid w:val="00B311F4"/>
    <w:rsid w:val="00B416D3"/>
    <w:rsid w:val="00B44889"/>
    <w:rsid w:val="00B57535"/>
    <w:rsid w:val="00B61F50"/>
    <w:rsid w:val="00B64ED7"/>
    <w:rsid w:val="00B701FA"/>
    <w:rsid w:val="00B71EC2"/>
    <w:rsid w:val="00B728F8"/>
    <w:rsid w:val="00BA0CCD"/>
    <w:rsid w:val="00BB219D"/>
    <w:rsid w:val="00BC54D5"/>
    <w:rsid w:val="00BD2475"/>
    <w:rsid w:val="00BD2A61"/>
    <w:rsid w:val="00BD30A6"/>
    <w:rsid w:val="00BD74F6"/>
    <w:rsid w:val="00BE080B"/>
    <w:rsid w:val="00BE7CD8"/>
    <w:rsid w:val="00BF2B38"/>
    <w:rsid w:val="00C00E13"/>
    <w:rsid w:val="00C035BA"/>
    <w:rsid w:val="00C13ACA"/>
    <w:rsid w:val="00C20798"/>
    <w:rsid w:val="00C32B68"/>
    <w:rsid w:val="00C35868"/>
    <w:rsid w:val="00C44599"/>
    <w:rsid w:val="00C72E58"/>
    <w:rsid w:val="00C74629"/>
    <w:rsid w:val="00C85064"/>
    <w:rsid w:val="00C85310"/>
    <w:rsid w:val="00C9632C"/>
    <w:rsid w:val="00CB32B3"/>
    <w:rsid w:val="00CF26E1"/>
    <w:rsid w:val="00D00236"/>
    <w:rsid w:val="00D0211B"/>
    <w:rsid w:val="00D06A80"/>
    <w:rsid w:val="00D22F3F"/>
    <w:rsid w:val="00D27A8A"/>
    <w:rsid w:val="00D332AB"/>
    <w:rsid w:val="00D37936"/>
    <w:rsid w:val="00D67529"/>
    <w:rsid w:val="00D72B5E"/>
    <w:rsid w:val="00D732B6"/>
    <w:rsid w:val="00D75AFB"/>
    <w:rsid w:val="00D8284F"/>
    <w:rsid w:val="00D928EC"/>
    <w:rsid w:val="00D97C0A"/>
    <w:rsid w:val="00DA231B"/>
    <w:rsid w:val="00DB1F24"/>
    <w:rsid w:val="00DC1F14"/>
    <w:rsid w:val="00DD1B8C"/>
    <w:rsid w:val="00DD44DD"/>
    <w:rsid w:val="00DD5E63"/>
    <w:rsid w:val="00DF000D"/>
    <w:rsid w:val="00E03560"/>
    <w:rsid w:val="00E05E43"/>
    <w:rsid w:val="00E17600"/>
    <w:rsid w:val="00E2019C"/>
    <w:rsid w:val="00E25033"/>
    <w:rsid w:val="00E346B0"/>
    <w:rsid w:val="00E34BB1"/>
    <w:rsid w:val="00E50BBE"/>
    <w:rsid w:val="00E568D8"/>
    <w:rsid w:val="00E65658"/>
    <w:rsid w:val="00E70CBE"/>
    <w:rsid w:val="00E75832"/>
    <w:rsid w:val="00E76B96"/>
    <w:rsid w:val="00E9062B"/>
    <w:rsid w:val="00EA5DAD"/>
    <w:rsid w:val="00EA7D6B"/>
    <w:rsid w:val="00EC5D46"/>
    <w:rsid w:val="00EC65E6"/>
    <w:rsid w:val="00ED48D5"/>
    <w:rsid w:val="00EF71E7"/>
    <w:rsid w:val="00F0472B"/>
    <w:rsid w:val="00F0693D"/>
    <w:rsid w:val="00F119E3"/>
    <w:rsid w:val="00F16B5A"/>
    <w:rsid w:val="00F229BC"/>
    <w:rsid w:val="00F3136A"/>
    <w:rsid w:val="00F34A6B"/>
    <w:rsid w:val="00F43AB6"/>
    <w:rsid w:val="00F43F99"/>
    <w:rsid w:val="00F565B3"/>
    <w:rsid w:val="00F716B6"/>
    <w:rsid w:val="00F90999"/>
    <w:rsid w:val="00F92F43"/>
    <w:rsid w:val="00F948F2"/>
    <w:rsid w:val="00F97E15"/>
    <w:rsid w:val="00FA6F91"/>
    <w:rsid w:val="00FA797D"/>
    <w:rsid w:val="00FA7E2A"/>
    <w:rsid w:val="00FC40D2"/>
    <w:rsid w:val="00FD2B4E"/>
    <w:rsid w:val="00FD6C05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A81"/>
  <w15:docId w15:val="{44AB224E-DB92-48E0-AD14-3E18186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semiHidden/>
    <w:rsid w:val="00C72E58"/>
    <w:pPr>
      <w:widowControl/>
      <w:autoSpaceDE/>
      <w:autoSpaceDN/>
      <w:spacing w:before="100" w:beforeAutospacing="1" w:after="100" w:afterAutospacing="1" w:line="27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C72E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9D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701F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nformattext">
    <w:name w:val="unformattext"/>
    <w:basedOn w:val="a"/>
    <w:rsid w:val="00B701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701F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701F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e">
    <w:name w:val="Table Grid"/>
    <w:basedOn w:val="a1"/>
    <w:uiPriority w:val="39"/>
    <w:rsid w:val="0050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enterapktver.ru" TargetMode="External"/><Relationship Id="rId18" Type="http://schemas.openxmlformats.org/officeDocument/2006/relationships/hyperlink" Target="https://centerapk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7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erapktv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apk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0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5D3C-4AEF-45B0-A5D4-85526AB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ая Кристина Валерьевна</dc:creator>
  <cp:lastModifiedBy>Svetlana Viktorovna Izvekova</cp:lastModifiedBy>
  <cp:revision>2</cp:revision>
  <cp:lastPrinted>2023-04-04T12:43:00Z</cp:lastPrinted>
  <dcterms:created xsi:type="dcterms:W3CDTF">2023-04-07T07:49:00Z</dcterms:created>
  <dcterms:modified xsi:type="dcterms:W3CDTF">2023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